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6346BE89"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582A74" w:rsidRPr="00020D99" w:rsidRDefault="00582A7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BD4A87" w:rsidRPr="00020D99" w:rsidRDefault="00BD4A87"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61"/>
        <w:gridCol w:w="2693"/>
        <w:gridCol w:w="1276"/>
        <w:gridCol w:w="1920"/>
        <w:gridCol w:w="1199"/>
        <w:gridCol w:w="1275"/>
      </w:tblGrid>
      <w:tr w:rsidR="00945515" w:rsidRPr="00B20B00" w14:paraId="349EC927" w14:textId="77777777" w:rsidTr="00F75330">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F75330" w14:paraId="5A57B175" w14:textId="77777777" w:rsidTr="00F75330">
        <w:tc>
          <w:tcPr>
            <w:tcW w:w="1261" w:type="dxa"/>
            <w:tcBorders>
              <w:top w:val="single" w:sz="12" w:space="0" w:color="auto"/>
              <w:left w:val="single" w:sz="8" w:space="0" w:color="auto"/>
              <w:bottom w:val="single" w:sz="8" w:space="0" w:color="auto"/>
              <w:right w:val="single" w:sz="8" w:space="0" w:color="auto"/>
            </w:tcBorders>
          </w:tcPr>
          <w:p w14:paraId="4A97AC11" w14:textId="27F11CAE" w:rsidR="00945515" w:rsidRPr="00F75330" w:rsidRDefault="00AB47DD" w:rsidP="00F75330">
            <w:pPr>
              <w:jc w:val="center"/>
              <w:rPr>
                <w:rFonts w:asciiTheme="majorHAnsi" w:eastAsiaTheme="majorHAnsi" w:hAnsiTheme="majorHAnsi"/>
                <w:sz w:val="22"/>
                <w:szCs w:val="22"/>
              </w:rPr>
            </w:pPr>
            <w:r>
              <w:rPr>
                <w:rFonts w:asciiTheme="majorHAnsi" w:eastAsiaTheme="majorHAnsi" w:hAnsiTheme="majorHAnsi" w:hint="eastAsia"/>
                <w:sz w:val="22"/>
                <w:szCs w:val="22"/>
              </w:rPr>
              <w:t>Y</w:t>
            </w:r>
            <w:r>
              <w:rPr>
                <w:rFonts w:asciiTheme="majorHAnsi" w:eastAsiaTheme="majorHAnsi" w:hAnsiTheme="majorHAnsi"/>
                <w:sz w:val="22"/>
                <w:szCs w:val="22"/>
              </w:rPr>
              <w:t>ou-mi</w:t>
            </w:r>
          </w:p>
        </w:tc>
        <w:tc>
          <w:tcPr>
            <w:tcW w:w="2693" w:type="dxa"/>
            <w:tcBorders>
              <w:top w:val="single" w:sz="12" w:space="0" w:color="auto"/>
              <w:left w:val="single" w:sz="8" w:space="0" w:color="auto"/>
              <w:bottom w:val="single" w:sz="8" w:space="0" w:color="auto"/>
              <w:right w:val="single" w:sz="8" w:space="0" w:color="auto"/>
            </w:tcBorders>
          </w:tcPr>
          <w:p w14:paraId="10BB899D" w14:textId="753708AA" w:rsidR="00F75330" w:rsidRPr="00F75330" w:rsidRDefault="00F75330" w:rsidP="00AB47DD">
            <w:pPr>
              <w:jc w:val="center"/>
              <w:rPr>
                <w:rFonts w:asciiTheme="majorHAnsi" w:eastAsiaTheme="majorHAnsi" w:hAnsiTheme="majorHAnsi"/>
                <w:sz w:val="22"/>
                <w:szCs w:val="22"/>
              </w:rPr>
            </w:pPr>
            <w:r w:rsidRPr="00F75330">
              <w:rPr>
                <w:rFonts w:asciiTheme="majorHAnsi" w:eastAsiaTheme="majorHAnsi" w:hAnsiTheme="majorHAnsi"/>
                <w:sz w:val="22"/>
                <w:szCs w:val="22"/>
              </w:rPr>
              <w:t>193</w:t>
            </w:r>
            <w:r w:rsidR="00806559">
              <w:rPr>
                <w:rFonts w:asciiTheme="majorHAnsi" w:eastAsiaTheme="majorHAnsi" w:hAnsiTheme="majorHAnsi" w:hint="eastAsia"/>
                <w:sz w:val="22"/>
                <w:szCs w:val="22"/>
              </w:rPr>
              <w:t>rd</w:t>
            </w:r>
            <w:r>
              <w:rPr>
                <w:rFonts w:asciiTheme="majorHAnsi" w:eastAsiaTheme="majorHAnsi" w:hAnsiTheme="majorHAnsi" w:hint="eastAsia"/>
                <w:sz w:val="22"/>
                <w:szCs w:val="22"/>
              </w:rPr>
              <w:t xml:space="preserve"> </w:t>
            </w:r>
            <w:r w:rsidRPr="00F75330">
              <w:rPr>
                <w:rFonts w:asciiTheme="majorHAnsi" w:eastAsiaTheme="majorHAnsi" w:hAnsiTheme="majorHAnsi"/>
                <w:sz w:val="22"/>
                <w:szCs w:val="22"/>
              </w:rPr>
              <w:t>TESOL</w:t>
            </w:r>
          </w:p>
        </w:tc>
        <w:tc>
          <w:tcPr>
            <w:tcW w:w="1276" w:type="dxa"/>
            <w:tcBorders>
              <w:top w:val="single" w:sz="12" w:space="0" w:color="auto"/>
              <w:left w:val="single" w:sz="8" w:space="0" w:color="auto"/>
              <w:bottom w:val="single" w:sz="8" w:space="0" w:color="auto"/>
              <w:right w:val="single" w:sz="8" w:space="0" w:color="auto"/>
            </w:tcBorders>
          </w:tcPr>
          <w:p w14:paraId="37B0EC48" w14:textId="68A94BBD" w:rsidR="0048301E" w:rsidRPr="00F75330" w:rsidRDefault="00F75330" w:rsidP="00F75330">
            <w:pPr>
              <w:rPr>
                <w:rFonts w:asciiTheme="majorHAnsi" w:eastAsiaTheme="majorHAnsi" w:hAnsiTheme="majorHAnsi"/>
                <w:sz w:val="22"/>
                <w:szCs w:val="22"/>
              </w:rPr>
            </w:pPr>
            <w:r w:rsidRPr="00F75330">
              <w:rPr>
                <w:rFonts w:asciiTheme="majorHAnsi" w:eastAsiaTheme="majorHAnsi" w:hAnsiTheme="majorHAnsi" w:hint="eastAsia"/>
                <w:sz w:val="22"/>
                <w:szCs w:val="22"/>
              </w:rPr>
              <w:t>27</w:t>
            </w:r>
            <w:r w:rsidRPr="00F75330">
              <w:rPr>
                <w:rFonts w:asciiTheme="majorHAnsi" w:eastAsiaTheme="majorHAnsi" w:hAnsiTheme="majorHAnsi" w:hint="eastAsia"/>
                <w:sz w:val="22"/>
                <w:szCs w:val="22"/>
                <w:vertAlign w:val="superscript"/>
              </w:rPr>
              <w:t>TH</w:t>
            </w:r>
            <w:r w:rsidRPr="00F75330">
              <w:rPr>
                <w:rFonts w:asciiTheme="majorHAnsi" w:eastAsiaTheme="majorHAnsi" w:hAnsiTheme="majorHAnsi" w:hint="eastAsia"/>
                <w:sz w:val="22"/>
                <w:szCs w:val="22"/>
              </w:rPr>
              <w:t>.</w:t>
            </w:r>
            <w:r w:rsidRPr="00F75330">
              <w:rPr>
                <w:rFonts w:asciiTheme="majorHAnsi" w:eastAsiaTheme="majorHAnsi" w:hAnsiTheme="majorHAnsi"/>
                <w:sz w:val="22"/>
                <w:szCs w:val="22"/>
              </w:rPr>
              <w:t>APR</w:t>
            </w:r>
          </w:p>
        </w:tc>
        <w:tc>
          <w:tcPr>
            <w:tcW w:w="1920" w:type="dxa"/>
            <w:tcBorders>
              <w:top w:val="single" w:sz="12" w:space="0" w:color="auto"/>
              <w:left w:val="single" w:sz="8" w:space="0" w:color="auto"/>
              <w:bottom w:val="single" w:sz="8" w:space="0" w:color="auto"/>
              <w:right w:val="single" w:sz="8" w:space="0" w:color="auto"/>
            </w:tcBorders>
          </w:tcPr>
          <w:p w14:paraId="19655369" w14:textId="0BC57604" w:rsidR="00945515" w:rsidRPr="00F75330" w:rsidRDefault="00F75330" w:rsidP="00F75330">
            <w:pPr>
              <w:jc w:val="center"/>
              <w:rPr>
                <w:rFonts w:asciiTheme="majorHAnsi" w:eastAsiaTheme="majorHAnsi" w:hAnsiTheme="majorHAnsi"/>
                <w:sz w:val="22"/>
                <w:szCs w:val="22"/>
              </w:rPr>
            </w:pPr>
            <w:r w:rsidRPr="00F75330">
              <w:rPr>
                <w:rFonts w:asciiTheme="majorHAnsi" w:eastAsiaTheme="majorHAnsi" w:hAnsiTheme="majorHAnsi"/>
                <w:sz w:val="22"/>
                <w:szCs w:val="22"/>
              </w:rPr>
              <w:t>L</w:t>
            </w:r>
            <w:r w:rsidR="00E46A6D">
              <w:rPr>
                <w:rFonts w:asciiTheme="majorHAnsi" w:eastAsiaTheme="majorHAnsi" w:hAnsiTheme="majorHAnsi" w:hint="eastAsia"/>
                <w:sz w:val="22"/>
                <w:szCs w:val="22"/>
              </w:rPr>
              <w:t>i</w:t>
            </w:r>
            <w:r w:rsidR="00E46A6D">
              <w:rPr>
                <w:rFonts w:asciiTheme="majorHAnsi" w:eastAsiaTheme="majorHAnsi" w:hAnsiTheme="majorHAnsi"/>
                <w:sz w:val="22"/>
                <w:szCs w:val="22"/>
              </w:rPr>
              <w:t>sten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F75330" w:rsidRDefault="00945515" w:rsidP="00F75330">
            <w:pPr>
              <w:jc w:val="center"/>
              <w:rPr>
                <w:rFonts w:asciiTheme="majorHAnsi" w:eastAsiaTheme="majorHAnsi" w:hAnsiTheme="majorHAnsi"/>
                <w:sz w:val="22"/>
                <w:szCs w:val="22"/>
              </w:rPr>
            </w:pPr>
            <w:r w:rsidRPr="00F75330">
              <w:rPr>
                <w:rFonts w:asciiTheme="majorHAnsi" w:eastAsiaTheme="majorHAnsi" w:hAnsiTheme="majorHAnsi"/>
                <w:sz w:val="22"/>
                <w:szCs w:val="22"/>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08509BE" w:rsidR="00945515" w:rsidRPr="00F75330" w:rsidRDefault="00945515" w:rsidP="00F75330">
            <w:pPr>
              <w:jc w:val="center"/>
              <w:rPr>
                <w:rFonts w:asciiTheme="majorHAnsi" w:eastAsiaTheme="majorHAnsi" w:hAnsiTheme="majorHAnsi"/>
                <w:sz w:val="22"/>
                <w:szCs w:val="22"/>
              </w:rPr>
            </w:pPr>
            <w:r w:rsidRPr="00F75330">
              <w:rPr>
                <w:rFonts w:asciiTheme="majorHAnsi" w:eastAsiaTheme="majorHAnsi" w:hAnsiTheme="majorHAnsi"/>
                <w:sz w:val="22"/>
                <w:szCs w:val="22"/>
              </w:rPr>
              <w:t>3</w:t>
            </w:r>
            <w:r w:rsidR="00ED7AC3">
              <w:rPr>
                <w:rFonts w:asciiTheme="majorHAnsi" w:eastAsiaTheme="majorHAnsi" w:hAnsiTheme="majorHAnsi" w:hint="eastAsia"/>
                <w:sz w:val="22"/>
                <w:szCs w:val="22"/>
              </w:rPr>
              <w:t>5</w:t>
            </w:r>
            <w:r w:rsidRPr="00F75330">
              <w:rPr>
                <w:rFonts w:asciiTheme="majorHAnsi" w:eastAsiaTheme="majorHAnsi" w:hAnsiTheme="majorHAnsi"/>
                <w:sz w:val="22"/>
                <w:szCs w:val="22"/>
              </w:rPr>
              <w:t xml:space="preserve"> min</w:t>
            </w:r>
          </w:p>
        </w:tc>
      </w:tr>
    </w:tbl>
    <w:p w14:paraId="0EB56C85" w14:textId="2A350698" w:rsidR="00AC2284" w:rsidRPr="00F75330" w:rsidRDefault="00AC2284" w:rsidP="00127C77">
      <w:pPr>
        <w:spacing w:line="240" w:lineRule="auto"/>
        <w:rPr>
          <w:rFonts w:asciiTheme="majorHAnsi" w:eastAsiaTheme="majorHAnsi" w:hAnsiTheme="majorHAnsi"/>
          <w:b/>
          <w:sz w:val="22"/>
          <w:szCs w:val="22"/>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09D273D" w:rsidR="0048301E" w:rsidRPr="00F75330" w:rsidRDefault="00C3081F" w:rsidP="00127C77">
            <w:pPr>
              <w:rPr>
                <w:rFonts w:asciiTheme="majorHAnsi" w:eastAsiaTheme="majorHAnsi" w:hAnsiTheme="majorHAnsi"/>
                <w:sz w:val="22"/>
                <w:szCs w:val="22"/>
              </w:rPr>
            </w:pPr>
            <w:r>
              <w:rPr>
                <w:rFonts w:asciiTheme="majorHAnsi" w:eastAsiaTheme="majorHAnsi" w:hAnsiTheme="majorHAnsi"/>
                <w:sz w:val="16"/>
              </w:rPr>
              <w:t>Travel</w:t>
            </w:r>
            <w:r w:rsidR="00F75330">
              <w:rPr>
                <w:rFonts w:asciiTheme="majorHAnsi" w:eastAsiaTheme="majorHAnsi" w:hAnsiTheme="majorHAnsi"/>
                <w:sz w:val="16"/>
              </w:rPr>
              <w:t>ing by airplane</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02A9AD58" w14:textId="0A1C80A0" w:rsidR="00127C77" w:rsidRDefault="00E46A6D" w:rsidP="00127C77">
            <w:pPr>
              <w:rPr>
                <w:rFonts w:asciiTheme="majorHAnsi" w:eastAsiaTheme="majorHAnsi" w:hAnsiTheme="majorHAnsi"/>
                <w:sz w:val="16"/>
              </w:rPr>
            </w:pPr>
            <w:r>
              <w:rPr>
                <w:rFonts w:asciiTheme="majorHAnsi" w:eastAsiaTheme="majorHAnsi" w:hAnsiTheme="majorHAnsi"/>
                <w:sz w:val="16"/>
              </w:rPr>
              <w:t>SS</w:t>
            </w:r>
            <w:r w:rsidR="00945515">
              <w:rPr>
                <w:rFonts w:asciiTheme="majorHAnsi" w:eastAsiaTheme="majorHAnsi" w:hAnsiTheme="majorHAnsi"/>
                <w:sz w:val="16"/>
              </w:rPr>
              <w:t xml:space="preserve"> practice their listening comprehension.</w:t>
            </w:r>
          </w:p>
          <w:p w14:paraId="5B66A476" w14:textId="1BDE9646" w:rsidR="0048301E" w:rsidRPr="00E46A6D" w:rsidRDefault="0048301E" w:rsidP="00127C77">
            <w:pPr>
              <w:rPr>
                <w:rFonts w:asciiTheme="majorHAnsi" w:eastAsiaTheme="majorHAnsi" w:hAnsiTheme="majorHAnsi"/>
                <w:sz w:val="16"/>
              </w:rPr>
            </w:pP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26BB840" w14:textId="075EFA96" w:rsidR="00127C77" w:rsidRDefault="00E46A6D" w:rsidP="00127C77">
            <w:pPr>
              <w:rPr>
                <w:rFonts w:asciiTheme="majorHAnsi" w:eastAsiaTheme="majorHAnsi" w:hAnsiTheme="majorHAnsi"/>
                <w:sz w:val="16"/>
              </w:rPr>
            </w:pPr>
            <w:r>
              <w:rPr>
                <w:rFonts w:asciiTheme="majorHAnsi" w:eastAsiaTheme="majorHAnsi" w:hAnsiTheme="majorHAnsi"/>
                <w:sz w:val="16"/>
              </w:rPr>
              <w:t>SS</w:t>
            </w:r>
            <w:r w:rsidR="00945515">
              <w:rPr>
                <w:rFonts w:asciiTheme="majorHAnsi" w:eastAsiaTheme="majorHAnsi" w:hAnsiTheme="majorHAnsi"/>
                <w:sz w:val="16"/>
              </w:rPr>
              <w:t xml:space="preserve"> practice their speaking fluency.</w:t>
            </w:r>
          </w:p>
          <w:p w14:paraId="6FF8A2F7" w14:textId="3C8A2C9F" w:rsidR="0048301E" w:rsidRPr="00B20B00" w:rsidRDefault="0048301E" w:rsidP="00127C77">
            <w:pPr>
              <w:rPr>
                <w:rFonts w:asciiTheme="majorHAnsi" w:eastAsiaTheme="majorHAnsi" w:hAnsiTheme="majorHAnsi"/>
                <w:sz w:val="16"/>
              </w:rPr>
            </w:pP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3A329982" w14:textId="3043A2B5" w:rsidR="00127C77" w:rsidRDefault="00945515" w:rsidP="00127C77">
            <w:pPr>
              <w:rPr>
                <w:rFonts w:asciiTheme="majorHAnsi" w:eastAsiaTheme="majorHAnsi" w:hAnsiTheme="majorHAnsi"/>
                <w:b/>
                <w:sz w:val="16"/>
              </w:rPr>
            </w:pPr>
            <w:r>
              <w:rPr>
                <w:rFonts w:asciiTheme="majorHAnsi" w:eastAsiaTheme="majorHAnsi" w:hAnsiTheme="majorHAnsi"/>
                <w:b/>
                <w:sz w:val="16"/>
              </w:rPr>
              <w:t>Audio file; speakers and computer;</w:t>
            </w:r>
            <w:r w:rsidR="00FA5960">
              <w:rPr>
                <w:rFonts w:asciiTheme="majorHAnsi" w:eastAsiaTheme="majorHAnsi" w:hAnsiTheme="majorHAnsi"/>
                <w:b/>
                <w:sz w:val="16"/>
              </w:rPr>
              <w:t xml:space="preserve"> map; PPT file;</w:t>
            </w:r>
            <w:r>
              <w:rPr>
                <w:rFonts w:asciiTheme="majorHAnsi" w:eastAsiaTheme="majorHAnsi" w:hAnsiTheme="majorHAnsi"/>
                <w:b/>
                <w:sz w:val="16"/>
              </w:rPr>
              <w:t xml:space="preserve"> worksheets; </w:t>
            </w:r>
            <w:r w:rsidR="00EA7639">
              <w:rPr>
                <w:rFonts w:asciiTheme="majorHAnsi" w:eastAsiaTheme="majorHAnsi" w:hAnsiTheme="majorHAnsi"/>
                <w:b/>
                <w:sz w:val="16"/>
              </w:rPr>
              <w:t xml:space="preserve">white </w:t>
            </w:r>
            <w:r w:rsidR="00FA5960">
              <w:rPr>
                <w:rFonts w:asciiTheme="majorHAnsi" w:eastAsiaTheme="majorHAnsi" w:hAnsiTheme="majorHAnsi"/>
                <w:b/>
                <w:sz w:val="16"/>
              </w:rPr>
              <w:t>board and markers; P</w:t>
            </w:r>
            <w:r w:rsidR="00E46A6D">
              <w:rPr>
                <w:rFonts w:asciiTheme="majorHAnsi" w:eastAsiaTheme="majorHAnsi" w:hAnsiTheme="majorHAnsi"/>
                <w:b/>
                <w:sz w:val="16"/>
              </w:rPr>
              <w:t xml:space="preserve"> </w:t>
            </w:r>
          </w:p>
          <w:p w14:paraId="76D0F6D9" w14:textId="2E137F4C" w:rsidR="00EA7639" w:rsidRPr="00B91D82" w:rsidRDefault="00EA7639" w:rsidP="00127C77">
            <w:pPr>
              <w:rPr>
                <w:rFonts w:asciiTheme="majorHAnsi" w:eastAsiaTheme="majorHAnsi" w:hAnsiTheme="majorHAnsi"/>
                <w:b/>
                <w:sz w:val="16"/>
              </w:rPr>
            </w:pPr>
            <w:r>
              <w:rPr>
                <w:rFonts w:asciiTheme="majorHAnsi" w:eastAsiaTheme="majorHAnsi" w:hAnsiTheme="majorHAnsi"/>
                <w:b/>
                <w:sz w:val="16"/>
              </w:rPr>
              <w:t>You tube listening practice file</w:t>
            </w:r>
            <w:r>
              <w:rPr>
                <w:rFonts w:asciiTheme="majorHAnsi" w:eastAsiaTheme="majorHAnsi" w:hAnsiTheme="majorHAnsi" w:hint="eastAsia"/>
                <w:b/>
                <w:sz w:val="16"/>
              </w:rPr>
              <w:t>(</w:t>
            </w:r>
            <w:hyperlink r:id="rId9" w:history="1">
              <w:r w:rsidRPr="00286E19">
                <w:rPr>
                  <w:rStyle w:val="af4"/>
                  <w:rFonts w:asciiTheme="majorHAnsi" w:eastAsiaTheme="majorHAnsi" w:hAnsiTheme="majorHAnsi"/>
                  <w:b/>
                  <w:sz w:val="16"/>
                </w:rPr>
                <w:t>https://www.youtube.com/watch?v=lh51xrVQyA0</w:t>
              </w:r>
            </w:hyperlink>
            <w:r>
              <w:rPr>
                <w:rFonts w:asciiTheme="majorHAnsi" w:eastAsiaTheme="majorHAnsi" w:hAnsiTheme="majorHAnsi"/>
                <w:b/>
                <w:sz w:val="16"/>
              </w:rPr>
              <w: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59CE589" w:rsidR="00127C77" w:rsidRPr="00B20B00" w:rsidRDefault="0048301E" w:rsidP="00127C77">
            <w:pPr>
              <w:rPr>
                <w:rFonts w:asciiTheme="majorHAnsi" w:eastAsiaTheme="majorHAnsi" w:hAnsiTheme="majorHAnsi"/>
                <w:sz w:val="16"/>
              </w:rPr>
            </w:pPr>
            <w:r>
              <w:rPr>
                <w:rFonts w:asciiTheme="majorHAnsi" w:eastAsiaTheme="majorHAnsi" w:hAnsiTheme="majorHAnsi"/>
                <w:sz w:val="16"/>
              </w:rPr>
              <w:t>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17497353" w:rsidR="00803F74" w:rsidRPr="00B20B00" w:rsidRDefault="00B91D82" w:rsidP="00127C77">
            <w:pPr>
              <w:rPr>
                <w:rFonts w:asciiTheme="majorHAnsi" w:eastAsiaTheme="majorHAnsi" w:hAnsiTheme="majorHAnsi"/>
                <w:sz w:val="16"/>
              </w:rPr>
            </w:pPr>
            <w:r>
              <w:rPr>
                <w:rFonts w:asciiTheme="majorHAnsi" w:eastAsiaTheme="majorHAnsi" w:hAnsiTheme="majorHAnsi" w:hint="eastAsia"/>
                <w:sz w:val="16"/>
              </w:rPr>
              <w:t>14-16</w:t>
            </w:r>
            <w:r>
              <w:rPr>
                <w:rFonts w:asciiTheme="majorHAnsi" w:eastAsiaTheme="majorHAnsi" w:hAnsiTheme="majorHAnsi"/>
                <w:sz w:val="16"/>
              </w:rPr>
              <w:t xml:space="preserve"> (middle school student)</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E251936" w:rsidR="00803F74" w:rsidRPr="00B20B00" w:rsidRDefault="0048301E" w:rsidP="00127C77">
            <w:pP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2E8A53" w14:textId="014F409A" w:rsidR="00B91D82" w:rsidRDefault="00B91D82" w:rsidP="0048301E">
            <w:pPr>
              <w:rPr>
                <w:rFonts w:asciiTheme="majorHAnsi" w:eastAsiaTheme="majorHAnsi" w:hAnsiTheme="majorHAnsi"/>
                <w:sz w:val="16"/>
              </w:rPr>
            </w:pPr>
            <w:r>
              <w:rPr>
                <w:rFonts w:asciiTheme="majorHAnsi" w:eastAsiaTheme="majorHAnsi" w:hAnsiTheme="majorHAnsi"/>
                <w:sz w:val="16"/>
              </w:rPr>
              <w:t>They are middle school students in Korea.</w:t>
            </w:r>
          </w:p>
          <w:p w14:paraId="5E368984" w14:textId="4B65F7D1" w:rsidR="00E46A6D" w:rsidRDefault="00E46A6D" w:rsidP="0048301E">
            <w:pPr>
              <w:rPr>
                <w:rFonts w:asciiTheme="majorHAnsi" w:eastAsiaTheme="majorHAnsi" w:hAnsiTheme="majorHAnsi"/>
                <w:sz w:val="16"/>
              </w:rPr>
            </w:pPr>
            <w:r>
              <w:rPr>
                <w:rFonts w:asciiTheme="majorHAnsi" w:eastAsiaTheme="majorHAnsi" w:hAnsiTheme="majorHAnsi"/>
                <w:sz w:val="16"/>
              </w:rPr>
              <w:t>There’re 3 females and 2 male students</w:t>
            </w:r>
            <w:r w:rsidR="00AF6FBF">
              <w:rPr>
                <w:rFonts w:asciiTheme="majorHAnsi" w:eastAsiaTheme="majorHAnsi" w:hAnsiTheme="majorHAnsi"/>
                <w:sz w:val="16"/>
              </w:rPr>
              <w:t xml:space="preserve">. </w:t>
            </w:r>
          </w:p>
          <w:p w14:paraId="38532F43" w14:textId="081D2CA3" w:rsidR="00B91D82" w:rsidRDefault="00E46A6D" w:rsidP="0048301E">
            <w:pPr>
              <w:rPr>
                <w:rFonts w:asciiTheme="majorHAnsi" w:eastAsiaTheme="majorHAnsi" w:hAnsiTheme="majorHAnsi"/>
                <w:sz w:val="16"/>
              </w:rPr>
            </w:pPr>
            <w:r>
              <w:rPr>
                <w:rFonts w:asciiTheme="majorHAnsi" w:eastAsiaTheme="majorHAnsi" w:hAnsiTheme="majorHAnsi"/>
                <w:sz w:val="16"/>
              </w:rPr>
              <w:t>It seems that 2 male students</w:t>
            </w:r>
            <w:r w:rsidR="00B91D82">
              <w:rPr>
                <w:rFonts w:asciiTheme="majorHAnsi" w:eastAsiaTheme="majorHAnsi" w:hAnsiTheme="majorHAnsi"/>
                <w:sz w:val="16"/>
              </w:rPr>
              <w:t xml:space="preserve"> are more a</w:t>
            </w:r>
            <w:r>
              <w:rPr>
                <w:rFonts w:asciiTheme="majorHAnsi" w:eastAsiaTheme="majorHAnsi" w:hAnsiTheme="majorHAnsi"/>
                <w:sz w:val="16"/>
              </w:rPr>
              <w:t>ctive and outgoing.</w:t>
            </w:r>
          </w:p>
          <w:p w14:paraId="7438AA30" w14:textId="77777777" w:rsidR="00E46A6D" w:rsidRDefault="00E46A6D" w:rsidP="0048301E">
            <w:pPr>
              <w:rPr>
                <w:rFonts w:asciiTheme="majorHAnsi" w:eastAsiaTheme="majorHAnsi" w:hAnsiTheme="majorHAnsi"/>
                <w:sz w:val="16"/>
              </w:rPr>
            </w:pPr>
            <w:r>
              <w:rPr>
                <w:rFonts w:asciiTheme="majorHAnsi" w:eastAsiaTheme="majorHAnsi" w:hAnsiTheme="majorHAnsi"/>
                <w:sz w:val="16"/>
              </w:rPr>
              <w:t>Everyone can speak English quite well.</w:t>
            </w:r>
          </w:p>
          <w:p w14:paraId="43413369" w14:textId="1CF2BF60" w:rsidR="0048301E" w:rsidRPr="00AF6FBF" w:rsidRDefault="00E46A6D" w:rsidP="0048301E">
            <w:pPr>
              <w:rPr>
                <w:rFonts w:asciiTheme="majorHAnsi" w:eastAsiaTheme="majorHAnsi" w:hAnsiTheme="majorHAnsi"/>
                <w:sz w:val="16"/>
              </w:rPr>
            </w:pPr>
            <w:r>
              <w:rPr>
                <w:rFonts w:asciiTheme="majorHAnsi" w:eastAsiaTheme="majorHAnsi" w:hAnsiTheme="majorHAnsi"/>
                <w:sz w:val="16"/>
              </w:rPr>
              <w:t xml:space="preserve">But their parents usually call me after the class to check what they have done, especially they want me to train for speaking more. </w:t>
            </w:r>
          </w:p>
        </w:tc>
      </w:tr>
    </w:tbl>
    <w:p w14:paraId="7735CE7E" w14:textId="77777777" w:rsidR="0048301E" w:rsidRPr="00AF6FBF" w:rsidRDefault="0048301E"/>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36517ECF" w14:textId="421D0021" w:rsidR="00127C77" w:rsidRDefault="00F42249" w:rsidP="00127C77">
            <w:pPr>
              <w:rPr>
                <w:rFonts w:asciiTheme="majorHAnsi" w:eastAsiaTheme="majorHAnsi" w:hAnsiTheme="majorHAnsi"/>
                <w:sz w:val="16"/>
              </w:rPr>
            </w:pPr>
            <w:r>
              <w:rPr>
                <w:rFonts w:asciiTheme="majorHAnsi" w:eastAsiaTheme="majorHAnsi" w:hAnsiTheme="majorHAnsi"/>
                <w:sz w:val="16"/>
              </w:rPr>
              <w:t>Technical failure-</w:t>
            </w:r>
            <w:r w:rsidRPr="00F42249">
              <w:rPr>
                <w:rFonts w:asciiTheme="majorHAnsi" w:eastAsiaTheme="majorHAnsi" w:hAnsiTheme="majorHAnsi"/>
                <w:sz w:val="16"/>
              </w:rPr>
              <w:sym w:font="Wingdings" w:char="F0E0"/>
            </w:r>
            <w:r w:rsidR="00945515">
              <w:rPr>
                <w:rFonts w:asciiTheme="majorHAnsi" w:eastAsiaTheme="majorHAnsi" w:hAnsiTheme="majorHAnsi"/>
                <w:sz w:val="16"/>
              </w:rPr>
              <w:t xml:space="preserve"> Prepare a bac</w:t>
            </w:r>
            <w:r w:rsidR="00AF6FBF">
              <w:rPr>
                <w:rFonts w:asciiTheme="majorHAnsi" w:eastAsiaTheme="majorHAnsi" w:hAnsiTheme="majorHAnsi"/>
                <w:sz w:val="16"/>
              </w:rPr>
              <w:t>kup audio file on my smartphone.</w:t>
            </w:r>
          </w:p>
          <w:p w14:paraId="13D2C632" w14:textId="77777777" w:rsidR="00E46A6D" w:rsidRDefault="00E46A6D" w:rsidP="00127C77">
            <w:pPr>
              <w:rPr>
                <w:rFonts w:asciiTheme="majorHAnsi" w:eastAsiaTheme="majorHAnsi" w:hAnsiTheme="majorHAnsi"/>
                <w:sz w:val="16"/>
              </w:rPr>
            </w:pPr>
            <w:r>
              <w:rPr>
                <w:rFonts w:asciiTheme="majorHAnsi" w:eastAsiaTheme="majorHAnsi" w:hAnsiTheme="majorHAnsi"/>
                <w:sz w:val="16"/>
              </w:rPr>
              <w:t>Two male students</w:t>
            </w:r>
            <w:r w:rsidR="00F42249">
              <w:rPr>
                <w:rFonts w:asciiTheme="majorHAnsi" w:eastAsiaTheme="majorHAnsi" w:hAnsiTheme="majorHAnsi"/>
                <w:sz w:val="16"/>
              </w:rPr>
              <w:t xml:space="preserve"> are talking too much. </w:t>
            </w:r>
            <w:r w:rsidR="00AF6FBF">
              <w:rPr>
                <w:rFonts w:asciiTheme="majorHAnsi" w:eastAsiaTheme="majorHAnsi" w:hAnsiTheme="majorHAnsi"/>
                <w:sz w:val="16"/>
              </w:rPr>
              <w:t>Because t</w:t>
            </w:r>
            <w:r w:rsidR="00F42249">
              <w:rPr>
                <w:rFonts w:asciiTheme="majorHAnsi" w:eastAsiaTheme="majorHAnsi" w:hAnsiTheme="majorHAnsi"/>
                <w:sz w:val="16"/>
              </w:rPr>
              <w:t xml:space="preserve">hey are </w:t>
            </w:r>
            <w:r w:rsidR="00AF6FBF">
              <w:rPr>
                <w:rFonts w:asciiTheme="majorHAnsi" w:eastAsiaTheme="majorHAnsi" w:hAnsiTheme="majorHAnsi"/>
                <w:sz w:val="16"/>
              </w:rPr>
              <w:t>more active and outgoing.</w:t>
            </w:r>
          </w:p>
          <w:p w14:paraId="060AB8C0" w14:textId="575C3A1C" w:rsidR="0048301E" w:rsidRPr="00F42249" w:rsidRDefault="00AF6FBF" w:rsidP="00127C77">
            <w:pPr>
              <w:rPr>
                <w:rFonts w:asciiTheme="majorHAnsi" w:eastAsiaTheme="majorHAnsi" w:hAnsiTheme="majorHAnsi"/>
                <w:sz w:val="16"/>
              </w:rPr>
            </w:pPr>
            <w:r>
              <w:rPr>
                <w:rFonts w:asciiTheme="majorHAnsi" w:eastAsiaTheme="majorHAnsi" w:hAnsiTheme="majorHAnsi"/>
                <w:sz w:val="16"/>
              </w:rPr>
              <w:t>I</w:t>
            </w:r>
            <w:r w:rsidR="00F42249">
              <w:rPr>
                <w:rFonts w:asciiTheme="majorHAnsi" w:eastAsiaTheme="majorHAnsi" w:hAnsiTheme="majorHAnsi"/>
                <w:sz w:val="16"/>
              </w:rPr>
              <w:t>t might have some difficulty for</w:t>
            </w:r>
            <w:r w:rsidR="00E46A6D">
              <w:rPr>
                <w:rFonts w:asciiTheme="majorHAnsi" w:eastAsiaTheme="majorHAnsi" w:hAnsiTheme="majorHAnsi"/>
                <w:sz w:val="16"/>
              </w:rPr>
              <w:t xml:space="preserve"> the rest of them to speak-&gt;Varying the group for</w:t>
            </w:r>
            <w:r>
              <w:rPr>
                <w:rFonts w:asciiTheme="majorHAnsi" w:eastAsiaTheme="majorHAnsi" w:hAnsiTheme="majorHAnsi"/>
                <w:sz w:val="16"/>
              </w:rPr>
              <w:t xml:space="preserve"> each activity</w:t>
            </w:r>
          </w:p>
        </w:tc>
      </w:tr>
    </w:tbl>
    <w:p w14:paraId="4A661CD2" w14:textId="77777777" w:rsidR="00736830" w:rsidRPr="00F42249"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08F6A80B" w:rsidR="0048301E" w:rsidRPr="00AF6FBF" w:rsidRDefault="00806559" w:rsidP="00BB7CB5">
            <w:pPr>
              <w:rPr>
                <w:sz w:val="16"/>
              </w:rPr>
            </w:pPr>
            <w:r>
              <w:rPr>
                <w:rFonts w:hint="eastAsia"/>
                <w:sz w:val="16"/>
              </w:rPr>
              <w:t xml:space="preserve">I hope </w:t>
            </w:r>
            <w:r>
              <w:rPr>
                <w:sz w:val="16"/>
              </w:rPr>
              <w:t>I</w:t>
            </w:r>
            <w:r>
              <w:rPr>
                <w:rFonts w:hint="eastAsia"/>
                <w:sz w:val="16"/>
              </w:rPr>
              <w:t xml:space="preserve"> can increase STT and reduce TTT.</w:t>
            </w:r>
          </w:p>
        </w:tc>
      </w:tr>
    </w:tbl>
    <w:p w14:paraId="70F334C7" w14:textId="77777777" w:rsidR="00B20B00" w:rsidRDefault="00B20B00"/>
    <w:p w14:paraId="3D3CACD4" w14:textId="5263F186" w:rsidR="00B20B00" w:rsidRDefault="00B20B00"/>
    <w:p w14:paraId="5F3587CE" w14:textId="77777777" w:rsidR="00AD7B95" w:rsidRDefault="00AD7B95">
      <w:pPr>
        <w:rPr>
          <w:rFonts w:hint="eastAsia"/>
        </w:rPr>
      </w:pPr>
    </w:p>
    <w:p w14:paraId="79996A16" w14:textId="77777777" w:rsidR="00806559" w:rsidRDefault="00806559"/>
    <w:p w14:paraId="13131856" w14:textId="77CCC931" w:rsidR="00945515" w:rsidRDefault="00945515"/>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1E684110"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To lead in to the topic, </w:t>
            </w:r>
            <w:r w:rsidR="00F42249">
              <w:rPr>
                <w:sz w:val="16"/>
              </w:rPr>
              <w:t>activating background knowledge</w:t>
            </w:r>
            <w:r w:rsidR="00763FE1">
              <w:rPr>
                <w:sz w:val="16"/>
              </w:rPr>
              <w:t xml:space="preserve">. </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CB357DA" w:rsidR="005A297A" w:rsidRPr="00B20B00" w:rsidRDefault="005A297A" w:rsidP="00E677A3">
            <w:pPr>
              <w:rPr>
                <w:b/>
                <w:sz w:val="16"/>
              </w:rPr>
            </w:pPr>
            <w:r w:rsidRPr="00B20B00">
              <w:rPr>
                <w:rFonts w:hint="eastAsia"/>
                <w:b/>
                <w:sz w:val="16"/>
              </w:rPr>
              <w:t>Materials</w:t>
            </w:r>
            <w:r w:rsidR="00C04639" w:rsidRPr="00B20B00">
              <w:rPr>
                <w:rFonts w:hint="eastAsia"/>
                <w:b/>
                <w:sz w:val="16"/>
              </w:rPr>
              <w:t xml:space="preserve">: </w:t>
            </w:r>
            <w:r w:rsidR="004F72E2">
              <w:rPr>
                <w:sz w:val="16"/>
              </w:rPr>
              <w:t>N</w:t>
            </w:r>
            <w:r w:rsidR="00E677A3">
              <w:rPr>
                <w:sz w:val="16"/>
              </w:rPr>
              <w:t xml:space="preserve">o </w:t>
            </w:r>
            <w:r w:rsidR="00E677A3">
              <w:rPr>
                <w:rFonts w:hint="eastAsia"/>
                <w:sz w:val="16"/>
              </w:rPr>
              <w:t xml:space="preserve">materials are needed </w:t>
            </w:r>
            <w:r w:rsidR="00C04639" w:rsidRPr="00B20B00">
              <w:rPr>
                <w:rFonts w:hint="eastAsia"/>
                <w:sz w:val="16"/>
              </w:rPr>
              <w:t>in this stage.</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0D48E718" w:rsidR="002427EB" w:rsidRDefault="00BB7CB5" w:rsidP="002427EB">
            <w:pPr>
              <w:jc w:val="center"/>
              <w:rPr>
                <w:sz w:val="16"/>
              </w:rPr>
            </w:pPr>
            <w:r>
              <w:rPr>
                <w:sz w:val="16"/>
              </w:rPr>
              <w:t>30sec</w:t>
            </w:r>
          </w:p>
          <w:p w14:paraId="0AB69052" w14:textId="77777777" w:rsidR="009D3167" w:rsidRDefault="009D3167" w:rsidP="002427EB">
            <w:pPr>
              <w:jc w:val="center"/>
              <w:rPr>
                <w:sz w:val="16"/>
              </w:rPr>
            </w:pPr>
            <w:r>
              <w:rPr>
                <w:sz w:val="16"/>
              </w:rPr>
              <w:t xml:space="preserve">           </w:t>
            </w:r>
          </w:p>
          <w:p w14:paraId="462F81F2" w14:textId="77777777" w:rsidR="009D3167" w:rsidRDefault="009D3167" w:rsidP="002427EB">
            <w:pPr>
              <w:jc w:val="center"/>
              <w:rPr>
                <w:sz w:val="16"/>
              </w:rPr>
            </w:pPr>
          </w:p>
          <w:p w14:paraId="7ED9A2F0" w14:textId="77777777" w:rsidR="009D3167" w:rsidRDefault="009D3167" w:rsidP="002427EB">
            <w:pPr>
              <w:jc w:val="center"/>
              <w:rPr>
                <w:sz w:val="16"/>
              </w:rPr>
            </w:pPr>
          </w:p>
          <w:p w14:paraId="419CBFE9" w14:textId="04DDD154" w:rsidR="009D3167" w:rsidRDefault="009D3167" w:rsidP="002427EB">
            <w:pPr>
              <w:jc w:val="center"/>
              <w:rPr>
                <w:sz w:val="16"/>
              </w:rPr>
            </w:pPr>
          </w:p>
          <w:p w14:paraId="4CB44826" w14:textId="77777777" w:rsidR="00DA470A" w:rsidRDefault="00DA470A" w:rsidP="002427EB">
            <w:pPr>
              <w:jc w:val="center"/>
              <w:rPr>
                <w:sz w:val="16"/>
              </w:rPr>
            </w:pPr>
          </w:p>
          <w:p w14:paraId="5A15B51F" w14:textId="77777777" w:rsidR="009D3167" w:rsidRDefault="009D3167" w:rsidP="002427EB">
            <w:pPr>
              <w:jc w:val="center"/>
              <w:rPr>
                <w:sz w:val="16"/>
              </w:rPr>
            </w:pPr>
          </w:p>
          <w:p w14:paraId="31128991" w14:textId="77777777" w:rsidR="009D3167" w:rsidRDefault="009D3167" w:rsidP="002427EB">
            <w:pPr>
              <w:jc w:val="center"/>
              <w:rPr>
                <w:sz w:val="16"/>
              </w:rPr>
            </w:pPr>
          </w:p>
          <w:p w14:paraId="7B0F141B" w14:textId="77777777" w:rsidR="009D3167" w:rsidRDefault="009D3167" w:rsidP="002427EB">
            <w:pPr>
              <w:jc w:val="center"/>
              <w:rPr>
                <w:sz w:val="16"/>
              </w:rPr>
            </w:pPr>
          </w:p>
          <w:p w14:paraId="2223F1BF" w14:textId="77777777" w:rsidR="000116E7" w:rsidRDefault="000116E7" w:rsidP="00DA470A">
            <w:pPr>
              <w:rPr>
                <w:sz w:val="16"/>
              </w:rPr>
            </w:pPr>
          </w:p>
          <w:p w14:paraId="3160AD6F" w14:textId="505FCF6C" w:rsidR="009D3167" w:rsidRDefault="00BB7CB5" w:rsidP="00DA470A">
            <w:pPr>
              <w:rPr>
                <w:sz w:val="16"/>
              </w:rPr>
            </w:pPr>
            <w:r>
              <w:rPr>
                <w:rFonts w:hint="eastAsia"/>
                <w:sz w:val="16"/>
              </w:rPr>
              <w:t>30sec</w:t>
            </w:r>
          </w:p>
          <w:p w14:paraId="1FE7A42A" w14:textId="77777777" w:rsidR="009D3167" w:rsidRDefault="009D3167" w:rsidP="002427EB">
            <w:pPr>
              <w:jc w:val="center"/>
              <w:rPr>
                <w:sz w:val="16"/>
              </w:rPr>
            </w:pPr>
          </w:p>
          <w:p w14:paraId="35887DF7" w14:textId="77777777" w:rsidR="009D3167" w:rsidRDefault="009D3167" w:rsidP="002427EB">
            <w:pPr>
              <w:jc w:val="center"/>
              <w:rPr>
                <w:sz w:val="16"/>
              </w:rPr>
            </w:pPr>
          </w:p>
          <w:p w14:paraId="1CB81119" w14:textId="77777777" w:rsidR="009D3167" w:rsidRDefault="009D3167" w:rsidP="002427EB">
            <w:pPr>
              <w:jc w:val="center"/>
              <w:rPr>
                <w:sz w:val="16"/>
              </w:rPr>
            </w:pPr>
          </w:p>
          <w:p w14:paraId="31597EE5" w14:textId="77777777" w:rsidR="009D3167" w:rsidRDefault="009D3167" w:rsidP="002427EB">
            <w:pPr>
              <w:jc w:val="center"/>
              <w:rPr>
                <w:sz w:val="16"/>
              </w:rPr>
            </w:pPr>
          </w:p>
          <w:p w14:paraId="762D41DD" w14:textId="77777777" w:rsidR="000116E7" w:rsidRDefault="000116E7" w:rsidP="009D3167">
            <w:pPr>
              <w:rPr>
                <w:sz w:val="16"/>
              </w:rPr>
            </w:pPr>
          </w:p>
          <w:p w14:paraId="6F229E64" w14:textId="4BA06634" w:rsidR="00E677A3" w:rsidRDefault="00BB7CB5" w:rsidP="009D3167">
            <w:pPr>
              <w:rPr>
                <w:sz w:val="16"/>
              </w:rPr>
            </w:pPr>
            <w:r>
              <w:rPr>
                <w:rFonts w:hint="eastAsia"/>
                <w:sz w:val="16"/>
              </w:rPr>
              <w:t>2</w:t>
            </w:r>
            <w:r w:rsidR="00E677A3">
              <w:rPr>
                <w:sz w:val="16"/>
              </w:rPr>
              <w:t xml:space="preserve"> </w:t>
            </w:r>
            <w:r>
              <w:rPr>
                <w:rFonts w:hint="eastAsia"/>
                <w:sz w:val="16"/>
              </w:rPr>
              <w:t>min</w:t>
            </w:r>
          </w:p>
          <w:p w14:paraId="03F8B30A" w14:textId="77777777" w:rsidR="00E677A3" w:rsidRDefault="00E677A3" w:rsidP="009D3167">
            <w:pPr>
              <w:rPr>
                <w:sz w:val="16"/>
              </w:rPr>
            </w:pPr>
          </w:p>
          <w:p w14:paraId="5E07DEB3" w14:textId="51B41181" w:rsidR="00DA470A" w:rsidRPr="00B20B00" w:rsidRDefault="00DA470A" w:rsidP="009D3167">
            <w:pPr>
              <w:rPr>
                <w:sz w:val="16"/>
              </w:rPr>
            </w:pPr>
            <w:r>
              <w:rPr>
                <w:rFonts w:hint="eastAsia"/>
                <w:sz w:val="16"/>
              </w:rPr>
              <w:t>1</w:t>
            </w:r>
            <w:r>
              <w:rPr>
                <w:sz w:val="16"/>
              </w:rPr>
              <w:t xml:space="preserve"> </w:t>
            </w:r>
            <w:r>
              <w:rPr>
                <w:rFonts w:hint="eastAsia"/>
                <w:sz w:val="16"/>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CA55C1E" w14:textId="77777777" w:rsidR="00BF54FA" w:rsidRDefault="00BF54FA" w:rsidP="00127C77">
            <w:pPr>
              <w:jc w:val="center"/>
              <w:rPr>
                <w:sz w:val="16"/>
              </w:rPr>
            </w:pPr>
          </w:p>
          <w:p w14:paraId="6B14A479" w14:textId="77777777" w:rsidR="00BB7CB5" w:rsidRDefault="00BB7CB5" w:rsidP="00DA470A">
            <w:pPr>
              <w:ind w:firstLineChars="250" w:firstLine="400"/>
              <w:rPr>
                <w:sz w:val="16"/>
              </w:rPr>
            </w:pPr>
          </w:p>
          <w:p w14:paraId="4104B62F" w14:textId="19B5B605" w:rsidR="00BF54FA" w:rsidRDefault="00BF54FA" w:rsidP="00DA470A">
            <w:pPr>
              <w:ind w:firstLineChars="250" w:firstLine="400"/>
              <w:rPr>
                <w:sz w:val="16"/>
              </w:rPr>
            </w:pPr>
            <w:r>
              <w:rPr>
                <w:sz w:val="16"/>
              </w:rPr>
              <w:t>S</w:t>
            </w:r>
          </w:p>
          <w:p w14:paraId="40902548" w14:textId="77777777" w:rsidR="00BF54FA" w:rsidRDefault="00BF54FA" w:rsidP="00127C77">
            <w:pPr>
              <w:jc w:val="center"/>
              <w:rPr>
                <w:sz w:val="16"/>
              </w:rPr>
            </w:pPr>
          </w:p>
          <w:p w14:paraId="1907AC0F" w14:textId="5D845613" w:rsidR="00BF54FA" w:rsidRDefault="00BF54FA" w:rsidP="00BB7CB5">
            <w:pPr>
              <w:ind w:firstLineChars="250" w:firstLine="400"/>
              <w:rPr>
                <w:sz w:val="16"/>
              </w:rPr>
            </w:pPr>
            <w:r>
              <w:rPr>
                <w:rFonts w:hint="eastAsia"/>
                <w:sz w:val="16"/>
              </w:rPr>
              <w:t>T</w:t>
            </w:r>
          </w:p>
          <w:p w14:paraId="56DCDC55" w14:textId="77777777" w:rsidR="00BF54FA" w:rsidRDefault="00BF54FA" w:rsidP="00127C77">
            <w:pPr>
              <w:jc w:val="center"/>
              <w:rPr>
                <w:sz w:val="16"/>
              </w:rPr>
            </w:pPr>
          </w:p>
          <w:p w14:paraId="46DCC1DE" w14:textId="77777777" w:rsidR="00BF54FA" w:rsidRDefault="00BF54FA" w:rsidP="00127C77">
            <w:pPr>
              <w:jc w:val="center"/>
              <w:rPr>
                <w:sz w:val="16"/>
              </w:rPr>
            </w:pPr>
          </w:p>
          <w:p w14:paraId="3BA0EA11" w14:textId="77777777" w:rsidR="00BF54FA" w:rsidRDefault="00BF54FA" w:rsidP="00127C77">
            <w:pPr>
              <w:jc w:val="center"/>
              <w:rPr>
                <w:sz w:val="16"/>
              </w:rPr>
            </w:pPr>
          </w:p>
          <w:p w14:paraId="072811D5" w14:textId="77777777" w:rsidR="00BF54FA" w:rsidRDefault="00BF54FA" w:rsidP="00127C77">
            <w:pPr>
              <w:jc w:val="center"/>
              <w:rPr>
                <w:sz w:val="16"/>
              </w:rPr>
            </w:pPr>
          </w:p>
          <w:p w14:paraId="536698B6" w14:textId="7800438F" w:rsidR="009D3167" w:rsidRDefault="00E677A3" w:rsidP="00BB7CB5">
            <w:pPr>
              <w:ind w:firstLineChars="200" w:firstLine="320"/>
              <w:rPr>
                <w:sz w:val="16"/>
              </w:rPr>
            </w:pPr>
            <w:r>
              <w:rPr>
                <w:sz w:val="16"/>
              </w:rPr>
              <w:t>T-S</w:t>
            </w:r>
          </w:p>
          <w:p w14:paraId="20E6AA31" w14:textId="77777777" w:rsidR="00E677A3" w:rsidRDefault="00E677A3" w:rsidP="00127C77">
            <w:pPr>
              <w:jc w:val="center"/>
              <w:rPr>
                <w:sz w:val="16"/>
              </w:rPr>
            </w:pPr>
          </w:p>
          <w:p w14:paraId="28788CDF" w14:textId="77777777" w:rsidR="00E677A3" w:rsidRDefault="00E677A3" w:rsidP="00127C77">
            <w:pPr>
              <w:jc w:val="center"/>
              <w:rPr>
                <w:sz w:val="16"/>
              </w:rPr>
            </w:pPr>
          </w:p>
          <w:p w14:paraId="26D2951B" w14:textId="77777777" w:rsidR="00E677A3" w:rsidRDefault="00E677A3" w:rsidP="00127C77">
            <w:pPr>
              <w:jc w:val="center"/>
              <w:rPr>
                <w:sz w:val="16"/>
              </w:rPr>
            </w:pPr>
          </w:p>
          <w:p w14:paraId="4283DDAE" w14:textId="77777777" w:rsidR="000116E7" w:rsidRDefault="000116E7" w:rsidP="00E677A3">
            <w:pPr>
              <w:ind w:firstLineChars="200" w:firstLine="320"/>
              <w:rPr>
                <w:sz w:val="16"/>
              </w:rPr>
            </w:pPr>
          </w:p>
          <w:p w14:paraId="1D71FA0E" w14:textId="77777777" w:rsidR="00BB7CB5" w:rsidRDefault="00BB7CB5" w:rsidP="00E677A3">
            <w:pPr>
              <w:ind w:firstLineChars="200" w:firstLine="320"/>
              <w:rPr>
                <w:sz w:val="16"/>
              </w:rPr>
            </w:pPr>
          </w:p>
          <w:p w14:paraId="17CED2DC" w14:textId="1584A9C7" w:rsidR="009D3167" w:rsidRDefault="00E677A3" w:rsidP="00E677A3">
            <w:pPr>
              <w:ind w:firstLineChars="200" w:firstLine="320"/>
              <w:rPr>
                <w:sz w:val="16"/>
              </w:rPr>
            </w:pPr>
            <w:r>
              <w:rPr>
                <w:rFonts w:hint="eastAsia"/>
                <w:sz w:val="16"/>
              </w:rPr>
              <w:t>S-S</w:t>
            </w:r>
          </w:p>
          <w:p w14:paraId="35EBAB68" w14:textId="77777777" w:rsidR="009D3167" w:rsidRDefault="009D3167" w:rsidP="00127C77">
            <w:pPr>
              <w:jc w:val="center"/>
              <w:rPr>
                <w:sz w:val="16"/>
              </w:rPr>
            </w:pPr>
          </w:p>
          <w:p w14:paraId="3929FB3F" w14:textId="466E25E5" w:rsidR="00B20B00" w:rsidRDefault="009D3167" w:rsidP="00BB7CB5">
            <w:pPr>
              <w:ind w:firstLineChars="200" w:firstLine="320"/>
              <w:rPr>
                <w:sz w:val="16"/>
              </w:rPr>
            </w:pPr>
            <w:r>
              <w:rPr>
                <w:sz w:val="16"/>
              </w:rPr>
              <w:t>T</w:t>
            </w:r>
            <w:r w:rsidR="00BB7CB5">
              <w:rPr>
                <w:sz w:val="16"/>
              </w:rPr>
              <w:t>-S</w:t>
            </w:r>
          </w:p>
          <w:p w14:paraId="4DF5EE81" w14:textId="77777777" w:rsidR="00DA470A" w:rsidRDefault="00DA470A" w:rsidP="00E677A3">
            <w:pPr>
              <w:ind w:firstLineChars="250" w:firstLine="400"/>
              <w:rPr>
                <w:sz w:val="16"/>
              </w:rPr>
            </w:pPr>
          </w:p>
          <w:p w14:paraId="2150CE56" w14:textId="77777777" w:rsidR="00C61CDC" w:rsidRDefault="00C61CDC" w:rsidP="00DA470A">
            <w:pPr>
              <w:ind w:firstLineChars="250" w:firstLine="400"/>
              <w:rPr>
                <w:sz w:val="16"/>
              </w:rPr>
            </w:pPr>
          </w:p>
          <w:p w14:paraId="207473C4" w14:textId="77777777" w:rsidR="000116E7" w:rsidRDefault="000116E7" w:rsidP="00DA470A">
            <w:pPr>
              <w:ind w:firstLineChars="250" w:firstLine="400"/>
              <w:rPr>
                <w:sz w:val="16"/>
              </w:rPr>
            </w:pPr>
          </w:p>
          <w:p w14:paraId="2103A8B4" w14:textId="039EBC87" w:rsidR="00DA470A" w:rsidRDefault="00DA470A" w:rsidP="00DA470A">
            <w:pPr>
              <w:ind w:firstLineChars="250" w:firstLine="400"/>
              <w:rPr>
                <w:sz w:val="16"/>
              </w:rPr>
            </w:pPr>
          </w:p>
          <w:p w14:paraId="464C84F0" w14:textId="77777777" w:rsidR="00C61CDC" w:rsidRDefault="00C61CDC" w:rsidP="00DA470A">
            <w:pPr>
              <w:ind w:firstLineChars="250" w:firstLine="400"/>
              <w:rPr>
                <w:sz w:val="16"/>
              </w:rPr>
            </w:pPr>
          </w:p>
          <w:p w14:paraId="63E94BF6" w14:textId="452C3ABD" w:rsidR="00C61CDC" w:rsidRPr="00B20B00" w:rsidRDefault="00C61CDC" w:rsidP="00DA470A">
            <w:pPr>
              <w:ind w:firstLineChars="250" w:firstLine="400"/>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6CCA4CD1" w14:textId="3AB56DAE" w:rsidR="000116E7" w:rsidRDefault="000116E7" w:rsidP="00127C77">
            <w:pPr>
              <w:rPr>
                <w:sz w:val="16"/>
              </w:rPr>
            </w:pPr>
            <w:r w:rsidRPr="000116E7">
              <w:rPr>
                <w:b/>
                <w:sz w:val="16"/>
              </w:rPr>
              <w:t>Greet. Instructions</w:t>
            </w:r>
            <w:r w:rsidRPr="0057003A">
              <w:rPr>
                <w:sz w:val="16"/>
              </w:rPr>
              <w:t>.</w:t>
            </w:r>
          </w:p>
          <w:p w14:paraId="4660947A" w14:textId="23D2E5E5" w:rsidR="00C04639" w:rsidRDefault="00BF54FA" w:rsidP="00127C77">
            <w:pPr>
              <w:rPr>
                <w:sz w:val="16"/>
              </w:rPr>
            </w:pPr>
            <w:r>
              <w:rPr>
                <w:sz w:val="16"/>
              </w:rPr>
              <w:t>Good morning everyone!</w:t>
            </w:r>
          </w:p>
          <w:p w14:paraId="000F41B7" w14:textId="78DC83AC" w:rsidR="00BF54FA" w:rsidRDefault="00BF54FA" w:rsidP="00127C77">
            <w:pPr>
              <w:rPr>
                <w:sz w:val="16"/>
              </w:rPr>
            </w:pPr>
            <w:r>
              <w:rPr>
                <w:sz w:val="16"/>
              </w:rPr>
              <w:t>How are you doing today?</w:t>
            </w:r>
          </w:p>
          <w:p w14:paraId="6A4341E1" w14:textId="229544E1" w:rsidR="000116E7" w:rsidRDefault="00DA470A" w:rsidP="000116E7">
            <w:pPr>
              <w:rPr>
                <w:sz w:val="16"/>
              </w:rPr>
            </w:pPr>
            <w:r>
              <w:rPr>
                <w:sz w:val="16"/>
              </w:rPr>
              <w:t>SS: Fine, teacher! (answer)</w:t>
            </w:r>
            <w:r w:rsidR="00BF54FA">
              <w:rPr>
                <w:sz w:val="16"/>
              </w:rPr>
              <w:t xml:space="preserve"> </w:t>
            </w:r>
          </w:p>
          <w:p w14:paraId="29DA71C9" w14:textId="43EC7B5C" w:rsidR="00BF54FA" w:rsidRDefault="00BF54FA" w:rsidP="00127C77">
            <w:pPr>
              <w:rPr>
                <w:sz w:val="16"/>
              </w:rPr>
            </w:pPr>
          </w:p>
          <w:p w14:paraId="62454C44" w14:textId="28F28675" w:rsidR="00BF54FA" w:rsidRDefault="00BF54FA" w:rsidP="00127C77">
            <w:pPr>
              <w:rPr>
                <w:sz w:val="16"/>
              </w:rPr>
            </w:pPr>
            <w:r>
              <w:rPr>
                <w:rFonts w:hint="eastAsia"/>
                <w:sz w:val="16"/>
              </w:rPr>
              <w:t>G</w:t>
            </w:r>
            <w:r>
              <w:rPr>
                <w:sz w:val="16"/>
              </w:rPr>
              <w:t xml:space="preserve">ood, the weather is so nice today, isn’t it? </w:t>
            </w:r>
          </w:p>
          <w:p w14:paraId="57D11A48" w14:textId="7B20EA49" w:rsidR="00BF54FA" w:rsidRDefault="00BF54FA" w:rsidP="00127C77">
            <w:pPr>
              <w:rPr>
                <w:sz w:val="16"/>
              </w:rPr>
            </w:pPr>
            <w:r>
              <w:rPr>
                <w:sz w:val="16"/>
              </w:rPr>
              <w:t>Sometimes, I really want to</w:t>
            </w:r>
            <w:r w:rsidR="00E677A3">
              <w:rPr>
                <w:sz w:val="16"/>
              </w:rPr>
              <w:t xml:space="preserve"> go</w:t>
            </w:r>
            <w:r>
              <w:rPr>
                <w:sz w:val="16"/>
              </w:rPr>
              <w:t xml:space="preserve"> somewhere especially, wh</w:t>
            </w:r>
            <w:r w:rsidR="00E677A3">
              <w:rPr>
                <w:sz w:val="16"/>
              </w:rPr>
              <w:t>en it’s sunny outside</w:t>
            </w:r>
            <w:r>
              <w:rPr>
                <w:sz w:val="16"/>
              </w:rPr>
              <w:t>.</w:t>
            </w:r>
          </w:p>
          <w:p w14:paraId="68EFCA3E" w14:textId="1889B84A" w:rsidR="00470CE1" w:rsidRDefault="00E677A3" w:rsidP="00127C77">
            <w:pPr>
              <w:rPr>
                <w:sz w:val="16"/>
              </w:rPr>
            </w:pPr>
            <w:r>
              <w:rPr>
                <w:sz w:val="16"/>
              </w:rPr>
              <w:t>D</w:t>
            </w:r>
            <w:r w:rsidR="009D3167">
              <w:rPr>
                <w:sz w:val="16"/>
              </w:rPr>
              <w:t>o you guys want to</w:t>
            </w:r>
            <w:r>
              <w:rPr>
                <w:sz w:val="16"/>
              </w:rPr>
              <w:t xml:space="preserve"> travel</w:t>
            </w:r>
            <w:r w:rsidR="009D3167">
              <w:rPr>
                <w:sz w:val="16"/>
              </w:rPr>
              <w:t xml:space="preserve"> somewhere? </w:t>
            </w:r>
          </w:p>
          <w:p w14:paraId="522E926D" w14:textId="2806BE95" w:rsidR="00470CE1" w:rsidRDefault="00E677A3" w:rsidP="00127C77">
            <w:pPr>
              <w:rPr>
                <w:sz w:val="16"/>
              </w:rPr>
            </w:pPr>
            <w:r>
              <w:rPr>
                <w:sz w:val="16"/>
              </w:rPr>
              <w:t xml:space="preserve">Is there any place that you want to go </w:t>
            </w:r>
            <w:r w:rsidR="009D3167">
              <w:rPr>
                <w:sz w:val="16"/>
              </w:rPr>
              <w:t>for</w:t>
            </w:r>
            <w:r w:rsidR="00DA470A">
              <w:rPr>
                <w:sz w:val="16"/>
              </w:rPr>
              <w:t xml:space="preserve"> travel with your family in this</w:t>
            </w:r>
            <w:r w:rsidR="009D3167">
              <w:rPr>
                <w:sz w:val="16"/>
              </w:rPr>
              <w:t xml:space="preserve"> summer vacation? </w:t>
            </w:r>
          </w:p>
          <w:p w14:paraId="4F4F8EA3" w14:textId="77777777" w:rsidR="000116E7" w:rsidRDefault="000116E7" w:rsidP="000116E7">
            <w:pPr>
              <w:rPr>
                <w:b/>
                <w:sz w:val="16"/>
              </w:rPr>
            </w:pPr>
          </w:p>
          <w:p w14:paraId="5E3C1C6B" w14:textId="15649908" w:rsidR="000116E7" w:rsidRPr="000116E7" w:rsidRDefault="000116E7" w:rsidP="000116E7">
            <w:pPr>
              <w:rPr>
                <w:b/>
                <w:sz w:val="16"/>
              </w:rPr>
            </w:pPr>
            <w:r w:rsidRPr="000116E7">
              <w:rPr>
                <w:b/>
                <w:sz w:val="16"/>
              </w:rPr>
              <w:t>Brainstorm/talk to a partner.</w:t>
            </w:r>
          </w:p>
          <w:p w14:paraId="203A4D4B" w14:textId="4A3C1A5D" w:rsidR="00470CE1" w:rsidRDefault="009D3167" w:rsidP="00127C77">
            <w:pPr>
              <w:rPr>
                <w:sz w:val="16"/>
              </w:rPr>
            </w:pPr>
            <w:r>
              <w:rPr>
                <w:sz w:val="16"/>
              </w:rPr>
              <w:t>Please, talk to your partner(</w:t>
            </w:r>
            <w:r w:rsidR="00DA470A">
              <w:rPr>
                <w:sz w:val="16"/>
              </w:rPr>
              <w:t>group</w:t>
            </w:r>
            <w:r>
              <w:rPr>
                <w:sz w:val="16"/>
              </w:rPr>
              <w:t>) about the place you wa</w:t>
            </w:r>
            <w:r w:rsidR="00E677A3">
              <w:rPr>
                <w:sz w:val="16"/>
              </w:rPr>
              <w:t>nt to go.</w:t>
            </w:r>
          </w:p>
          <w:p w14:paraId="0E1FFFBA" w14:textId="52962A87" w:rsidR="00DA470A" w:rsidRDefault="00DA470A" w:rsidP="00127C77">
            <w:pPr>
              <w:rPr>
                <w:sz w:val="16"/>
              </w:rPr>
            </w:pPr>
            <w:r>
              <w:rPr>
                <w:sz w:val="16"/>
              </w:rPr>
              <w:t>Ok, You Guys are together and three of yo</w:t>
            </w:r>
            <w:r w:rsidR="00AB47DD">
              <w:rPr>
                <w:sz w:val="16"/>
              </w:rPr>
              <w:t>u guys are together this time (</w:t>
            </w:r>
            <w:r>
              <w:rPr>
                <w:sz w:val="16"/>
              </w:rPr>
              <w:t>gesture)</w:t>
            </w:r>
          </w:p>
          <w:p w14:paraId="4BCDC7EB" w14:textId="75C7D414" w:rsidR="009D3167" w:rsidRDefault="00E677A3" w:rsidP="00127C77">
            <w:pPr>
              <w:rPr>
                <w:sz w:val="16"/>
              </w:rPr>
            </w:pPr>
            <w:r>
              <w:rPr>
                <w:sz w:val="16"/>
              </w:rPr>
              <w:t>D</w:t>
            </w:r>
            <w:r w:rsidR="009D3167">
              <w:rPr>
                <w:sz w:val="16"/>
              </w:rPr>
              <w:t xml:space="preserve">ivide into 2 groups </w:t>
            </w:r>
          </w:p>
          <w:p w14:paraId="07384431" w14:textId="08336A6A" w:rsidR="009D3167" w:rsidRDefault="00DA470A" w:rsidP="00127C77">
            <w:pPr>
              <w:rPr>
                <w:sz w:val="16"/>
              </w:rPr>
            </w:pPr>
            <w:r>
              <w:rPr>
                <w:sz w:val="16"/>
              </w:rPr>
              <w:t>(</w:t>
            </w:r>
            <w:r w:rsidR="009D3167">
              <w:rPr>
                <w:sz w:val="16"/>
              </w:rPr>
              <w:t xml:space="preserve">1boy &amp; 1 Girl </w:t>
            </w:r>
            <w:r>
              <w:rPr>
                <w:sz w:val="16"/>
              </w:rPr>
              <w:t>/</w:t>
            </w:r>
            <w:r w:rsidR="009D3167">
              <w:rPr>
                <w:sz w:val="16"/>
              </w:rPr>
              <w:t>1boy &amp; 2 girl</w:t>
            </w:r>
            <w:r>
              <w:rPr>
                <w:sz w:val="16"/>
              </w:rPr>
              <w:t>)</w:t>
            </w:r>
            <w:r w:rsidR="009D3167">
              <w:rPr>
                <w:sz w:val="16"/>
              </w:rPr>
              <w:t xml:space="preserve"> </w:t>
            </w:r>
          </w:p>
          <w:p w14:paraId="7AE090B4" w14:textId="77777777" w:rsidR="00E677A3" w:rsidRDefault="00E677A3" w:rsidP="00127C77">
            <w:pPr>
              <w:rPr>
                <w:sz w:val="16"/>
              </w:rPr>
            </w:pPr>
          </w:p>
          <w:p w14:paraId="4DA6DE08" w14:textId="60D54A8D" w:rsidR="00470CE1" w:rsidRDefault="00E677A3" w:rsidP="00127C77">
            <w:pPr>
              <w:rPr>
                <w:sz w:val="16"/>
              </w:rPr>
            </w:pPr>
            <w:r>
              <w:rPr>
                <w:rFonts w:hint="eastAsia"/>
                <w:sz w:val="16"/>
              </w:rPr>
              <w:t>S</w:t>
            </w:r>
            <w:r>
              <w:rPr>
                <w:sz w:val="16"/>
              </w:rPr>
              <w:t>tudents talk together.</w:t>
            </w:r>
          </w:p>
          <w:p w14:paraId="7585E445" w14:textId="77777777" w:rsidR="000116E7" w:rsidRDefault="000116E7" w:rsidP="000116E7">
            <w:pPr>
              <w:rPr>
                <w:b/>
                <w:sz w:val="16"/>
              </w:rPr>
            </w:pPr>
          </w:p>
          <w:p w14:paraId="0B21CA4C" w14:textId="6247BF61" w:rsidR="000116E7" w:rsidRPr="000116E7" w:rsidRDefault="000116E7" w:rsidP="000116E7">
            <w:pPr>
              <w:rPr>
                <w:b/>
                <w:sz w:val="16"/>
              </w:rPr>
            </w:pPr>
            <w:r w:rsidRPr="000116E7">
              <w:rPr>
                <w:b/>
                <w:sz w:val="16"/>
              </w:rPr>
              <w:t>Feedback if appropriate.</w:t>
            </w:r>
          </w:p>
          <w:p w14:paraId="3B93A6A8" w14:textId="496CD106" w:rsidR="00470CE1" w:rsidRDefault="009D3167" w:rsidP="00127C77">
            <w:pPr>
              <w:rPr>
                <w:sz w:val="16"/>
              </w:rPr>
            </w:pPr>
            <w:r>
              <w:rPr>
                <w:sz w:val="16"/>
              </w:rPr>
              <w:t xml:space="preserve">All right, Let’s </w:t>
            </w:r>
            <w:r w:rsidR="00E677A3">
              <w:rPr>
                <w:sz w:val="16"/>
              </w:rPr>
              <w:t xml:space="preserve">share </w:t>
            </w:r>
            <w:r w:rsidR="00DA470A">
              <w:rPr>
                <w:sz w:val="16"/>
              </w:rPr>
              <w:t>together.</w:t>
            </w:r>
          </w:p>
          <w:p w14:paraId="0759E9C0" w14:textId="1BA3A58C" w:rsidR="009D3167" w:rsidRDefault="009D3167" w:rsidP="00127C77">
            <w:pPr>
              <w:rPr>
                <w:sz w:val="16"/>
              </w:rPr>
            </w:pPr>
            <w:r>
              <w:rPr>
                <w:sz w:val="16"/>
              </w:rPr>
              <w:t>Tell us about your place that you really want to go and why.</w:t>
            </w:r>
          </w:p>
          <w:p w14:paraId="70129CA3" w14:textId="132D0840" w:rsidR="00DA470A" w:rsidRDefault="00C61CDC" w:rsidP="00127C77">
            <w:pPr>
              <w:rPr>
                <w:sz w:val="16"/>
              </w:rPr>
            </w:pPr>
            <w:r>
              <w:rPr>
                <w:sz w:val="16"/>
              </w:rPr>
              <w:t>(</w:t>
            </w:r>
            <w:r w:rsidR="00DA470A">
              <w:rPr>
                <w:sz w:val="16"/>
              </w:rPr>
              <w:t xml:space="preserve">Pointing </w:t>
            </w:r>
            <w:r>
              <w:rPr>
                <w:sz w:val="16"/>
              </w:rPr>
              <w:t>everyone to</w:t>
            </w:r>
            <w:r w:rsidR="00DA470A">
              <w:rPr>
                <w:sz w:val="16"/>
              </w:rPr>
              <w:t xml:space="preserve"> ask</w:t>
            </w:r>
            <w:r>
              <w:rPr>
                <w:sz w:val="16"/>
              </w:rPr>
              <w:t>)</w:t>
            </w:r>
            <w:r w:rsidR="00DA470A">
              <w:rPr>
                <w:sz w:val="16"/>
              </w:rPr>
              <w:t xml:space="preserve"> </w:t>
            </w:r>
          </w:p>
          <w:p w14:paraId="3695451F" w14:textId="6E03D6E6" w:rsidR="009D3167" w:rsidRDefault="00DA470A" w:rsidP="00127C77">
            <w:pPr>
              <w:rPr>
                <w:sz w:val="16"/>
              </w:rPr>
            </w:pPr>
            <w:r>
              <w:rPr>
                <w:sz w:val="16"/>
              </w:rPr>
              <w:t>SS: Answer (Everyone)</w:t>
            </w:r>
          </w:p>
          <w:p w14:paraId="4BAE4135" w14:textId="77777777" w:rsidR="00C61CDC" w:rsidRDefault="00C61CDC" w:rsidP="00127C77">
            <w:pPr>
              <w:rPr>
                <w:sz w:val="16"/>
              </w:rPr>
            </w:pPr>
          </w:p>
          <w:p w14:paraId="308438DF" w14:textId="458BA946" w:rsidR="004F72E2" w:rsidRPr="007D7DCA" w:rsidRDefault="009D3167" w:rsidP="00127C77">
            <w:pPr>
              <w:rPr>
                <w:sz w:val="16"/>
              </w:rPr>
            </w:pPr>
            <w:r>
              <w:rPr>
                <w:sz w:val="16"/>
              </w:rPr>
              <w:t>Interesting</w:t>
            </w:r>
            <w:r w:rsidR="007D7DCA">
              <w:rPr>
                <w:sz w:val="16"/>
              </w:rPr>
              <w:t>!!</w:t>
            </w:r>
          </w:p>
        </w:tc>
      </w:tr>
    </w:tbl>
    <w:p w14:paraId="777D3970" w14:textId="4A201E90" w:rsidR="000C5847" w:rsidRDefault="000C5847" w:rsidP="00127C77">
      <w:pPr>
        <w:rPr>
          <w:b/>
          <w:sz w:val="6"/>
          <w:u w:val="single"/>
        </w:rPr>
      </w:pPr>
    </w:p>
    <w:p w14:paraId="231228A2" w14:textId="4F2A318A" w:rsidR="000C5847" w:rsidRDefault="000C5847" w:rsidP="00127C77">
      <w:pPr>
        <w:rPr>
          <w:b/>
          <w:sz w:val="6"/>
          <w:u w:val="single"/>
        </w:rPr>
      </w:pPr>
    </w:p>
    <w:p w14:paraId="20BB5ECA" w14:textId="38A2EFFD" w:rsidR="007D7DCA" w:rsidRDefault="007D7DCA" w:rsidP="00127C77">
      <w:pPr>
        <w:rPr>
          <w:b/>
          <w:sz w:val="6"/>
          <w:u w:val="single"/>
        </w:rPr>
      </w:pPr>
    </w:p>
    <w:p w14:paraId="5DDDA1FD" w14:textId="2A061520" w:rsidR="007D7DCA" w:rsidRDefault="007D7DCA" w:rsidP="00127C77">
      <w:pPr>
        <w:rPr>
          <w:b/>
          <w:sz w:val="6"/>
          <w:u w:val="single"/>
        </w:rPr>
      </w:pPr>
    </w:p>
    <w:p w14:paraId="466548DD" w14:textId="6E7A9CCB" w:rsidR="007D7DCA" w:rsidRDefault="007D7DCA" w:rsidP="00127C77">
      <w:pPr>
        <w:rPr>
          <w:b/>
          <w:sz w:val="6"/>
          <w:u w:val="single"/>
        </w:rPr>
      </w:pPr>
    </w:p>
    <w:p w14:paraId="70DE1BB1" w14:textId="463D390B" w:rsidR="007D7DCA" w:rsidRDefault="007D7DCA" w:rsidP="00127C77">
      <w:pPr>
        <w:rPr>
          <w:b/>
          <w:sz w:val="6"/>
          <w:u w:val="single"/>
        </w:rPr>
      </w:pPr>
    </w:p>
    <w:p w14:paraId="35C24146" w14:textId="4B9442C3" w:rsidR="007D7DCA" w:rsidRDefault="007D7DCA" w:rsidP="00127C77">
      <w:pPr>
        <w:rPr>
          <w:b/>
          <w:sz w:val="6"/>
          <w:u w:val="single"/>
        </w:rPr>
      </w:pPr>
    </w:p>
    <w:p w14:paraId="11D202F1" w14:textId="4AB3239B" w:rsidR="007D7DCA" w:rsidRDefault="007D7DCA" w:rsidP="00127C77">
      <w:pPr>
        <w:rPr>
          <w:b/>
          <w:sz w:val="6"/>
          <w:u w:val="single"/>
        </w:rPr>
      </w:pPr>
    </w:p>
    <w:p w14:paraId="5569CCA5" w14:textId="6A8F1105" w:rsidR="007D7DCA" w:rsidRDefault="007D7DCA" w:rsidP="00127C77">
      <w:pPr>
        <w:rPr>
          <w:b/>
          <w:sz w:val="6"/>
          <w:u w:val="single"/>
        </w:rPr>
      </w:pPr>
    </w:p>
    <w:p w14:paraId="0D8CDE90" w14:textId="3956AE5C" w:rsidR="007D7DCA" w:rsidRDefault="007D7DCA" w:rsidP="00127C77">
      <w:pPr>
        <w:rPr>
          <w:b/>
          <w:sz w:val="6"/>
          <w:u w:val="single"/>
        </w:rPr>
      </w:pPr>
    </w:p>
    <w:p w14:paraId="4D6BD8E3" w14:textId="770ABA19" w:rsidR="007D7DCA" w:rsidRDefault="007D7DCA" w:rsidP="00127C77">
      <w:pPr>
        <w:rPr>
          <w:b/>
          <w:sz w:val="6"/>
          <w:u w:val="single"/>
        </w:rPr>
      </w:pPr>
    </w:p>
    <w:p w14:paraId="719238DB" w14:textId="72A333FB" w:rsidR="007D7DCA" w:rsidRDefault="007D7DCA" w:rsidP="00127C77">
      <w:pPr>
        <w:rPr>
          <w:b/>
          <w:sz w:val="6"/>
          <w:u w:val="single"/>
        </w:rPr>
      </w:pPr>
    </w:p>
    <w:p w14:paraId="7A0E0D01" w14:textId="39A01255" w:rsidR="007D7DCA" w:rsidRDefault="007D7DCA" w:rsidP="00127C77">
      <w:pPr>
        <w:rPr>
          <w:b/>
          <w:sz w:val="6"/>
          <w:u w:val="single"/>
        </w:rPr>
      </w:pPr>
    </w:p>
    <w:p w14:paraId="4CEC1238" w14:textId="2E7B7264" w:rsidR="007D7DCA" w:rsidRDefault="007D7DCA" w:rsidP="00127C77">
      <w:pPr>
        <w:rPr>
          <w:b/>
          <w:sz w:val="6"/>
          <w:u w:val="single"/>
        </w:rPr>
      </w:pPr>
    </w:p>
    <w:p w14:paraId="50E03B39" w14:textId="6036C945" w:rsidR="007D7DCA" w:rsidRDefault="007D7DCA" w:rsidP="00127C77">
      <w:pPr>
        <w:rPr>
          <w:b/>
          <w:sz w:val="6"/>
          <w:u w:val="single"/>
        </w:rPr>
      </w:pPr>
    </w:p>
    <w:p w14:paraId="30D458AC" w14:textId="3CA75279" w:rsidR="007D7DCA" w:rsidRDefault="007D7DCA" w:rsidP="00127C77">
      <w:pPr>
        <w:rPr>
          <w:b/>
          <w:sz w:val="6"/>
          <w:u w:val="single"/>
        </w:rPr>
      </w:pPr>
    </w:p>
    <w:p w14:paraId="7A13CC89" w14:textId="20060F1F" w:rsidR="007D7DCA" w:rsidRDefault="007D7DCA" w:rsidP="00127C77">
      <w:pPr>
        <w:rPr>
          <w:b/>
          <w:sz w:val="6"/>
          <w:u w:val="single"/>
        </w:rPr>
      </w:pPr>
    </w:p>
    <w:p w14:paraId="237EE105" w14:textId="5E4DEFDA" w:rsidR="007D7DCA" w:rsidRDefault="007D7DCA" w:rsidP="00127C77">
      <w:pPr>
        <w:rPr>
          <w:b/>
          <w:sz w:val="6"/>
          <w:u w:val="single"/>
        </w:rPr>
      </w:pPr>
    </w:p>
    <w:p w14:paraId="6EF775C7" w14:textId="4E0D952F" w:rsidR="007D7DCA" w:rsidRDefault="007D7DCA" w:rsidP="00127C77">
      <w:pPr>
        <w:rPr>
          <w:b/>
          <w:sz w:val="6"/>
          <w:u w:val="single"/>
        </w:rPr>
      </w:pPr>
    </w:p>
    <w:p w14:paraId="7A211665" w14:textId="77777777" w:rsidR="007D7DCA" w:rsidRDefault="007D7DCA"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CC7AA7">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6EB34CD6"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To pre-teach keywords if necessary, and to help students be better able to understand a difficult part of the audio.</w:t>
            </w:r>
          </w:p>
        </w:tc>
      </w:tr>
      <w:tr w:rsidR="00B20B00" w:rsidRPr="00B20B00" w14:paraId="3C14CB0E"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539E54E1" w:rsidR="00B20B00" w:rsidRPr="00B20B00" w:rsidRDefault="00B20B00" w:rsidP="00764D5F">
            <w:pPr>
              <w:rPr>
                <w:b/>
                <w:sz w:val="16"/>
              </w:rPr>
            </w:pPr>
            <w:r w:rsidRPr="00B20B00">
              <w:rPr>
                <w:rFonts w:hint="eastAsia"/>
                <w:b/>
                <w:sz w:val="16"/>
              </w:rPr>
              <w:t xml:space="preserve">Materials: </w:t>
            </w:r>
            <w:r w:rsidR="00261F59">
              <w:rPr>
                <w:sz w:val="16"/>
              </w:rPr>
              <w:t>white board, mark</w:t>
            </w:r>
            <w:r w:rsidR="00AB47DD">
              <w:rPr>
                <w:sz w:val="16"/>
              </w:rPr>
              <w:t>er</w:t>
            </w:r>
            <w:r w:rsidR="00261F59">
              <w:rPr>
                <w:sz w:val="16"/>
              </w:rPr>
              <w:t xml:space="preserve">, </w:t>
            </w:r>
            <w:r w:rsidR="0004401C">
              <w:rPr>
                <w:sz w:val="16"/>
              </w:rPr>
              <w:t xml:space="preserve">map, </w:t>
            </w:r>
            <w:r w:rsidR="00CF7B8B">
              <w:rPr>
                <w:sz w:val="16"/>
              </w:rPr>
              <w:t>ppt file</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CC7AA7">
            <w:pPr>
              <w:jc w:val="center"/>
              <w:rPr>
                <w:b/>
                <w:sz w:val="16"/>
              </w:rPr>
            </w:pPr>
            <w:r w:rsidRPr="00B20B00">
              <w:rPr>
                <w:b/>
                <w:sz w:val="16"/>
              </w:rPr>
              <w:t>Procedure</w:t>
            </w:r>
          </w:p>
        </w:tc>
      </w:tr>
      <w:tr w:rsidR="00B20B00" w:rsidRPr="001A48E5"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2C7BB700" w:rsidR="00B20B00" w:rsidRDefault="00ED7AC3" w:rsidP="00CC7AA7">
            <w:pPr>
              <w:jc w:val="center"/>
              <w:rPr>
                <w:sz w:val="16"/>
              </w:rPr>
            </w:pPr>
            <w:r>
              <w:rPr>
                <w:rFonts w:hint="eastAsia"/>
                <w:sz w:val="16"/>
              </w:rPr>
              <w:t>3</w:t>
            </w:r>
            <w:r w:rsidR="0057003A">
              <w:rPr>
                <w:sz w:val="16"/>
              </w:rPr>
              <w:t xml:space="preserve"> min</w:t>
            </w:r>
          </w:p>
          <w:p w14:paraId="6CD760C4" w14:textId="77777777" w:rsidR="0057003A" w:rsidRDefault="0057003A" w:rsidP="00790060">
            <w:pPr>
              <w:jc w:val="center"/>
              <w:rPr>
                <w:sz w:val="16"/>
              </w:rPr>
            </w:pPr>
          </w:p>
          <w:p w14:paraId="4A69909C" w14:textId="77777777" w:rsidR="00E64226" w:rsidRDefault="00E64226" w:rsidP="00790060">
            <w:pPr>
              <w:jc w:val="center"/>
              <w:rPr>
                <w:sz w:val="16"/>
              </w:rPr>
            </w:pPr>
          </w:p>
          <w:p w14:paraId="0C3E8A3B" w14:textId="77777777" w:rsidR="00E64226" w:rsidRDefault="00E64226" w:rsidP="00790060">
            <w:pPr>
              <w:jc w:val="center"/>
              <w:rPr>
                <w:sz w:val="16"/>
              </w:rPr>
            </w:pPr>
          </w:p>
          <w:p w14:paraId="572AF88E" w14:textId="77777777" w:rsidR="00E64226" w:rsidRDefault="00E64226" w:rsidP="00790060">
            <w:pPr>
              <w:jc w:val="center"/>
              <w:rPr>
                <w:sz w:val="16"/>
              </w:rPr>
            </w:pPr>
          </w:p>
          <w:p w14:paraId="798F3C06" w14:textId="77777777" w:rsidR="00E64226" w:rsidRDefault="00E64226" w:rsidP="00790060">
            <w:pPr>
              <w:jc w:val="center"/>
              <w:rPr>
                <w:sz w:val="16"/>
              </w:rPr>
            </w:pPr>
          </w:p>
          <w:p w14:paraId="45DEF387" w14:textId="77777777" w:rsidR="00E64226" w:rsidRDefault="00E64226" w:rsidP="00790060">
            <w:pPr>
              <w:jc w:val="center"/>
              <w:rPr>
                <w:sz w:val="16"/>
              </w:rPr>
            </w:pPr>
          </w:p>
          <w:p w14:paraId="76B7DD53" w14:textId="77777777" w:rsidR="00E64226" w:rsidRDefault="00E64226" w:rsidP="00790060">
            <w:pPr>
              <w:jc w:val="center"/>
              <w:rPr>
                <w:sz w:val="16"/>
              </w:rPr>
            </w:pPr>
          </w:p>
          <w:p w14:paraId="1E4B5D3B" w14:textId="77777777" w:rsidR="00E64226" w:rsidRDefault="00E64226" w:rsidP="00790060">
            <w:pPr>
              <w:jc w:val="center"/>
              <w:rPr>
                <w:sz w:val="16"/>
              </w:rPr>
            </w:pPr>
          </w:p>
          <w:p w14:paraId="7D92FB5D" w14:textId="77777777" w:rsidR="00E64226" w:rsidRDefault="00E64226" w:rsidP="00E64226">
            <w:pPr>
              <w:ind w:firstLineChars="50" w:firstLine="80"/>
              <w:rPr>
                <w:sz w:val="16"/>
              </w:rPr>
            </w:pPr>
          </w:p>
          <w:p w14:paraId="1887D548" w14:textId="77777777" w:rsidR="00055580" w:rsidRDefault="00055580" w:rsidP="00E64226">
            <w:pPr>
              <w:ind w:firstLineChars="50" w:firstLine="80"/>
              <w:rPr>
                <w:sz w:val="16"/>
              </w:rPr>
            </w:pPr>
          </w:p>
          <w:p w14:paraId="78903671" w14:textId="77777777" w:rsidR="00055580" w:rsidRDefault="00055580" w:rsidP="00E64226">
            <w:pPr>
              <w:ind w:firstLineChars="50" w:firstLine="80"/>
              <w:rPr>
                <w:sz w:val="16"/>
              </w:rPr>
            </w:pPr>
          </w:p>
          <w:p w14:paraId="1D2B645D" w14:textId="77777777" w:rsidR="00055580" w:rsidRDefault="00055580" w:rsidP="00E64226">
            <w:pPr>
              <w:ind w:firstLineChars="50" w:firstLine="80"/>
              <w:rPr>
                <w:sz w:val="16"/>
              </w:rPr>
            </w:pPr>
          </w:p>
          <w:p w14:paraId="45CF6EA6" w14:textId="77777777" w:rsidR="00055580" w:rsidRDefault="00055580" w:rsidP="00E64226">
            <w:pPr>
              <w:ind w:firstLineChars="50" w:firstLine="80"/>
              <w:rPr>
                <w:sz w:val="16"/>
              </w:rPr>
            </w:pPr>
          </w:p>
          <w:p w14:paraId="53F7BB70" w14:textId="77777777" w:rsidR="009B4950" w:rsidRDefault="009B4950" w:rsidP="009B4950">
            <w:pPr>
              <w:rPr>
                <w:sz w:val="16"/>
              </w:rPr>
            </w:pPr>
          </w:p>
          <w:p w14:paraId="486DC327" w14:textId="77777777" w:rsidR="009B4950" w:rsidRDefault="009B4950" w:rsidP="009B4950">
            <w:pPr>
              <w:rPr>
                <w:sz w:val="16"/>
              </w:rPr>
            </w:pPr>
          </w:p>
          <w:p w14:paraId="269F2256" w14:textId="77777777" w:rsidR="001A48E5" w:rsidRDefault="001A48E5" w:rsidP="001A48E5">
            <w:pPr>
              <w:ind w:firstLineChars="50" w:firstLine="80"/>
              <w:rPr>
                <w:sz w:val="16"/>
              </w:rPr>
            </w:pPr>
          </w:p>
          <w:p w14:paraId="21B39AA8" w14:textId="77777777" w:rsidR="001A48E5" w:rsidRDefault="001A48E5" w:rsidP="001A48E5">
            <w:pPr>
              <w:ind w:firstLineChars="50" w:firstLine="80"/>
              <w:rPr>
                <w:sz w:val="16"/>
              </w:rPr>
            </w:pPr>
          </w:p>
          <w:p w14:paraId="3B16FD54" w14:textId="77777777" w:rsidR="001A48E5" w:rsidRDefault="001A48E5" w:rsidP="001A48E5">
            <w:pPr>
              <w:ind w:firstLineChars="50" w:firstLine="80"/>
              <w:rPr>
                <w:sz w:val="16"/>
              </w:rPr>
            </w:pPr>
          </w:p>
          <w:p w14:paraId="1C909AA8" w14:textId="77777777" w:rsidR="001A48E5" w:rsidRDefault="001A48E5" w:rsidP="001A48E5">
            <w:pPr>
              <w:ind w:firstLineChars="50" w:firstLine="80"/>
              <w:rPr>
                <w:sz w:val="16"/>
              </w:rPr>
            </w:pPr>
          </w:p>
          <w:p w14:paraId="73609BBC" w14:textId="77777777" w:rsidR="001A48E5" w:rsidRDefault="001A48E5" w:rsidP="001A48E5">
            <w:pPr>
              <w:ind w:firstLineChars="50" w:firstLine="80"/>
              <w:rPr>
                <w:sz w:val="16"/>
              </w:rPr>
            </w:pPr>
          </w:p>
          <w:p w14:paraId="3D56F597" w14:textId="77777777" w:rsidR="001A48E5" w:rsidRDefault="001A48E5" w:rsidP="001A48E5">
            <w:pPr>
              <w:ind w:firstLineChars="50" w:firstLine="80"/>
              <w:rPr>
                <w:sz w:val="16"/>
              </w:rPr>
            </w:pPr>
          </w:p>
          <w:p w14:paraId="37750B8C" w14:textId="77777777" w:rsidR="001A48E5" w:rsidRDefault="001A48E5" w:rsidP="001A48E5">
            <w:pPr>
              <w:ind w:firstLineChars="50" w:firstLine="80"/>
              <w:rPr>
                <w:sz w:val="16"/>
              </w:rPr>
            </w:pPr>
          </w:p>
          <w:p w14:paraId="5CA39D43" w14:textId="77777777" w:rsidR="001A48E5" w:rsidRDefault="001A48E5" w:rsidP="001A48E5">
            <w:pPr>
              <w:ind w:firstLineChars="50" w:firstLine="80"/>
              <w:rPr>
                <w:sz w:val="16"/>
              </w:rPr>
            </w:pPr>
          </w:p>
          <w:p w14:paraId="70F3BBD7" w14:textId="77777777" w:rsidR="001A48E5" w:rsidRDefault="001A48E5" w:rsidP="001A48E5">
            <w:pPr>
              <w:ind w:firstLineChars="50" w:firstLine="80"/>
              <w:rPr>
                <w:sz w:val="16"/>
              </w:rPr>
            </w:pPr>
          </w:p>
          <w:p w14:paraId="0883B947" w14:textId="77777777" w:rsidR="001A48E5" w:rsidRDefault="001A48E5" w:rsidP="001A48E5">
            <w:pPr>
              <w:ind w:firstLineChars="50" w:firstLine="80"/>
              <w:rPr>
                <w:sz w:val="16"/>
              </w:rPr>
            </w:pPr>
          </w:p>
          <w:p w14:paraId="4257C540" w14:textId="77777777" w:rsidR="001A48E5" w:rsidRDefault="001A48E5" w:rsidP="001A48E5">
            <w:pPr>
              <w:ind w:firstLineChars="50" w:firstLine="80"/>
              <w:rPr>
                <w:sz w:val="16"/>
              </w:rPr>
            </w:pPr>
          </w:p>
          <w:p w14:paraId="67C67459" w14:textId="77777777" w:rsidR="001A48E5" w:rsidRDefault="001A48E5" w:rsidP="001A48E5">
            <w:pPr>
              <w:ind w:firstLineChars="50" w:firstLine="80"/>
              <w:rPr>
                <w:sz w:val="16"/>
              </w:rPr>
            </w:pPr>
          </w:p>
          <w:p w14:paraId="4D4ECA1B" w14:textId="77777777" w:rsidR="001A48E5" w:rsidRDefault="001A48E5" w:rsidP="001A48E5">
            <w:pPr>
              <w:ind w:firstLineChars="50" w:firstLine="80"/>
              <w:rPr>
                <w:sz w:val="16"/>
              </w:rPr>
            </w:pPr>
          </w:p>
          <w:p w14:paraId="3772341D" w14:textId="77777777" w:rsidR="001A48E5" w:rsidRDefault="001A48E5" w:rsidP="001A48E5">
            <w:pPr>
              <w:ind w:firstLineChars="50" w:firstLine="80"/>
              <w:rPr>
                <w:sz w:val="16"/>
              </w:rPr>
            </w:pPr>
          </w:p>
          <w:p w14:paraId="6AD19088" w14:textId="77777777" w:rsidR="001A48E5" w:rsidRDefault="001A48E5" w:rsidP="001A48E5">
            <w:pPr>
              <w:ind w:firstLineChars="50" w:firstLine="80"/>
              <w:rPr>
                <w:sz w:val="16"/>
              </w:rPr>
            </w:pPr>
          </w:p>
          <w:p w14:paraId="61A93B59" w14:textId="77777777" w:rsidR="001A48E5" w:rsidRDefault="001A48E5" w:rsidP="001A48E5">
            <w:pPr>
              <w:ind w:firstLineChars="50" w:firstLine="80"/>
              <w:rPr>
                <w:sz w:val="16"/>
              </w:rPr>
            </w:pPr>
          </w:p>
          <w:p w14:paraId="5D22DDF7" w14:textId="77777777" w:rsidR="001A48E5" w:rsidRDefault="001A48E5" w:rsidP="001A48E5">
            <w:pPr>
              <w:ind w:firstLineChars="50" w:firstLine="80"/>
              <w:rPr>
                <w:sz w:val="16"/>
              </w:rPr>
            </w:pPr>
          </w:p>
          <w:p w14:paraId="5F570C57" w14:textId="77777777" w:rsidR="001A48E5" w:rsidRDefault="001A48E5" w:rsidP="001A48E5">
            <w:pPr>
              <w:ind w:firstLineChars="50" w:firstLine="80"/>
              <w:rPr>
                <w:sz w:val="16"/>
              </w:rPr>
            </w:pPr>
          </w:p>
          <w:p w14:paraId="674CD62F" w14:textId="77777777" w:rsidR="001A48E5" w:rsidRDefault="001A48E5" w:rsidP="001A48E5">
            <w:pPr>
              <w:ind w:firstLineChars="50" w:firstLine="80"/>
              <w:rPr>
                <w:sz w:val="16"/>
              </w:rPr>
            </w:pPr>
          </w:p>
          <w:p w14:paraId="31F3C417" w14:textId="77777777" w:rsidR="001A48E5" w:rsidRDefault="001A48E5" w:rsidP="001A48E5">
            <w:pPr>
              <w:ind w:firstLineChars="50" w:firstLine="80"/>
              <w:rPr>
                <w:sz w:val="16"/>
              </w:rPr>
            </w:pPr>
          </w:p>
          <w:p w14:paraId="20D5BE6A" w14:textId="77777777" w:rsidR="001A48E5" w:rsidRDefault="001A48E5" w:rsidP="001A48E5">
            <w:pPr>
              <w:ind w:firstLineChars="50" w:firstLine="80"/>
              <w:rPr>
                <w:sz w:val="16"/>
              </w:rPr>
            </w:pPr>
          </w:p>
          <w:p w14:paraId="4C2575FE" w14:textId="77777777" w:rsidR="001A48E5" w:rsidRDefault="001A48E5" w:rsidP="001A48E5">
            <w:pPr>
              <w:ind w:firstLineChars="50" w:firstLine="80"/>
              <w:rPr>
                <w:sz w:val="16"/>
              </w:rPr>
            </w:pPr>
          </w:p>
          <w:p w14:paraId="230A3A5B" w14:textId="1390E405" w:rsidR="001A48E5" w:rsidRDefault="001A48E5" w:rsidP="009B4950">
            <w:pPr>
              <w:rPr>
                <w:sz w:val="16"/>
              </w:rPr>
            </w:pPr>
          </w:p>
          <w:p w14:paraId="6FE91E89" w14:textId="77777777" w:rsidR="00CC7AA7" w:rsidRDefault="00CC7AA7" w:rsidP="001A48E5">
            <w:pPr>
              <w:ind w:firstLineChars="50" w:firstLine="80"/>
              <w:rPr>
                <w:sz w:val="16"/>
              </w:rPr>
            </w:pPr>
          </w:p>
          <w:p w14:paraId="275105B3" w14:textId="77777777" w:rsidR="00CC7AA7" w:rsidRDefault="00CC7AA7" w:rsidP="001A48E5">
            <w:pPr>
              <w:ind w:firstLineChars="50" w:firstLine="80"/>
              <w:rPr>
                <w:sz w:val="16"/>
              </w:rPr>
            </w:pPr>
          </w:p>
          <w:p w14:paraId="5F12D13A" w14:textId="77777777" w:rsidR="00686B53" w:rsidRDefault="00686B53" w:rsidP="001A48E5">
            <w:pPr>
              <w:ind w:firstLineChars="50" w:firstLine="80"/>
              <w:rPr>
                <w:sz w:val="16"/>
              </w:rPr>
            </w:pPr>
          </w:p>
          <w:p w14:paraId="4EAD0667" w14:textId="77777777" w:rsidR="00686B53" w:rsidRDefault="00686B53" w:rsidP="001A48E5">
            <w:pPr>
              <w:ind w:firstLineChars="50" w:firstLine="80"/>
              <w:rPr>
                <w:sz w:val="16"/>
              </w:rPr>
            </w:pPr>
          </w:p>
          <w:p w14:paraId="118052DE" w14:textId="77777777" w:rsidR="00686B53" w:rsidRDefault="00686B53" w:rsidP="001A48E5">
            <w:pPr>
              <w:ind w:firstLineChars="50" w:firstLine="80"/>
              <w:rPr>
                <w:sz w:val="16"/>
              </w:rPr>
            </w:pPr>
          </w:p>
          <w:p w14:paraId="5C4D9D55" w14:textId="77777777" w:rsidR="00686B53" w:rsidRDefault="00686B53" w:rsidP="001A48E5">
            <w:pPr>
              <w:ind w:firstLineChars="50" w:firstLine="80"/>
              <w:rPr>
                <w:sz w:val="16"/>
              </w:rPr>
            </w:pPr>
          </w:p>
          <w:p w14:paraId="101A902B" w14:textId="77777777" w:rsidR="00686B53" w:rsidRDefault="00686B53" w:rsidP="001A48E5">
            <w:pPr>
              <w:ind w:firstLineChars="50" w:firstLine="80"/>
              <w:rPr>
                <w:sz w:val="16"/>
              </w:rPr>
            </w:pPr>
          </w:p>
          <w:p w14:paraId="0479B011" w14:textId="77777777" w:rsidR="00686B53" w:rsidRDefault="00686B53" w:rsidP="001A48E5">
            <w:pPr>
              <w:ind w:firstLineChars="50" w:firstLine="80"/>
              <w:rPr>
                <w:sz w:val="16"/>
              </w:rPr>
            </w:pPr>
          </w:p>
          <w:p w14:paraId="33CAC567" w14:textId="77777777" w:rsidR="00686B53" w:rsidRDefault="00686B53" w:rsidP="001A48E5">
            <w:pPr>
              <w:ind w:firstLineChars="50" w:firstLine="80"/>
              <w:rPr>
                <w:sz w:val="16"/>
              </w:rPr>
            </w:pPr>
          </w:p>
          <w:p w14:paraId="132743A5" w14:textId="77777777" w:rsidR="00686B53" w:rsidRDefault="00686B53" w:rsidP="001A48E5">
            <w:pPr>
              <w:ind w:firstLineChars="50" w:firstLine="80"/>
              <w:rPr>
                <w:sz w:val="16"/>
              </w:rPr>
            </w:pPr>
          </w:p>
          <w:p w14:paraId="454655EE" w14:textId="77777777" w:rsidR="007B79F2" w:rsidRDefault="007B79F2" w:rsidP="00686B53">
            <w:pPr>
              <w:rPr>
                <w:sz w:val="16"/>
              </w:rPr>
            </w:pPr>
          </w:p>
          <w:p w14:paraId="70DEACBE" w14:textId="77777777" w:rsidR="00582A74" w:rsidRDefault="00582A74" w:rsidP="00686B53">
            <w:pPr>
              <w:rPr>
                <w:rFonts w:hint="eastAsia"/>
                <w:sz w:val="16"/>
              </w:rPr>
            </w:pPr>
          </w:p>
          <w:p w14:paraId="2995F467" w14:textId="77777777" w:rsidR="00582A74" w:rsidRDefault="00582A74" w:rsidP="00686B53">
            <w:pPr>
              <w:rPr>
                <w:rFonts w:hint="eastAsia"/>
                <w:sz w:val="16"/>
              </w:rPr>
            </w:pPr>
          </w:p>
          <w:p w14:paraId="4106303A" w14:textId="230970C1" w:rsidR="00686B53" w:rsidRDefault="00ED7AC3" w:rsidP="00686B53">
            <w:pPr>
              <w:rPr>
                <w:sz w:val="16"/>
              </w:rPr>
            </w:pPr>
            <w:r>
              <w:rPr>
                <w:rFonts w:hint="eastAsia"/>
                <w:sz w:val="16"/>
              </w:rPr>
              <w:t xml:space="preserve">3 </w:t>
            </w:r>
            <w:r w:rsidR="00582A74">
              <w:rPr>
                <w:rFonts w:hint="eastAsia"/>
                <w:sz w:val="16"/>
              </w:rPr>
              <w:t>min</w:t>
            </w:r>
          </w:p>
          <w:p w14:paraId="108DF515" w14:textId="77777777" w:rsidR="00F34B68" w:rsidRDefault="00F34B68" w:rsidP="00686B53">
            <w:pPr>
              <w:rPr>
                <w:sz w:val="16"/>
              </w:rPr>
            </w:pPr>
          </w:p>
          <w:p w14:paraId="33297303" w14:textId="77777777" w:rsidR="00F34B68" w:rsidRDefault="00F34B68" w:rsidP="00686B53">
            <w:pPr>
              <w:rPr>
                <w:sz w:val="16"/>
              </w:rPr>
            </w:pPr>
          </w:p>
          <w:p w14:paraId="4482DBA2" w14:textId="77777777" w:rsidR="00F34B68" w:rsidRDefault="00F34B68" w:rsidP="00686B53">
            <w:pPr>
              <w:rPr>
                <w:sz w:val="16"/>
              </w:rPr>
            </w:pPr>
          </w:p>
          <w:p w14:paraId="725DEAE9" w14:textId="77777777" w:rsidR="00F34B68" w:rsidRDefault="00F34B68" w:rsidP="00686B53">
            <w:pPr>
              <w:rPr>
                <w:sz w:val="16"/>
              </w:rPr>
            </w:pPr>
          </w:p>
          <w:p w14:paraId="5F989EFD" w14:textId="77777777" w:rsidR="00F34B68" w:rsidRDefault="00F34B68" w:rsidP="00686B53">
            <w:pPr>
              <w:rPr>
                <w:sz w:val="16"/>
              </w:rPr>
            </w:pPr>
          </w:p>
          <w:p w14:paraId="0573AC95" w14:textId="77777777" w:rsidR="00F34B68" w:rsidRDefault="00F34B68" w:rsidP="00686B53">
            <w:pPr>
              <w:rPr>
                <w:sz w:val="16"/>
              </w:rPr>
            </w:pPr>
          </w:p>
          <w:p w14:paraId="56C2D192" w14:textId="77777777" w:rsidR="00F34B68" w:rsidRDefault="00F34B68" w:rsidP="00686B53">
            <w:pPr>
              <w:rPr>
                <w:sz w:val="16"/>
              </w:rPr>
            </w:pPr>
          </w:p>
          <w:p w14:paraId="22766353" w14:textId="77777777" w:rsidR="00F34B68" w:rsidRDefault="00F34B68" w:rsidP="00686B53">
            <w:pPr>
              <w:rPr>
                <w:sz w:val="16"/>
              </w:rPr>
            </w:pPr>
          </w:p>
          <w:p w14:paraId="22C71F52" w14:textId="77777777" w:rsidR="00F34B68" w:rsidRDefault="00F34B68" w:rsidP="00686B53">
            <w:pPr>
              <w:rPr>
                <w:sz w:val="16"/>
              </w:rPr>
            </w:pPr>
          </w:p>
          <w:p w14:paraId="0FAA8AF6" w14:textId="77777777" w:rsidR="00F34B68" w:rsidRDefault="00F34B68" w:rsidP="00686B53">
            <w:pPr>
              <w:rPr>
                <w:sz w:val="16"/>
              </w:rPr>
            </w:pPr>
          </w:p>
          <w:p w14:paraId="1EA1E3B4" w14:textId="77777777" w:rsidR="00F34B68" w:rsidRDefault="00F34B68" w:rsidP="00686B53">
            <w:pPr>
              <w:rPr>
                <w:sz w:val="16"/>
              </w:rPr>
            </w:pPr>
          </w:p>
          <w:p w14:paraId="48EBA544" w14:textId="77777777" w:rsidR="00F34B68" w:rsidRDefault="00F34B68" w:rsidP="00686B53">
            <w:pPr>
              <w:rPr>
                <w:sz w:val="16"/>
              </w:rPr>
            </w:pPr>
          </w:p>
          <w:p w14:paraId="0FCBE417" w14:textId="77777777" w:rsidR="00F34B68" w:rsidRDefault="00F34B68" w:rsidP="00686B53">
            <w:pPr>
              <w:rPr>
                <w:sz w:val="16"/>
              </w:rPr>
            </w:pPr>
          </w:p>
          <w:p w14:paraId="77476C36" w14:textId="77777777" w:rsidR="00F34B68" w:rsidRDefault="00F34B68" w:rsidP="00686B53">
            <w:pPr>
              <w:rPr>
                <w:sz w:val="16"/>
              </w:rPr>
            </w:pPr>
          </w:p>
          <w:p w14:paraId="32DD0064" w14:textId="77777777" w:rsidR="00F34B68" w:rsidRDefault="00F34B68" w:rsidP="00686B53">
            <w:pPr>
              <w:rPr>
                <w:sz w:val="16"/>
              </w:rPr>
            </w:pPr>
          </w:p>
          <w:p w14:paraId="02520232" w14:textId="77777777" w:rsidR="00F34B68" w:rsidRDefault="00F34B68" w:rsidP="00686B53">
            <w:pPr>
              <w:rPr>
                <w:sz w:val="16"/>
              </w:rPr>
            </w:pPr>
          </w:p>
          <w:p w14:paraId="192C1872" w14:textId="77777777" w:rsidR="00F34B68" w:rsidRDefault="00F34B68" w:rsidP="00686B53">
            <w:pPr>
              <w:rPr>
                <w:sz w:val="16"/>
              </w:rPr>
            </w:pPr>
          </w:p>
          <w:p w14:paraId="4468601A" w14:textId="77777777" w:rsidR="00265D3D" w:rsidRDefault="00265D3D" w:rsidP="002A4E91">
            <w:pPr>
              <w:ind w:firstLineChars="50" w:firstLine="80"/>
              <w:rPr>
                <w:rFonts w:hint="eastAsia"/>
                <w:sz w:val="16"/>
              </w:rPr>
            </w:pPr>
          </w:p>
          <w:p w14:paraId="733BAAF8" w14:textId="77777777" w:rsidR="00265D3D" w:rsidRDefault="00265D3D" w:rsidP="002A4E91">
            <w:pPr>
              <w:ind w:firstLineChars="50" w:firstLine="80"/>
              <w:rPr>
                <w:rFonts w:hint="eastAsia"/>
                <w:sz w:val="16"/>
              </w:rPr>
            </w:pPr>
          </w:p>
          <w:p w14:paraId="57CF0C58" w14:textId="3398A723" w:rsidR="00F34B68" w:rsidRPr="00B20B00" w:rsidRDefault="00ED7AC3" w:rsidP="002A4E91">
            <w:pPr>
              <w:ind w:firstLineChars="50" w:firstLine="80"/>
              <w:rPr>
                <w:sz w:val="16"/>
              </w:rPr>
            </w:pPr>
            <w:r>
              <w:rPr>
                <w:rFonts w:hint="eastAsia"/>
                <w:sz w:val="16"/>
              </w:rPr>
              <w:t>2</w:t>
            </w:r>
            <w:r w:rsidR="002A4E91">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6E5C6B98" w14:textId="77777777" w:rsidR="00055580" w:rsidRDefault="00055580" w:rsidP="00055580">
            <w:pPr>
              <w:jc w:val="center"/>
              <w:rPr>
                <w:sz w:val="16"/>
              </w:rPr>
            </w:pPr>
            <w:r>
              <w:rPr>
                <w:sz w:val="16"/>
              </w:rPr>
              <w:lastRenderedPageBreak/>
              <w:t>T-S</w:t>
            </w:r>
          </w:p>
          <w:p w14:paraId="7D1645BE" w14:textId="6372F576" w:rsidR="00790060" w:rsidRDefault="004F72E2" w:rsidP="00055580">
            <w:pPr>
              <w:ind w:firstLineChars="200" w:firstLine="320"/>
              <w:rPr>
                <w:sz w:val="16"/>
              </w:rPr>
            </w:pPr>
            <w:r>
              <w:rPr>
                <w:rFonts w:hint="eastAsia"/>
                <w:sz w:val="16"/>
              </w:rPr>
              <w:t xml:space="preserve"> </w:t>
            </w:r>
          </w:p>
          <w:p w14:paraId="694E6104" w14:textId="77777777" w:rsidR="00790060" w:rsidRDefault="00790060" w:rsidP="00790060">
            <w:pPr>
              <w:rPr>
                <w:sz w:val="16"/>
              </w:rPr>
            </w:pPr>
          </w:p>
          <w:p w14:paraId="7FA81978" w14:textId="77777777" w:rsidR="00790060" w:rsidRDefault="00790060" w:rsidP="00790060">
            <w:pPr>
              <w:rPr>
                <w:sz w:val="16"/>
              </w:rPr>
            </w:pPr>
          </w:p>
          <w:p w14:paraId="5DE02779" w14:textId="77777777" w:rsidR="00790060" w:rsidRDefault="00790060" w:rsidP="00790060">
            <w:pPr>
              <w:rPr>
                <w:sz w:val="16"/>
              </w:rPr>
            </w:pPr>
          </w:p>
          <w:p w14:paraId="22CACE7E" w14:textId="77777777" w:rsidR="00790060" w:rsidRDefault="00790060" w:rsidP="00790060">
            <w:pPr>
              <w:rPr>
                <w:sz w:val="16"/>
              </w:rPr>
            </w:pPr>
          </w:p>
          <w:p w14:paraId="4C923420" w14:textId="77777777" w:rsidR="00790060" w:rsidRDefault="00790060" w:rsidP="00790060">
            <w:pPr>
              <w:rPr>
                <w:sz w:val="16"/>
              </w:rPr>
            </w:pPr>
          </w:p>
          <w:p w14:paraId="0563C561" w14:textId="77777777" w:rsidR="00055580" w:rsidRDefault="004F72E2" w:rsidP="00790060">
            <w:pPr>
              <w:rPr>
                <w:sz w:val="16"/>
              </w:rPr>
            </w:pPr>
            <w:r>
              <w:rPr>
                <w:rFonts w:hint="eastAsia"/>
                <w:sz w:val="16"/>
              </w:rPr>
              <w:t xml:space="preserve">    </w:t>
            </w:r>
          </w:p>
          <w:p w14:paraId="40AF1928" w14:textId="77777777" w:rsidR="00055580" w:rsidRDefault="00055580" w:rsidP="00790060">
            <w:pPr>
              <w:rPr>
                <w:sz w:val="16"/>
              </w:rPr>
            </w:pPr>
          </w:p>
          <w:p w14:paraId="632D91D5" w14:textId="77777777" w:rsidR="00055580" w:rsidRDefault="00055580" w:rsidP="00790060">
            <w:pPr>
              <w:rPr>
                <w:sz w:val="16"/>
              </w:rPr>
            </w:pPr>
          </w:p>
          <w:p w14:paraId="412DC24F" w14:textId="77777777" w:rsidR="00055580" w:rsidRDefault="00055580" w:rsidP="00790060">
            <w:pPr>
              <w:rPr>
                <w:sz w:val="16"/>
              </w:rPr>
            </w:pPr>
          </w:p>
          <w:p w14:paraId="50B26E4B" w14:textId="77777777" w:rsidR="00055580" w:rsidRDefault="00055580" w:rsidP="00790060">
            <w:pPr>
              <w:rPr>
                <w:sz w:val="16"/>
              </w:rPr>
            </w:pPr>
          </w:p>
          <w:p w14:paraId="4E582E05" w14:textId="77777777" w:rsidR="00055580" w:rsidRDefault="00055580" w:rsidP="00790060">
            <w:pPr>
              <w:rPr>
                <w:sz w:val="16"/>
              </w:rPr>
            </w:pPr>
          </w:p>
          <w:p w14:paraId="0EB90219" w14:textId="77777777" w:rsidR="00055580" w:rsidRDefault="00055580" w:rsidP="00055580">
            <w:pPr>
              <w:ind w:firstLineChars="200" w:firstLine="320"/>
              <w:rPr>
                <w:sz w:val="16"/>
              </w:rPr>
            </w:pPr>
          </w:p>
          <w:p w14:paraId="4F8EBFCB" w14:textId="28C420E8" w:rsidR="00790060" w:rsidRDefault="0004401C" w:rsidP="00055580">
            <w:pPr>
              <w:ind w:firstLineChars="200" w:firstLine="320"/>
              <w:rPr>
                <w:sz w:val="16"/>
              </w:rPr>
            </w:pPr>
            <w:r>
              <w:rPr>
                <w:rFonts w:hint="eastAsia"/>
                <w:sz w:val="16"/>
              </w:rPr>
              <w:t xml:space="preserve"> </w:t>
            </w:r>
          </w:p>
          <w:p w14:paraId="7CD07935" w14:textId="77777777" w:rsidR="00966395" w:rsidRDefault="00966395" w:rsidP="00790060">
            <w:pPr>
              <w:rPr>
                <w:rFonts w:hint="eastAsia"/>
                <w:sz w:val="16"/>
              </w:rPr>
            </w:pPr>
          </w:p>
          <w:p w14:paraId="5F0FB277" w14:textId="7C0B8847" w:rsidR="00790060" w:rsidRDefault="00966395" w:rsidP="00790060">
            <w:pPr>
              <w:rPr>
                <w:sz w:val="16"/>
              </w:rPr>
            </w:pPr>
            <w:r>
              <w:rPr>
                <w:rFonts w:hint="eastAsia"/>
                <w:sz w:val="16"/>
              </w:rPr>
              <w:t xml:space="preserve">   T-S</w:t>
            </w:r>
          </w:p>
          <w:p w14:paraId="170116F1" w14:textId="77777777" w:rsidR="00790060" w:rsidRDefault="00790060" w:rsidP="00790060">
            <w:pPr>
              <w:rPr>
                <w:sz w:val="16"/>
              </w:rPr>
            </w:pPr>
          </w:p>
          <w:p w14:paraId="14A157BF" w14:textId="77777777" w:rsidR="00790060" w:rsidRDefault="00790060" w:rsidP="00790060">
            <w:pPr>
              <w:rPr>
                <w:sz w:val="16"/>
              </w:rPr>
            </w:pPr>
          </w:p>
          <w:p w14:paraId="555DC52E" w14:textId="77777777" w:rsidR="00790060" w:rsidRDefault="00790060" w:rsidP="00790060">
            <w:pPr>
              <w:rPr>
                <w:sz w:val="16"/>
              </w:rPr>
            </w:pPr>
          </w:p>
          <w:p w14:paraId="22433B9C" w14:textId="77777777" w:rsidR="00790060" w:rsidRDefault="00790060" w:rsidP="00790060">
            <w:pPr>
              <w:rPr>
                <w:sz w:val="16"/>
              </w:rPr>
            </w:pPr>
          </w:p>
          <w:p w14:paraId="0E7EAFDA" w14:textId="77777777" w:rsidR="00790060" w:rsidRDefault="00790060" w:rsidP="00790060">
            <w:pPr>
              <w:rPr>
                <w:sz w:val="16"/>
              </w:rPr>
            </w:pPr>
          </w:p>
          <w:p w14:paraId="1465A19B" w14:textId="77777777" w:rsidR="00790060" w:rsidRDefault="00790060" w:rsidP="00790060">
            <w:pPr>
              <w:rPr>
                <w:sz w:val="16"/>
              </w:rPr>
            </w:pPr>
          </w:p>
          <w:p w14:paraId="000C1B16" w14:textId="77777777" w:rsidR="00790060" w:rsidRDefault="00790060" w:rsidP="00790060">
            <w:pPr>
              <w:rPr>
                <w:sz w:val="16"/>
              </w:rPr>
            </w:pPr>
          </w:p>
          <w:p w14:paraId="67775FC6" w14:textId="77777777" w:rsidR="00790060" w:rsidRDefault="00790060" w:rsidP="00790060">
            <w:pPr>
              <w:rPr>
                <w:sz w:val="16"/>
              </w:rPr>
            </w:pPr>
          </w:p>
          <w:p w14:paraId="5E41BCC5" w14:textId="77777777" w:rsidR="00790060" w:rsidRDefault="00790060" w:rsidP="00790060">
            <w:pPr>
              <w:rPr>
                <w:sz w:val="16"/>
              </w:rPr>
            </w:pPr>
          </w:p>
          <w:p w14:paraId="41550A8F" w14:textId="77777777" w:rsidR="00790060" w:rsidRDefault="00790060" w:rsidP="00790060">
            <w:pPr>
              <w:rPr>
                <w:sz w:val="16"/>
              </w:rPr>
            </w:pPr>
          </w:p>
          <w:p w14:paraId="7E9C0549" w14:textId="77777777" w:rsidR="00790060" w:rsidRDefault="00790060" w:rsidP="00790060">
            <w:pPr>
              <w:ind w:firstLineChars="200" w:firstLine="320"/>
              <w:rPr>
                <w:sz w:val="16"/>
              </w:rPr>
            </w:pPr>
          </w:p>
          <w:p w14:paraId="4D96785F" w14:textId="77777777" w:rsidR="00790060" w:rsidRDefault="00790060" w:rsidP="00790060">
            <w:pPr>
              <w:ind w:firstLineChars="200" w:firstLine="320"/>
              <w:rPr>
                <w:sz w:val="16"/>
              </w:rPr>
            </w:pPr>
          </w:p>
          <w:p w14:paraId="0924A239" w14:textId="77777777" w:rsidR="00790060" w:rsidRDefault="00790060" w:rsidP="00790060">
            <w:pPr>
              <w:ind w:firstLineChars="200" w:firstLine="320"/>
              <w:rPr>
                <w:sz w:val="16"/>
              </w:rPr>
            </w:pPr>
          </w:p>
          <w:p w14:paraId="6F57274F" w14:textId="19A0C7A4" w:rsidR="00790060" w:rsidRDefault="00790060" w:rsidP="00790060">
            <w:pPr>
              <w:ind w:firstLineChars="200" w:firstLine="320"/>
              <w:rPr>
                <w:sz w:val="16"/>
              </w:rPr>
            </w:pPr>
          </w:p>
          <w:p w14:paraId="4817AE00" w14:textId="0559A2F5" w:rsidR="00E64226" w:rsidRDefault="00E64226" w:rsidP="00790060">
            <w:pPr>
              <w:ind w:firstLineChars="200" w:firstLine="320"/>
              <w:rPr>
                <w:sz w:val="16"/>
              </w:rPr>
            </w:pPr>
          </w:p>
          <w:p w14:paraId="4FB19588" w14:textId="77777777" w:rsidR="000A5E29" w:rsidRDefault="000A5E29" w:rsidP="000A5E29">
            <w:pPr>
              <w:rPr>
                <w:sz w:val="16"/>
              </w:rPr>
            </w:pPr>
          </w:p>
          <w:p w14:paraId="410AF8BC" w14:textId="24F46ACA" w:rsidR="009B4950" w:rsidRDefault="009B4950" w:rsidP="000A5E29">
            <w:pPr>
              <w:ind w:firstLineChars="150" w:firstLine="240"/>
              <w:rPr>
                <w:sz w:val="16"/>
              </w:rPr>
            </w:pPr>
            <w:r>
              <w:rPr>
                <w:rFonts w:hint="eastAsia"/>
                <w:sz w:val="16"/>
              </w:rPr>
              <w:t>T-S</w:t>
            </w:r>
          </w:p>
          <w:p w14:paraId="7E0F39EE" w14:textId="77777777" w:rsidR="009B4950" w:rsidRDefault="009B4950" w:rsidP="009B4950">
            <w:pPr>
              <w:ind w:firstLineChars="150" w:firstLine="240"/>
              <w:rPr>
                <w:sz w:val="16"/>
              </w:rPr>
            </w:pPr>
          </w:p>
          <w:p w14:paraId="433C1F9C" w14:textId="77777777" w:rsidR="009B4950" w:rsidRDefault="009B4950" w:rsidP="009B4950">
            <w:pPr>
              <w:ind w:firstLineChars="150" w:firstLine="240"/>
              <w:rPr>
                <w:sz w:val="16"/>
              </w:rPr>
            </w:pPr>
          </w:p>
          <w:p w14:paraId="09ADA9D5" w14:textId="77777777" w:rsidR="009B4950" w:rsidRDefault="009B4950" w:rsidP="009B4950">
            <w:pPr>
              <w:ind w:firstLineChars="150" w:firstLine="240"/>
              <w:rPr>
                <w:sz w:val="16"/>
              </w:rPr>
            </w:pPr>
          </w:p>
          <w:p w14:paraId="7415ADAA" w14:textId="77777777" w:rsidR="009B4950" w:rsidRDefault="009B4950" w:rsidP="009B4950">
            <w:pPr>
              <w:ind w:firstLineChars="150" w:firstLine="240"/>
              <w:rPr>
                <w:sz w:val="16"/>
              </w:rPr>
            </w:pPr>
          </w:p>
          <w:p w14:paraId="08F53B48" w14:textId="4BF2DA00" w:rsidR="001A48E5" w:rsidRDefault="00582A74" w:rsidP="00582A74">
            <w:pPr>
              <w:rPr>
                <w:sz w:val="16"/>
              </w:rPr>
            </w:pPr>
            <w:r>
              <w:rPr>
                <w:rFonts w:hint="eastAsia"/>
                <w:sz w:val="16"/>
              </w:rPr>
              <w:t xml:space="preserve">   T-S</w:t>
            </w:r>
          </w:p>
          <w:p w14:paraId="4FCDB3CF" w14:textId="77777777" w:rsidR="009B4950" w:rsidRDefault="009B4950" w:rsidP="00790060">
            <w:pPr>
              <w:ind w:firstLineChars="200" w:firstLine="320"/>
              <w:rPr>
                <w:sz w:val="16"/>
              </w:rPr>
            </w:pPr>
          </w:p>
          <w:p w14:paraId="60549B6F" w14:textId="77777777" w:rsidR="009B4950" w:rsidRDefault="009B4950" w:rsidP="00790060">
            <w:pPr>
              <w:ind w:firstLineChars="200" w:firstLine="320"/>
              <w:rPr>
                <w:sz w:val="16"/>
              </w:rPr>
            </w:pPr>
          </w:p>
          <w:p w14:paraId="2C7E54C3" w14:textId="77777777" w:rsidR="009B4950" w:rsidRDefault="009B4950" w:rsidP="00790060">
            <w:pPr>
              <w:ind w:firstLineChars="200" w:firstLine="320"/>
              <w:rPr>
                <w:sz w:val="16"/>
              </w:rPr>
            </w:pPr>
          </w:p>
          <w:p w14:paraId="6B96997F" w14:textId="77777777" w:rsidR="009B4950" w:rsidRDefault="009B4950" w:rsidP="00790060">
            <w:pPr>
              <w:ind w:firstLineChars="200" w:firstLine="320"/>
              <w:rPr>
                <w:sz w:val="16"/>
              </w:rPr>
            </w:pPr>
          </w:p>
          <w:p w14:paraId="32A2C583" w14:textId="77777777" w:rsidR="009B4950" w:rsidRDefault="009B4950" w:rsidP="00790060">
            <w:pPr>
              <w:ind w:firstLineChars="200" w:firstLine="320"/>
              <w:rPr>
                <w:sz w:val="16"/>
              </w:rPr>
            </w:pPr>
          </w:p>
          <w:p w14:paraId="242F9B5D" w14:textId="77777777" w:rsidR="000A5E29" w:rsidRDefault="000A5E29" w:rsidP="000A5E29">
            <w:pPr>
              <w:rPr>
                <w:sz w:val="16"/>
              </w:rPr>
            </w:pPr>
          </w:p>
          <w:p w14:paraId="024F7861" w14:textId="3EA21D5F" w:rsidR="009B4950" w:rsidRDefault="009B4950" w:rsidP="000A5E29">
            <w:pPr>
              <w:ind w:firstLineChars="250" w:firstLine="400"/>
              <w:rPr>
                <w:sz w:val="16"/>
              </w:rPr>
            </w:pPr>
          </w:p>
          <w:p w14:paraId="65B2CB70" w14:textId="77777777" w:rsidR="009B4950" w:rsidRDefault="009B4950" w:rsidP="009B4950">
            <w:pPr>
              <w:ind w:firstLineChars="200" w:firstLine="320"/>
              <w:rPr>
                <w:sz w:val="16"/>
              </w:rPr>
            </w:pPr>
          </w:p>
          <w:p w14:paraId="73C6D425" w14:textId="77777777" w:rsidR="009B4950" w:rsidRDefault="009B4950" w:rsidP="009B4950">
            <w:pPr>
              <w:ind w:firstLineChars="200" w:firstLine="320"/>
              <w:rPr>
                <w:sz w:val="16"/>
              </w:rPr>
            </w:pPr>
          </w:p>
          <w:p w14:paraId="337F6F01" w14:textId="77777777" w:rsidR="009B4950" w:rsidRDefault="009B4950" w:rsidP="009B4950">
            <w:pPr>
              <w:ind w:firstLineChars="200" w:firstLine="320"/>
              <w:rPr>
                <w:sz w:val="16"/>
              </w:rPr>
            </w:pPr>
          </w:p>
          <w:p w14:paraId="0B9AA9A9" w14:textId="77777777" w:rsidR="009B4950" w:rsidRDefault="009B4950" w:rsidP="009B4950">
            <w:pPr>
              <w:ind w:firstLineChars="200" w:firstLine="320"/>
              <w:rPr>
                <w:sz w:val="16"/>
              </w:rPr>
            </w:pPr>
          </w:p>
          <w:p w14:paraId="5FB5018B" w14:textId="77777777" w:rsidR="009B4950" w:rsidRDefault="009B4950" w:rsidP="009B4950">
            <w:pPr>
              <w:ind w:firstLineChars="200" w:firstLine="320"/>
              <w:rPr>
                <w:sz w:val="16"/>
              </w:rPr>
            </w:pPr>
          </w:p>
          <w:p w14:paraId="75894BB1" w14:textId="77777777" w:rsidR="009B4950" w:rsidRDefault="009B4950" w:rsidP="009B4950">
            <w:pPr>
              <w:ind w:firstLineChars="200" w:firstLine="320"/>
              <w:rPr>
                <w:sz w:val="16"/>
              </w:rPr>
            </w:pPr>
          </w:p>
          <w:p w14:paraId="076E74F0" w14:textId="5405394A" w:rsidR="00E83E4E" w:rsidRDefault="00F34B68" w:rsidP="00CC0DDD">
            <w:pPr>
              <w:ind w:firstLineChars="200" w:firstLine="320"/>
              <w:rPr>
                <w:sz w:val="16"/>
              </w:rPr>
            </w:pPr>
            <w:r>
              <w:rPr>
                <w:sz w:val="16"/>
              </w:rPr>
              <w:t>T</w:t>
            </w:r>
          </w:p>
          <w:p w14:paraId="286E0500" w14:textId="77777777" w:rsidR="00E83E4E" w:rsidRDefault="00E83E4E" w:rsidP="00686B53">
            <w:pPr>
              <w:ind w:firstLineChars="150" w:firstLine="240"/>
              <w:rPr>
                <w:sz w:val="16"/>
              </w:rPr>
            </w:pPr>
          </w:p>
          <w:p w14:paraId="38E3B65A" w14:textId="77777777" w:rsidR="00E83E4E" w:rsidRDefault="00E83E4E" w:rsidP="00686B53">
            <w:pPr>
              <w:ind w:firstLineChars="150" w:firstLine="240"/>
              <w:rPr>
                <w:sz w:val="16"/>
              </w:rPr>
            </w:pPr>
          </w:p>
          <w:p w14:paraId="154C28AC" w14:textId="77777777" w:rsidR="00E83E4E" w:rsidRDefault="00E83E4E" w:rsidP="00686B53">
            <w:pPr>
              <w:ind w:firstLineChars="150" w:firstLine="240"/>
              <w:rPr>
                <w:sz w:val="16"/>
              </w:rPr>
            </w:pPr>
          </w:p>
          <w:p w14:paraId="3B0ACF75" w14:textId="77777777" w:rsidR="00E83E4E" w:rsidRDefault="00E83E4E" w:rsidP="00686B53">
            <w:pPr>
              <w:ind w:firstLineChars="150" w:firstLine="240"/>
              <w:rPr>
                <w:sz w:val="16"/>
              </w:rPr>
            </w:pPr>
          </w:p>
          <w:p w14:paraId="2CDBB9C9" w14:textId="77777777" w:rsidR="00E83E4E" w:rsidRDefault="00E83E4E" w:rsidP="00686B53">
            <w:pPr>
              <w:ind w:firstLineChars="150" w:firstLine="240"/>
              <w:rPr>
                <w:sz w:val="16"/>
              </w:rPr>
            </w:pPr>
          </w:p>
          <w:p w14:paraId="31843D8D" w14:textId="77777777" w:rsidR="00E83E4E" w:rsidRDefault="00E83E4E" w:rsidP="00686B53">
            <w:pPr>
              <w:ind w:firstLineChars="150" w:firstLine="240"/>
              <w:rPr>
                <w:sz w:val="16"/>
              </w:rPr>
            </w:pPr>
          </w:p>
          <w:p w14:paraId="65144F54" w14:textId="77777777" w:rsidR="00CC0DDD" w:rsidRDefault="00CC0DDD" w:rsidP="002A4E91">
            <w:pPr>
              <w:ind w:firstLineChars="150" w:firstLine="240"/>
              <w:rPr>
                <w:rFonts w:hint="eastAsia"/>
                <w:sz w:val="16"/>
              </w:rPr>
            </w:pPr>
          </w:p>
          <w:p w14:paraId="57343B8E" w14:textId="77777777" w:rsidR="00CC0DDD" w:rsidRDefault="00CC0DDD" w:rsidP="002A4E91">
            <w:pPr>
              <w:ind w:firstLineChars="150" w:firstLine="240"/>
              <w:rPr>
                <w:rFonts w:hint="eastAsia"/>
                <w:sz w:val="16"/>
              </w:rPr>
            </w:pPr>
          </w:p>
          <w:p w14:paraId="09DDA1F6" w14:textId="77777777" w:rsidR="00CC0DDD" w:rsidRDefault="00CC0DDD" w:rsidP="002A4E91">
            <w:pPr>
              <w:ind w:firstLineChars="150" w:firstLine="240"/>
              <w:rPr>
                <w:rFonts w:hint="eastAsia"/>
                <w:sz w:val="16"/>
              </w:rPr>
            </w:pPr>
          </w:p>
          <w:p w14:paraId="169B1903" w14:textId="77777777" w:rsidR="00CC0DDD" w:rsidRDefault="00CC0DDD" w:rsidP="002A4E91">
            <w:pPr>
              <w:ind w:firstLineChars="150" w:firstLine="240"/>
              <w:rPr>
                <w:rFonts w:hint="eastAsia"/>
                <w:sz w:val="16"/>
              </w:rPr>
            </w:pPr>
          </w:p>
          <w:p w14:paraId="571B35DF" w14:textId="77777777" w:rsidR="00CC0DDD" w:rsidRDefault="00CC0DDD" w:rsidP="002A4E91">
            <w:pPr>
              <w:ind w:firstLineChars="150" w:firstLine="240"/>
              <w:rPr>
                <w:rFonts w:hint="eastAsia"/>
                <w:sz w:val="16"/>
              </w:rPr>
            </w:pPr>
          </w:p>
          <w:p w14:paraId="49EE852D" w14:textId="77777777" w:rsidR="00CC0DDD" w:rsidRDefault="00CC0DDD" w:rsidP="002A4E91">
            <w:pPr>
              <w:ind w:firstLineChars="150" w:firstLine="240"/>
              <w:rPr>
                <w:rFonts w:hint="eastAsia"/>
                <w:sz w:val="16"/>
              </w:rPr>
            </w:pPr>
          </w:p>
          <w:p w14:paraId="5E77EF08" w14:textId="77777777" w:rsidR="00CC0DDD" w:rsidRDefault="00CC0DDD" w:rsidP="002A4E91">
            <w:pPr>
              <w:ind w:firstLineChars="150" w:firstLine="240"/>
              <w:rPr>
                <w:rFonts w:hint="eastAsia"/>
                <w:sz w:val="16"/>
              </w:rPr>
            </w:pPr>
          </w:p>
          <w:p w14:paraId="3A19DE06" w14:textId="77777777" w:rsidR="00CC0DDD" w:rsidRDefault="00CC0DDD" w:rsidP="002A4E91">
            <w:pPr>
              <w:ind w:firstLineChars="150" w:firstLine="240"/>
              <w:rPr>
                <w:rFonts w:hint="eastAsia"/>
                <w:sz w:val="16"/>
              </w:rPr>
            </w:pPr>
          </w:p>
          <w:p w14:paraId="0D675709" w14:textId="77777777" w:rsidR="00CC0DDD" w:rsidRDefault="00CC0DDD" w:rsidP="002A4E91">
            <w:pPr>
              <w:ind w:firstLineChars="150" w:firstLine="240"/>
              <w:rPr>
                <w:rFonts w:hint="eastAsia"/>
                <w:sz w:val="16"/>
              </w:rPr>
            </w:pPr>
          </w:p>
          <w:p w14:paraId="5082B95A" w14:textId="77777777" w:rsidR="00CC0DDD" w:rsidRDefault="00CC0DDD" w:rsidP="002A4E91">
            <w:pPr>
              <w:ind w:firstLineChars="150" w:firstLine="240"/>
              <w:rPr>
                <w:rFonts w:hint="eastAsia"/>
                <w:sz w:val="16"/>
              </w:rPr>
            </w:pPr>
          </w:p>
          <w:p w14:paraId="420D9DAB" w14:textId="77777777" w:rsidR="00CC0DDD" w:rsidRDefault="00CC0DDD" w:rsidP="002A4E91">
            <w:pPr>
              <w:ind w:firstLineChars="150" w:firstLine="240"/>
              <w:rPr>
                <w:rFonts w:hint="eastAsia"/>
                <w:sz w:val="16"/>
              </w:rPr>
            </w:pPr>
          </w:p>
          <w:p w14:paraId="356D290E" w14:textId="77777777" w:rsidR="00265D3D" w:rsidRDefault="00265D3D" w:rsidP="002A4E91">
            <w:pPr>
              <w:ind w:firstLineChars="150" w:firstLine="240"/>
              <w:rPr>
                <w:rFonts w:hint="eastAsia"/>
                <w:sz w:val="16"/>
              </w:rPr>
            </w:pPr>
          </w:p>
          <w:p w14:paraId="37CCBC81" w14:textId="77777777" w:rsidR="00265D3D" w:rsidRDefault="00265D3D" w:rsidP="002A4E91">
            <w:pPr>
              <w:ind w:firstLineChars="150" w:firstLine="240"/>
              <w:rPr>
                <w:rFonts w:hint="eastAsia"/>
                <w:sz w:val="16"/>
              </w:rPr>
            </w:pPr>
          </w:p>
          <w:p w14:paraId="3D1976BE" w14:textId="1C3120FC" w:rsidR="009B4950" w:rsidRPr="00B20B00" w:rsidRDefault="009B4950" w:rsidP="002A4E91">
            <w:pPr>
              <w:ind w:firstLineChars="150" w:firstLine="240"/>
              <w:rPr>
                <w:sz w:val="16"/>
              </w:rPr>
            </w:pPr>
            <w:r>
              <w:rPr>
                <w:sz w:val="16"/>
              </w:rPr>
              <w:t>S-S</w:t>
            </w:r>
          </w:p>
        </w:tc>
        <w:tc>
          <w:tcPr>
            <w:tcW w:w="7892" w:type="dxa"/>
            <w:tcBorders>
              <w:top w:val="single" w:sz="12" w:space="0" w:color="auto"/>
              <w:left w:val="single" w:sz="12" w:space="0" w:color="auto"/>
              <w:bottom w:val="single" w:sz="12" w:space="0" w:color="auto"/>
              <w:right w:val="single" w:sz="12" w:space="0" w:color="auto"/>
            </w:tcBorders>
          </w:tcPr>
          <w:p w14:paraId="6018916A" w14:textId="0858D7C7" w:rsidR="00055580" w:rsidRDefault="00055580" w:rsidP="00055580">
            <w:pPr>
              <w:rPr>
                <w:b/>
                <w:sz w:val="16"/>
              </w:rPr>
            </w:pPr>
            <w:r>
              <w:rPr>
                <w:b/>
                <w:sz w:val="16"/>
              </w:rPr>
              <w:lastRenderedPageBreak/>
              <w:t>Pre-teach keywords</w:t>
            </w:r>
            <w:r w:rsidR="0004401C">
              <w:rPr>
                <w:b/>
                <w:sz w:val="16"/>
              </w:rPr>
              <w:t>: International, Class</w:t>
            </w:r>
          </w:p>
          <w:p w14:paraId="7C710718" w14:textId="77777777" w:rsidR="00055580" w:rsidRPr="00055580" w:rsidRDefault="00055580" w:rsidP="00055580">
            <w:pPr>
              <w:rPr>
                <w:b/>
                <w:sz w:val="16"/>
              </w:rPr>
            </w:pPr>
            <w:r w:rsidRPr="00055580">
              <w:rPr>
                <w:b/>
                <w:sz w:val="16"/>
              </w:rPr>
              <w:t>Elicit – elicit/mime</w:t>
            </w:r>
          </w:p>
          <w:p w14:paraId="0B4F2875" w14:textId="7089F3CA" w:rsidR="00055580" w:rsidRPr="00055580" w:rsidRDefault="0004401C" w:rsidP="00055580">
            <w:pPr>
              <w:rPr>
                <w:sz w:val="16"/>
              </w:rPr>
            </w:pPr>
            <w:r>
              <w:rPr>
                <w:sz w:val="16"/>
              </w:rPr>
              <w:t>Put the map on the white board.</w:t>
            </w:r>
          </w:p>
          <w:p w14:paraId="708BEAB0" w14:textId="7F8FB22F" w:rsidR="00BB7CB5" w:rsidRDefault="00BB7CB5" w:rsidP="00055580">
            <w:pPr>
              <w:rPr>
                <w:sz w:val="16"/>
              </w:rPr>
            </w:pPr>
            <w:r>
              <w:rPr>
                <w:noProof/>
                <w:color w:val="0000CC"/>
              </w:rPr>
              <w:drawing>
                <wp:inline distT="0" distB="0" distL="0" distR="0" wp14:anchorId="46B39F53" wp14:editId="165A7EA8">
                  <wp:extent cx="2844800" cy="2058563"/>
                  <wp:effectExtent l="0" t="0" r="0" b="0"/>
                  <wp:docPr id="9" name="그림 9" descr="[실사]세계지도 행정영문판 컬러풀베이지-양면코팅">
                    <a:hlinkClick xmlns:a="http://schemas.openxmlformats.org/drawingml/2006/main" r:id="rId10" tgtFrame="&quot;_blank&quot;" tooltip="&quot;[실사]세계지도 행정영문판 컬러풀베이지-양면코팅 블로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실사]세계지도 행정영문판 컬러풀베이지-양면코팅">
                            <a:hlinkClick r:id="rId10" tgtFrame="&quot;_blank&quot;" tooltip="&quot;[실사]세계지도 행정영문판 컬러풀베이지-양면코팅 블로그&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16" cy="2060746"/>
                          </a:xfrm>
                          <a:prstGeom prst="rect">
                            <a:avLst/>
                          </a:prstGeom>
                          <a:noFill/>
                          <a:ln>
                            <a:noFill/>
                          </a:ln>
                        </pic:spPr>
                      </pic:pic>
                    </a:graphicData>
                  </a:graphic>
                </wp:inline>
              </w:drawing>
            </w:r>
          </w:p>
          <w:p w14:paraId="64171FB8" w14:textId="77777777" w:rsidR="00055580" w:rsidRPr="00055580" w:rsidRDefault="00055580" w:rsidP="00055580">
            <w:pPr>
              <w:rPr>
                <w:sz w:val="16"/>
              </w:rPr>
            </w:pPr>
          </w:p>
          <w:p w14:paraId="219CE8E1" w14:textId="28185E6D" w:rsidR="0004401C" w:rsidRDefault="00806559" w:rsidP="009B4950">
            <w:pPr>
              <w:rPr>
                <w:rFonts w:hint="eastAsia"/>
                <w:sz w:val="16"/>
              </w:rPr>
            </w:pPr>
            <w:r>
              <w:rPr>
                <w:rFonts w:hint="eastAsia"/>
                <w:sz w:val="16"/>
              </w:rPr>
              <w:t xml:space="preserve">If </w:t>
            </w:r>
            <w:r>
              <w:rPr>
                <w:sz w:val="16"/>
              </w:rPr>
              <w:t>I</w:t>
            </w:r>
            <w:r>
              <w:rPr>
                <w:rFonts w:hint="eastAsia"/>
                <w:sz w:val="16"/>
              </w:rPr>
              <w:t xml:space="preserve"> want to fly from here to here, what kind of flight is that called? </w:t>
            </w:r>
          </w:p>
          <w:p w14:paraId="49EB3930" w14:textId="67DF1927" w:rsidR="00806559" w:rsidRDefault="00806559" w:rsidP="009B4950">
            <w:pPr>
              <w:rPr>
                <w:rFonts w:hint="eastAsia"/>
                <w:sz w:val="16"/>
              </w:rPr>
            </w:pPr>
            <w:r>
              <w:rPr>
                <w:rFonts w:hint="eastAsia"/>
                <w:sz w:val="16"/>
              </w:rPr>
              <w:t>(point 2 point</w:t>
            </w:r>
            <w:r w:rsidR="00966395">
              <w:rPr>
                <w:rFonts w:hint="eastAsia"/>
                <w:sz w:val="16"/>
              </w:rPr>
              <w:t xml:space="preserve"> just located in one country)</w:t>
            </w:r>
          </w:p>
          <w:p w14:paraId="673312A8" w14:textId="6D82BB46" w:rsidR="00806559" w:rsidRDefault="00806559" w:rsidP="009B4950">
            <w:pPr>
              <w:rPr>
                <w:rFonts w:hint="eastAsia"/>
                <w:sz w:val="16"/>
              </w:rPr>
            </w:pPr>
            <w:r>
              <w:rPr>
                <w:rFonts w:hint="eastAsia"/>
                <w:sz w:val="16"/>
              </w:rPr>
              <w:t>SS: domestic</w:t>
            </w:r>
          </w:p>
          <w:p w14:paraId="4B57552E" w14:textId="2572D73C" w:rsidR="00806559" w:rsidRDefault="00806559" w:rsidP="009B4950">
            <w:pPr>
              <w:rPr>
                <w:rFonts w:hint="eastAsia"/>
                <w:sz w:val="16"/>
              </w:rPr>
            </w:pPr>
            <w:r>
              <w:rPr>
                <w:rFonts w:hint="eastAsia"/>
                <w:sz w:val="16"/>
              </w:rPr>
              <w:t xml:space="preserve">If </w:t>
            </w:r>
            <w:r>
              <w:rPr>
                <w:sz w:val="16"/>
              </w:rPr>
              <w:t>I</w:t>
            </w:r>
            <w:r>
              <w:rPr>
                <w:rFonts w:hint="eastAsia"/>
                <w:sz w:val="16"/>
              </w:rPr>
              <w:t xml:space="preserve"> want to fly from here </w:t>
            </w:r>
            <w:r w:rsidR="00966395">
              <w:rPr>
                <w:rFonts w:hint="eastAsia"/>
                <w:sz w:val="16"/>
              </w:rPr>
              <w:t xml:space="preserve">to there (with pointing 2 different </w:t>
            </w:r>
            <w:r w:rsidR="00582A74">
              <w:rPr>
                <w:rFonts w:hint="eastAsia"/>
                <w:sz w:val="16"/>
              </w:rPr>
              <w:t>places between two countries)</w:t>
            </w:r>
          </w:p>
          <w:p w14:paraId="45D2EA45" w14:textId="61C9D3D1" w:rsidR="00966395" w:rsidRDefault="00966395" w:rsidP="009B4950">
            <w:pPr>
              <w:rPr>
                <w:rFonts w:hint="eastAsia"/>
                <w:sz w:val="16"/>
              </w:rPr>
            </w:pPr>
            <w:r>
              <w:rPr>
                <w:sz w:val="16"/>
              </w:rPr>
              <w:t>W</w:t>
            </w:r>
            <w:r>
              <w:rPr>
                <w:rFonts w:hint="eastAsia"/>
                <w:sz w:val="16"/>
              </w:rPr>
              <w:t>hat kind of flight is it called?</w:t>
            </w:r>
          </w:p>
          <w:p w14:paraId="16CFEA72" w14:textId="2FC7E4F2" w:rsidR="00966395" w:rsidRDefault="00966395" w:rsidP="009B4950">
            <w:pPr>
              <w:rPr>
                <w:rFonts w:hint="eastAsia"/>
                <w:sz w:val="16"/>
              </w:rPr>
            </w:pPr>
            <w:r>
              <w:rPr>
                <w:rFonts w:hint="eastAsia"/>
                <w:sz w:val="16"/>
              </w:rPr>
              <w:t>SS: International</w:t>
            </w:r>
          </w:p>
          <w:p w14:paraId="7EA2915C" w14:textId="77777777" w:rsidR="00966395" w:rsidRDefault="00966395" w:rsidP="009B4950">
            <w:pPr>
              <w:rPr>
                <w:rFonts w:hint="eastAsia"/>
                <w:sz w:val="16"/>
              </w:rPr>
            </w:pPr>
          </w:p>
          <w:p w14:paraId="116372E9" w14:textId="77777777" w:rsidR="00966395" w:rsidRDefault="00966395" w:rsidP="00966395">
            <w:pPr>
              <w:rPr>
                <w:b/>
                <w:sz w:val="16"/>
              </w:rPr>
            </w:pPr>
            <w:r w:rsidRPr="00055580">
              <w:rPr>
                <w:b/>
                <w:sz w:val="16"/>
              </w:rPr>
              <w:t>CCQ – check students properly understand the meaning</w:t>
            </w:r>
          </w:p>
          <w:p w14:paraId="3DAF83E3" w14:textId="46B681FA" w:rsidR="00966395" w:rsidRPr="00966395" w:rsidRDefault="00966395" w:rsidP="009B4950">
            <w:pPr>
              <w:rPr>
                <w:rFonts w:hint="eastAsia"/>
                <w:sz w:val="16"/>
              </w:rPr>
            </w:pPr>
            <w:r>
              <w:rPr>
                <w:sz w:val="16"/>
              </w:rPr>
              <w:t>I</w:t>
            </w:r>
            <w:r>
              <w:rPr>
                <w:rFonts w:hint="eastAsia"/>
                <w:sz w:val="16"/>
              </w:rPr>
              <w:t xml:space="preserve">s it an </w:t>
            </w:r>
            <w:r>
              <w:rPr>
                <w:sz w:val="16"/>
              </w:rPr>
              <w:t>international</w:t>
            </w:r>
            <w:r>
              <w:rPr>
                <w:rFonts w:hint="eastAsia"/>
                <w:sz w:val="16"/>
              </w:rPr>
              <w:t xml:space="preserve"> flight if </w:t>
            </w:r>
            <w:r>
              <w:rPr>
                <w:sz w:val="16"/>
              </w:rPr>
              <w:t>I</w:t>
            </w:r>
            <w:r>
              <w:rPr>
                <w:rFonts w:hint="eastAsia"/>
                <w:sz w:val="16"/>
              </w:rPr>
              <w:t xml:space="preserve"> f</w:t>
            </w:r>
            <w:r w:rsidR="00582A74">
              <w:rPr>
                <w:rFonts w:hint="eastAsia"/>
                <w:sz w:val="16"/>
              </w:rPr>
              <w:t>l</w:t>
            </w:r>
            <w:r>
              <w:rPr>
                <w:rFonts w:hint="eastAsia"/>
                <w:sz w:val="16"/>
              </w:rPr>
              <w:t>y over from here to here? (point 2 points inside one country)</w:t>
            </w:r>
          </w:p>
          <w:p w14:paraId="682E44B8" w14:textId="64DBE35F" w:rsidR="00806559" w:rsidRDefault="00966395" w:rsidP="009B4950">
            <w:pPr>
              <w:rPr>
                <w:rFonts w:hint="eastAsia"/>
                <w:sz w:val="16"/>
              </w:rPr>
            </w:pPr>
            <w:r>
              <w:rPr>
                <w:rFonts w:hint="eastAsia"/>
                <w:sz w:val="16"/>
              </w:rPr>
              <w:t>SS: No</w:t>
            </w:r>
            <w:r w:rsidR="00582A74">
              <w:rPr>
                <w:rFonts w:hint="eastAsia"/>
                <w:sz w:val="16"/>
              </w:rPr>
              <w:t>. it</w:t>
            </w:r>
            <w:r w:rsidR="00582A74">
              <w:rPr>
                <w:sz w:val="16"/>
              </w:rPr>
              <w:t>’</w:t>
            </w:r>
            <w:r w:rsidR="00582A74">
              <w:rPr>
                <w:rFonts w:hint="eastAsia"/>
                <w:sz w:val="16"/>
              </w:rPr>
              <w:t>s domestic</w:t>
            </w:r>
          </w:p>
          <w:p w14:paraId="6DC4BAC3" w14:textId="04C16519" w:rsidR="00966395" w:rsidRDefault="00966395" w:rsidP="009B4950">
            <w:pPr>
              <w:rPr>
                <w:rFonts w:hint="eastAsia"/>
                <w:sz w:val="16"/>
              </w:rPr>
            </w:pPr>
            <w:r>
              <w:rPr>
                <w:rFonts w:hint="eastAsia"/>
                <w:sz w:val="16"/>
              </w:rPr>
              <w:t>Can we say thi</w:t>
            </w:r>
            <w:r w:rsidR="00582A74">
              <w:rPr>
                <w:rFonts w:hint="eastAsia"/>
                <w:sz w:val="16"/>
              </w:rPr>
              <w:t xml:space="preserve">s is an international flight if we travel from here to </w:t>
            </w:r>
            <w:proofErr w:type="gramStart"/>
            <w:r w:rsidR="00582A74">
              <w:rPr>
                <w:rFonts w:hint="eastAsia"/>
                <w:sz w:val="16"/>
              </w:rPr>
              <w:t>there(</w:t>
            </w:r>
            <w:proofErr w:type="gramEnd"/>
            <w:r w:rsidR="00582A74">
              <w:rPr>
                <w:rFonts w:hint="eastAsia"/>
                <w:sz w:val="16"/>
              </w:rPr>
              <w:t>point 2 place between 2 countries)?</w:t>
            </w:r>
          </w:p>
          <w:p w14:paraId="12580D2E" w14:textId="64FF811E" w:rsidR="00582A74" w:rsidRDefault="00582A74" w:rsidP="009B4950">
            <w:pPr>
              <w:rPr>
                <w:sz w:val="16"/>
              </w:rPr>
            </w:pPr>
            <w:r>
              <w:rPr>
                <w:rFonts w:hint="eastAsia"/>
                <w:sz w:val="16"/>
              </w:rPr>
              <w:t xml:space="preserve">SS: Yes. </w:t>
            </w:r>
            <w:r>
              <w:rPr>
                <w:sz w:val="16"/>
              </w:rPr>
              <w:t>I</w:t>
            </w:r>
            <w:r>
              <w:rPr>
                <w:rFonts w:hint="eastAsia"/>
                <w:sz w:val="16"/>
              </w:rPr>
              <w:t>t</w:t>
            </w:r>
            <w:r>
              <w:rPr>
                <w:sz w:val="16"/>
              </w:rPr>
              <w:t>’</w:t>
            </w:r>
            <w:r>
              <w:rPr>
                <w:rFonts w:hint="eastAsia"/>
                <w:sz w:val="16"/>
              </w:rPr>
              <w:t>s international</w:t>
            </w:r>
          </w:p>
          <w:p w14:paraId="1AC3BDCF" w14:textId="33480F59" w:rsidR="0004401C" w:rsidRDefault="0004401C" w:rsidP="009B4950">
            <w:pPr>
              <w:rPr>
                <w:sz w:val="16"/>
              </w:rPr>
            </w:pPr>
            <w:r>
              <w:rPr>
                <w:sz w:val="16"/>
              </w:rPr>
              <w:t>.</w:t>
            </w:r>
            <w:r>
              <w:rPr>
                <w:rFonts w:hint="eastAsia"/>
                <w:sz w:val="16"/>
              </w:rPr>
              <w:t>W</w:t>
            </w:r>
            <w:r>
              <w:rPr>
                <w:sz w:val="16"/>
              </w:rPr>
              <w:t>hat did I just say</w:t>
            </w:r>
            <w:r w:rsidR="000A5E29">
              <w:rPr>
                <w:sz w:val="16"/>
              </w:rPr>
              <w:t xml:space="preserve"> about when we travel to the other country from here</w:t>
            </w:r>
            <w:r>
              <w:rPr>
                <w:sz w:val="16"/>
              </w:rPr>
              <w:t xml:space="preserve">? </w:t>
            </w:r>
          </w:p>
          <w:p w14:paraId="5A46AA30" w14:textId="7CCB32C2" w:rsidR="009B4950" w:rsidRDefault="00582A74" w:rsidP="009B4950">
            <w:pPr>
              <w:rPr>
                <w:rFonts w:hint="eastAsia"/>
                <w:sz w:val="16"/>
              </w:rPr>
            </w:pPr>
            <w:r>
              <w:rPr>
                <w:sz w:val="16"/>
              </w:rPr>
              <w:t>SS: International flight</w:t>
            </w:r>
          </w:p>
          <w:p w14:paraId="1A673DBB" w14:textId="3D60A5AB" w:rsidR="00582A74" w:rsidRDefault="00582A74" w:rsidP="009B4950">
            <w:pPr>
              <w:rPr>
                <w:sz w:val="16"/>
              </w:rPr>
            </w:pPr>
            <w:r>
              <w:rPr>
                <w:rFonts w:hint="eastAsia"/>
                <w:sz w:val="16"/>
              </w:rPr>
              <w:t xml:space="preserve">Yes. </w:t>
            </w:r>
            <w:r>
              <w:rPr>
                <w:sz w:val="16"/>
              </w:rPr>
              <w:t>R</w:t>
            </w:r>
            <w:r>
              <w:rPr>
                <w:rFonts w:hint="eastAsia"/>
                <w:sz w:val="16"/>
              </w:rPr>
              <w:t xml:space="preserve">ight. </w:t>
            </w:r>
            <w:r>
              <w:rPr>
                <w:sz w:val="16"/>
              </w:rPr>
              <w:t>W</w:t>
            </w:r>
            <w:r>
              <w:rPr>
                <w:rFonts w:hint="eastAsia"/>
                <w:sz w:val="16"/>
              </w:rPr>
              <w:t>e use international flight with 2 different countries.</w:t>
            </w:r>
          </w:p>
          <w:p w14:paraId="0B974877" w14:textId="7CAB55BF" w:rsidR="009B4950" w:rsidRPr="000A5E29" w:rsidRDefault="00AB47DD" w:rsidP="00055580">
            <w:pPr>
              <w:rPr>
                <w:sz w:val="16"/>
              </w:rPr>
            </w:pPr>
            <w:r>
              <w:rPr>
                <w:sz w:val="16"/>
              </w:rPr>
              <w:t>.</w:t>
            </w:r>
          </w:p>
          <w:p w14:paraId="69BBA17C" w14:textId="1F5ADA5C" w:rsidR="00055580" w:rsidRDefault="00055580" w:rsidP="00055580">
            <w:pPr>
              <w:rPr>
                <w:b/>
                <w:sz w:val="16"/>
              </w:rPr>
            </w:pPr>
            <w:r w:rsidRPr="009B4950">
              <w:rPr>
                <w:b/>
                <w:sz w:val="16"/>
              </w:rPr>
              <w:t>Drill – choral and individual drilling for correct pronunciation</w:t>
            </w:r>
          </w:p>
          <w:p w14:paraId="049D5F78" w14:textId="77777777" w:rsidR="009B4950" w:rsidRDefault="009B4950" w:rsidP="009B4950">
            <w:pPr>
              <w:rPr>
                <w:sz w:val="16"/>
              </w:rPr>
            </w:pPr>
            <w:r>
              <w:rPr>
                <w:sz w:val="16"/>
              </w:rPr>
              <w:t>Could you please guys repeat after me.</w:t>
            </w:r>
          </w:p>
          <w:p w14:paraId="24643179" w14:textId="57EADBD1" w:rsidR="009B4950" w:rsidRDefault="009B4950" w:rsidP="009B4950">
            <w:pPr>
              <w:rPr>
                <w:sz w:val="16"/>
              </w:rPr>
            </w:pPr>
            <w:r>
              <w:rPr>
                <w:sz w:val="16"/>
              </w:rPr>
              <w:t>Inter</w:t>
            </w:r>
            <w:r w:rsidR="000A5E29">
              <w:rPr>
                <w:sz w:val="16"/>
              </w:rPr>
              <w:t>-</w:t>
            </w:r>
            <w:r>
              <w:rPr>
                <w:sz w:val="16"/>
              </w:rPr>
              <w:t>nation</w:t>
            </w:r>
            <w:r w:rsidR="000A5E29">
              <w:rPr>
                <w:sz w:val="16"/>
              </w:rPr>
              <w:t>-</w:t>
            </w:r>
            <w:r>
              <w:rPr>
                <w:sz w:val="16"/>
              </w:rPr>
              <w:t>al (Repeat 3 times together)</w:t>
            </w:r>
          </w:p>
          <w:p w14:paraId="300907DA" w14:textId="77777777" w:rsidR="009B4950" w:rsidRDefault="009B4950" w:rsidP="009B4950">
            <w:pPr>
              <w:rPr>
                <w:sz w:val="16"/>
              </w:rPr>
            </w:pPr>
            <w:r>
              <w:rPr>
                <w:rFonts w:hint="eastAsia"/>
                <w:sz w:val="16"/>
              </w:rPr>
              <w:t>R</w:t>
            </w:r>
            <w:r>
              <w:rPr>
                <w:sz w:val="16"/>
              </w:rPr>
              <w:t>epeat individually (teacher correct pronunciation errors)</w:t>
            </w:r>
          </w:p>
          <w:p w14:paraId="110C8C74" w14:textId="77777777" w:rsidR="009B4950" w:rsidRDefault="009B4950" w:rsidP="00055580">
            <w:pPr>
              <w:rPr>
                <w:sz w:val="16"/>
              </w:rPr>
            </w:pPr>
          </w:p>
          <w:p w14:paraId="5E2EFD45" w14:textId="3F573EAF" w:rsidR="00055580" w:rsidRPr="009B4950" w:rsidRDefault="00055580" w:rsidP="00055580">
            <w:pPr>
              <w:rPr>
                <w:b/>
                <w:sz w:val="16"/>
              </w:rPr>
            </w:pPr>
            <w:r w:rsidRPr="009B4950">
              <w:rPr>
                <w:b/>
                <w:sz w:val="16"/>
              </w:rPr>
              <w:t>Board – highlight special areas of pronunciation</w:t>
            </w:r>
          </w:p>
          <w:p w14:paraId="146411C6" w14:textId="620F2DDC" w:rsidR="000C3D0C" w:rsidRDefault="000A5E29" w:rsidP="00CC7AA7">
            <w:pPr>
              <w:rPr>
                <w:sz w:val="16"/>
              </w:rPr>
            </w:pPr>
            <w:r>
              <w:rPr>
                <w:sz w:val="16"/>
              </w:rPr>
              <w:t>Board this</w:t>
            </w:r>
            <w:r w:rsidR="000C3D0C">
              <w:rPr>
                <w:sz w:val="16"/>
              </w:rPr>
              <w:t xml:space="preserve"> word international.</w:t>
            </w:r>
          </w:p>
          <w:p w14:paraId="272240AC" w14:textId="77777777" w:rsidR="00E64226" w:rsidRDefault="00E64226" w:rsidP="00CC7AA7">
            <w:pPr>
              <w:rPr>
                <w:sz w:val="16"/>
              </w:rPr>
            </w:pPr>
            <w:r>
              <w:rPr>
                <w:sz w:val="16"/>
              </w:rPr>
              <w:t>What part of speech?</w:t>
            </w:r>
          </w:p>
          <w:p w14:paraId="34618E10" w14:textId="37176BCE" w:rsidR="000C3D0C" w:rsidRDefault="000A5E29" w:rsidP="00CC7AA7">
            <w:pPr>
              <w:rPr>
                <w:sz w:val="16"/>
              </w:rPr>
            </w:pPr>
            <w:r>
              <w:rPr>
                <w:sz w:val="16"/>
              </w:rPr>
              <w:t xml:space="preserve">T: </w:t>
            </w:r>
            <w:r w:rsidR="000C3D0C">
              <w:rPr>
                <w:sz w:val="16"/>
              </w:rPr>
              <w:t>Adjective</w:t>
            </w:r>
            <w:r w:rsidR="00E64226">
              <w:rPr>
                <w:sz w:val="16"/>
              </w:rPr>
              <w:t xml:space="preserve"> (Teacher just board)</w:t>
            </w:r>
            <w:r w:rsidR="000C3D0C">
              <w:rPr>
                <w:sz w:val="16"/>
              </w:rPr>
              <w:t xml:space="preserve"> </w:t>
            </w:r>
          </w:p>
          <w:p w14:paraId="45B7E6B8" w14:textId="10CEC1B8" w:rsidR="00E64226" w:rsidRDefault="000C3D0C" w:rsidP="00CC7AA7">
            <w:pPr>
              <w:rPr>
                <w:sz w:val="16"/>
              </w:rPr>
            </w:pPr>
            <w:r>
              <w:rPr>
                <w:sz w:val="16"/>
              </w:rPr>
              <w:t xml:space="preserve">How many syllables are? </w:t>
            </w:r>
          </w:p>
          <w:p w14:paraId="66EA5994" w14:textId="0246C0D6" w:rsidR="00E64226" w:rsidRDefault="00E64226" w:rsidP="00CC7AA7">
            <w:pPr>
              <w:rPr>
                <w:sz w:val="16"/>
              </w:rPr>
            </w:pPr>
            <w:r>
              <w:rPr>
                <w:sz w:val="16"/>
              </w:rPr>
              <w:lastRenderedPageBreak/>
              <w:t>(Point one student) Pl</w:t>
            </w:r>
            <w:r w:rsidR="000A5E29">
              <w:rPr>
                <w:sz w:val="16"/>
              </w:rPr>
              <w:t xml:space="preserve">ease come out to the front and </w:t>
            </w:r>
            <w:r>
              <w:rPr>
                <w:sz w:val="16"/>
              </w:rPr>
              <w:t xml:space="preserve">mark it with </w:t>
            </w:r>
            <w:r w:rsidR="000A5E29">
              <w:rPr>
                <w:sz w:val="16"/>
              </w:rPr>
              <w:t xml:space="preserve">a </w:t>
            </w:r>
            <w:r>
              <w:rPr>
                <w:sz w:val="16"/>
              </w:rPr>
              <w:t>green pen.</w:t>
            </w:r>
          </w:p>
          <w:p w14:paraId="3B3224EB" w14:textId="6BB39897" w:rsidR="00E64226" w:rsidRDefault="00E64226" w:rsidP="00CC7AA7">
            <w:pPr>
              <w:rPr>
                <w:sz w:val="16"/>
              </w:rPr>
            </w:pPr>
            <w:r>
              <w:rPr>
                <w:sz w:val="16"/>
              </w:rPr>
              <w:t>(If she or he doesn’t know, Teacher can help them)</w:t>
            </w:r>
          </w:p>
          <w:p w14:paraId="768808D7" w14:textId="5706E3ED" w:rsidR="00E64226" w:rsidRDefault="00E64226" w:rsidP="00CC7AA7">
            <w:pPr>
              <w:rPr>
                <w:sz w:val="16"/>
              </w:rPr>
            </w:pPr>
            <w:proofErr w:type="gramStart"/>
            <w:r>
              <w:rPr>
                <w:sz w:val="16"/>
              </w:rPr>
              <w:t>It’s</w:t>
            </w:r>
            <w:proofErr w:type="gramEnd"/>
            <w:r>
              <w:rPr>
                <w:sz w:val="16"/>
              </w:rPr>
              <w:t xml:space="preserve"> ok, we can do it together.</w:t>
            </w:r>
          </w:p>
          <w:p w14:paraId="53ECFD4F" w14:textId="7E41125C" w:rsidR="000C3D0C" w:rsidRDefault="000C3D0C" w:rsidP="00CC7AA7">
            <w:pPr>
              <w:rPr>
                <w:sz w:val="16"/>
              </w:rPr>
            </w:pPr>
            <w:r w:rsidRPr="000C3D0C">
              <w:rPr>
                <w:sz w:val="16"/>
              </w:rPr>
              <w:sym w:font="Wingdings" w:char="F0E0"/>
            </w:r>
            <w:r w:rsidR="00BA0A8E">
              <w:rPr>
                <w:sz w:val="16"/>
              </w:rPr>
              <w:t xml:space="preserve"> 3 (inter/nation/al)</w:t>
            </w:r>
          </w:p>
          <w:p w14:paraId="6D9A39AC" w14:textId="4FD8D420" w:rsidR="00E64226" w:rsidRDefault="000C3D0C" w:rsidP="00CC7AA7">
            <w:pPr>
              <w:rPr>
                <w:sz w:val="16"/>
              </w:rPr>
            </w:pPr>
            <w:r>
              <w:rPr>
                <w:sz w:val="16"/>
              </w:rPr>
              <w:t>Where is the stress?</w:t>
            </w:r>
          </w:p>
          <w:p w14:paraId="4C4EA81D" w14:textId="222BB034" w:rsidR="00E64226" w:rsidRDefault="00E64226" w:rsidP="00CC7AA7">
            <w:pPr>
              <w:rPr>
                <w:sz w:val="16"/>
              </w:rPr>
            </w:pPr>
            <w:r>
              <w:rPr>
                <w:sz w:val="16"/>
              </w:rPr>
              <w:t>(Point one student) Come to the front, please. (give him or her blue marker)</w:t>
            </w:r>
          </w:p>
          <w:p w14:paraId="60974B81" w14:textId="77777777" w:rsidR="00E64226" w:rsidRDefault="00E64226" w:rsidP="00CC7AA7">
            <w:pPr>
              <w:rPr>
                <w:sz w:val="16"/>
              </w:rPr>
            </w:pPr>
            <w:r w:rsidRPr="00E64226">
              <w:rPr>
                <w:sz w:val="16"/>
              </w:rPr>
              <w:sym w:font="Wingdings" w:char="F0E0"/>
            </w:r>
            <w:r w:rsidR="000C3D0C">
              <w:rPr>
                <w:sz w:val="16"/>
              </w:rPr>
              <w:t xml:space="preserve"> </w:t>
            </w:r>
            <w:r w:rsidR="00BA0A8E">
              <w:rPr>
                <w:sz w:val="16"/>
              </w:rPr>
              <w:t>Second part</w:t>
            </w:r>
            <w:r>
              <w:rPr>
                <w:sz w:val="16"/>
              </w:rPr>
              <w:t xml:space="preserve"> </w:t>
            </w:r>
          </w:p>
          <w:p w14:paraId="2F06FFBC" w14:textId="3A667DA2" w:rsidR="000C3D0C" w:rsidRDefault="00E64226" w:rsidP="00CC7AA7">
            <w:pPr>
              <w:rPr>
                <w:sz w:val="16"/>
              </w:rPr>
            </w:pPr>
            <w:r>
              <w:rPr>
                <w:sz w:val="16"/>
              </w:rPr>
              <w:t>Alright</w:t>
            </w:r>
            <w:r w:rsidR="000A5E29">
              <w:rPr>
                <w:sz w:val="16"/>
              </w:rPr>
              <w:t>, Good.</w:t>
            </w:r>
          </w:p>
          <w:p w14:paraId="027004DA" w14:textId="77777777" w:rsidR="00CC0DDD" w:rsidRDefault="00CC0DDD" w:rsidP="00CC7AA7">
            <w:pPr>
              <w:rPr>
                <w:rFonts w:hint="eastAsia"/>
                <w:b/>
                <w:sz w:val="16"/>
              </w:rPr>
            </w:pPr>
          </w:p>
          <w:p w14:paraId="08EE84C0" w14:textId="254FD375" w:rsidR="000A5E29" w:rsidRPr="00CC0DDD" w:rsidRDefault="00CC0DDD" w:rsidP="00CC7AA7">
            <w:pPr>
              <w:rPr>
                <w:b/>
                <w:sz w:val="16"/>
              </w:rPr>
            </w:pPr>
            <w:r>
              <w:rPr>
                <w:b/>
                <w:sz w:val="16"/>
              </w:rPr>
              <w:t>Elicit – elicit/mime</w:t>
            </w:r>
          </w:p>
          <w:p w14:paraId="44579AD4" w14:textId="629D8507" w:rsidR="000A5E29" w:rsidRDefault="008B0D8F" w:rsidP="00CC7AA7">
            <w:pPr>
              <w:rPr>
                <w:sz w:val="16"/>
              </w:rPr>
            </w:pPr>
            <w:r>
              <w:rPr>
                <w:sz w:val="16"/>
              </w:rPr>
              <w:t xml:space="preserve">Show the PPT file (it shows each </w:t>
            </w:r>
            <w:r w:rsidR="000A5E29">
              <w:rPr>
                <w:sz w:val="16"/>
              </w:rPr>
              <w:t>type</w:t>
            </w:r>
            <w:r>
              <w:rPr>
                <w:sz w:val="16"/>
              </w:rPr>
              <w:t xml:space="preserve"> of class</w:t>
            </w:r>
            <w:r w:rsidR="000A5E29">
              <w:rPr>
                <w:sz w:val="16"/>
              </w:rPr>
              <w:t xml:space="preserve"> inside an aircraft</w:t>
            </w:r>
            <w:r>
              <w:rPr>
                <w:sz w:val="16"/>
              </w:rPr>
              <w:t>)</w:t>
            </w:r>
          </w:p>
          <w:p w14:paraId="0036E382" w14:textId="14ABB5A1" w:rsidR="00CC0DDD" w:rsidRDefault="00CC0DDD" w:rsidP="00CC7AA7">
            <w:pPr>
              <w:rPr>
                <w:rFonts w:hint="eastAsia"/>
                <w:sz w:val="16"/>
              </w:rPr>
            </w:pPr>
            <w:r>
              <w:rPr>
                <w:sz w:val="16"/>
              </w:rPr>
              <w:t>A</w:t>
            </w:r>
            <w:r>
              <w:rPr>
                <w:rFonts w:hint="eastAsia"/>
                <w:sz w:val="16"/>
              </w:rPr>
              <w:t>re all seats the same in an airplane?</w:t>
            </w:r>
          </w:p>
          <w:p w14:paraId="08CC586C" w14:textId="0FCCBAC0" w:rsidR="004462B5" w:rsidRDefault="00CC0DDD" w:rsidP="00CC7AA7">
            <w:pPr>
              <w:rPr>
                <w:rFonts w:hint="eastAsia"/>
                <w:sz w:val="16"/>
              </w:rPr>
            </w:pPr>
            <w:r>
              <w:rPr>
                <w:rFonts w:hint="eastAsia"/>
                <w:sz w:val="16"/>
              </w:rPr>
              <w:t>SS: No</w:t>
            </w:r>
          </w:p>
          <w:p w14:paraId="7C9DF3A3" w14:textId="66BEFC3E" w:rsidR="00CC0DDD" w:rsidRDefault="00CC0DDD" w:rsidP="00CC7AA7">
            <w:pPr>
              <w:rPr>
                <w:rFonts w:hint="eastAsia"/>
                <w:sz w:val="16"/>
              </w:rPr>
            </w:pPr>
            <w:r>
              <w:rPr>
                <w:sz w:val="16"/>
              </w:rPr>
              <w:t>W</w:t>
            </w:r>
            <w:r>
              <w:rPr>
                <w:rFonts w:hint="eastAsia"/>
                <w:sz w:val="16"/>
              </w:rPr>
              <w:t>hat word do we use to talk about the different type of seats?</w:t>
            </w:r>
          </w:p>
          <w:p w14:paraId="47DFC1AC" w14:textId="155B6146" w:rsidR="00CC0DDD" w:rsidRDefault="00CC0DDD" w:rsidP="00CC7AA7">
            <w:pPr>
              <w:rPr>
                <w:rFonts w:hint="eastAsia"/>
                <w:sz w:val="16"/>
              </w:rPr>
            </w:pPr>
            <w:r>
              <w:rPr>
                <w:rFonts w:hint="eastAsia"/>
                <w:sz w:val="16"/>
              </w:rPr>
              <w:t>SS: Class (If they don</w:t>
            </w:r>
            <w:r>
              <w:rPr>
                <w:sz w:val="16"/>
              </w:rPr>
              <w:t>’</w:t>
            </w:r>
            <w:r>
              <w:rPr>
                <w:rFonts w:hint="eastAsia"/>
                <w:sz w:val="16"/>
              </w:rPr>
              <w:t xml:space="preserve">t know about it, </w:t>
            </w:r>
            <w:r>
              <w:rPr>
                <w:sz w:val="16"/>
              </w:rPr>
              <w:t>I</w:t>
            </w:r>
            <w:r>
              <w:rPr>
                <w:rFonts w:hint="eastAsia"/>
                <w:sz w:val="16"/>
              </w:rPr>
              <w:t xml:space="preserve"> will let them know)</w:t>
            </w:r>
          </w:p>
          <w:p w14:paraId="4ED90988" w14:textId="77777777" w:rsidR="00CC0DDD" w:rsidRDefault="00CC0DDD" w:rsidP="00CC0DDD">
            <w:pPr>
              <w:rPr>
                <w:b/>
                <w:sz w:val="16"/>
              </w:rPr>
            </w:pPr>
            <w:r w:rsidRPr="00055580">
              <w:rPr>
                <w:b/>
                <w:sz w:val="16"/>
              </w:rPr>
              <w:t>CCQ – check students properly understand the meaning</w:t>
            </w:r>
          </w:p>
          <w:p w14:paraId="6DAF8235" w14:textId="06BA96D3" w:rsidR="00CC0DDD" w:rsidRDefault="00CC0DDD" w:rsidP="00CC7AA7">
            <w:pPr>
              <w:rPr>
                <w:rFonts w:hint="eastAsia"/>
                <w:sz w:val="16"/>
              </w:rPr>
            </w:pPr>
            <w:r>
              <w:rPr>
                <w:sz w:val="16"/>
              </w:rPr>
              <w:t>A</w:t>
            </w:r>
            <w:r>
              <w:rPr>
                <w:rFonts w:hint="eastAsia"/>
                <w:sz w:val="16"/>
              </w:rPr>
              <w:t>re all seats the same in economy class?</w:t>
            </w:r>
          </w:p>
          <w:p w14:paraId="3F38D885" w14:textId="77777777" w:rsidR="00CC0DDD" w:rsidRDefault="00CC0DDD" w:rsidP="00CC7AA7">
            <w:pPr>
              <w:rPr>
                <w:rFonts w:hint="eastAsia"/>
                <w:sz w:val="16"/>
              </w:rPr>
            </w:pPr>
            <w:r>
              <w:rPr>
                <w:rFonts w:hint="eastAsia"/>
                <w:sz w:val="16"/>
              </w:rPr>
              <w:t>SS: Yes</w:t>
            </w:r>
          </w:p>
          <w:p w14:paraId="3C251F28" w14:textId="79797725" w:rsidR="004462B5" w:rsidRDefault="004462B5" w:rsidP="00CC7AA7">
            <w:pPr>
              <w:rPr>
                <w:rFonts w:hint="eastAsia"/>
                <w:sz w:val="16"/>
              </w:rPr>
            </w:pPr>
            <w:r>
              <w:rPr>
                <w:sz w:val="16"/>
              </w:rPr>
              <w:t>A</w:t>
            </w:r>
            <w:r>
              <w:rPr>
                <w:rFonts w:hint="eastAsia"/>
                <w:sz w:val="16"/>
              </w:rPr>
              <w:t xml:space="preserve">re they serving different food in each class? </w:t>
            </w:r>
          </w:p>
          <w:p w14:paraId="43DCC093" w14:textId="06D4A418" w:rsidR="004462B5" w:rsidRDefault="004462B5" w:rsidP="00CC7AA7">
            <w:pPr>
              <w:rPr>
                <w:rFonts w:hint="eastAsia"/>
                <w:sz w:val="16"/>
              </w:rPr>
            </w:pPr>
            <w:r>
              <w:rPr>
                <w:rFonts w:hint="eastAsia"/>
                <w:sz w:val="16"/>
              </w:rPr>
              <w:t>SS: Yes</w:t>
            </w:r>
          </w:p>
          <w:p w14:paraId="256A9D60" w14:textId="77777777" w:rsidR="00CC0DDD" w:rsidRDefault="00CC0DDD" w:rsidP="00CC0DDD">
            <w:pPr>
              <w:rPr>
                <w:b/>
                <w:sz w:val="16"/>
              </w:rPr>
            </w:pPr>
            <w:r w:rsidRPr="009B4950">
              <w:rPr>
                <w:b/>
                <w:sz w:val="16"/>
              </w:rPr>
              <w:t>Drill – choral and individual drilling for correct pronunciation</w:t>
            </w:r>
          </w:p>
          <w:p w14:paraId="4ECF3E0C" w14:textId="456C668B" w:rsidR="00CC0DDD" w:rsidRDefault="00CC0DDD" w:rsidP="00CC0DDD">
            <w:pPr>
              <w:rPr>
                <w:sz w:val="16"/>
              </w:rPr>
            </w:pPr>
            <w:r>
              <w:rPr>
                <w:sz w:val="16"/>
              </w:rPr>
              <w:t xml:space="preserve">Could </w:t>
            </w:r>
            <w:r w:rsidR="00265D3D">
              <w:rPr>
                <w:sz w:val="16"/>
              </w:rPr>
              <w:t>you please guys repeat after me</w:t>
            </w:r>
            <w:r w:rsidR="00265D3D">
              <w:rPr>
                <w:rFonts w:hint="eastAsia"/>
                <w:sz w:val="16"/>
              </w:rPr>
              <w:t>?</w:t>
            </w:r>
          </w:p>
          <w:p w14:paraId="7F8C2D52" w14:textId="720FFB98" w:rsidR="00CC0DDD" w:rsidRDefault="00CC0DDD" w:rsidP="00CC0DDD">
            <w:pPr>
              <w:rPr>
                <w:sz w:val="16"/>
              </w:rPr>
            </w:pPr>
            <w:r>
              <w:rPr>
                <w:rFonts w:hint="eastAsia"/>
                <w:sz w:val="16"/>
              </w:rPr>
              <w:t>Class</w:t>
            </w:r>
            <w:r>
              <w:rPr>
                <w:sz w:val="16"/>
              </w:rPr>
              <w:t xml:space="preserve"> (Repeat 3 times together)</w:t>
            </w:r>
          </w:p>
          <w:p w14:paraId="3FB39042" w14:textId="77777777" w:rsidR="00CC0DDD" w:rsidRDefault="00CC0DDD" w:rsidP="00CC0DDD">
            <w:pPr>
              <w:rPr>
                <w:sz w:val="16"/>
              </w:rPr>
            </w:pPr>
            <w:r>
              <w:rPr>
                <w:rFonts w:hint="eastAsia"/>
                <w:sz w:val="16"/>
              </w:rPr>
              <w:t>R</w:t>
            </w:r>
            <w:r>
              <w:rPr>
                <w:sz w:val="16"/>
              </w:rPr>
              <w:t>epeat individually (teacher correct pronunciation errors)</w:t>
            </w:r>
          </w:p>
          <w:p w14:paraId="36B344C0" w14:textId="77777777" w:rsidR="00CC0DDD" w:rsidRPr="009B4950" w:rsidRDefault="00CC0DDD" w:rsidP="00CC0DDD">
            <w:pPr>
              <w:rPr>
                <w:b/>
                <w:sz w:val="16"/>
              </w:rPr>
            </w:pPr>
            <w:r w:rsidRPr="009B4950">
              <w:rPr>
                <w:b/>
                <w:sz w:val="16"/>
              </w:rPr>
              <w:t>Board – highlight special areas of pronunciation</w:t>
            </w:r>
          </w:p>
          <w:p w14:paraId="78C4FE6C" w14:textId="5E81B93A" w:rsidR="00265D3D" w:rsidRDefault="00265D3D" w:rsidP="00CC7AA7">
            <w:pPr>
              <w:rPr>
                <w:rFonts w:hint="eastAsia"/>
                <w:sz w:val="16"/>
              </w:rPr>
            </w:pPr>
            <w:r>
              <w:rPr>
                <w:sz w:val="16"/>
              </w:rPr>
              <w:t>H</w:t>
            </w:r>
            <w:r>
              <w:rPr>
                <w:rFonts w:hint="eastAsia"/>
                <w:sz w:val="16"/>
              </w:rPr>
              <w:t xml:space="preserve">ow many </w:t>
            </w:r>
            <w:r w:rsidR="00F27D2B">
              <w:rPr>
                <w:sz w:val="16"/>
              </w:rPr>
              <w:t>syllables</w:t>
            </w:r>
            <w:r>
              <w:rPr>
                <w:rFonts w:hint="eastAsia"/>
                <w:sz w:val="16"/>
              </w:rPr>
              <w:t xml:space="preserve"> are? 1</w:t>
            </w:r>
          </w:p>
          <w:p w14:paraId="67459AEE" w14:textId="251C1D40" w:rsidR="00265D3D" w:rsidRDefault="00265D3D" w:rsidP="00CC7AA7">
            <w:pPr>
              <w:rPr>
                <w:rFonts w:hint="eastAsia"/>
                <w:sz w:val="16"/>
              </w:rPr>
            </w:pPr>
            <w:r>
              <w:rPr>
                <w:sz w:val="16"/>
              </w:rPr>
              <w:t>W</w:t>
            </w:r>
            <w:r>
              <w:rPr>
                <w:rFonts w:hint="eastAsia"/>
                <w:sz w:val="16"/>
              </w:rPr>
              <w:t>here the</w:t>
            </w:r>
            <w:r w:rsidR="00F27D2B">
              <w:rPr>
                <w:sz w:val="16"/>
              </w:rPr>
              <w:t xml:space="preserve"> stress</w:t>
            </w:r>
            <w:r>
              <w:rPr>
                <w:rFonts w:hint="eastAsia"/>
                <w:sz w:val="16"/>
              </w:rPr>
              <w:t xml:space="preserve"> is? first</w:t>
            </w:r>
          </w:p>
          <w:p w14:paraId="7B7030D2" w14:textId="63BAA149" w:rsidR="00265D3D" w:rsidRDefault="00265D3D" w:rsidP="00CC7AA7">
            <w:pPr>
              <w:rPr>
                <w:rFonts w:hint="eastAsia"/>
                <w:sz w:val="16"/>
              </w:rPr>
            </w:pPr>
            <w:r>
              <w:rPr>
                <w:sz w:val="16"/>
              </w:rPr>
              <w:t>W</w:t>
            </w:r>
            <w:r>
              <w:rPr>
                <w:rFonts w:hint="eastAsia"/>
                <w:sz w:val="16"/>
              </w:rPr>
              <w:t>hat part of speech is this</w:t>
            </w:r>
            <w:proofErr w:type="gramStart"/>
            <w:r>
              <w:rPr>
                <w:rFonts w:hint="eastAsia"/>
                <w:sz w:val="16"/>
              </w:rPr>
              <w:t xml:space="preserve">? </w:t>
            </w:r>
            <w:proofErr w:type="gramEnd"/>
            <w:r>
              <w:rPr>
                <w:sz w:val="16"/>
              </w:rPr>
              <w:t>N</w:t>
            </w:r>
            <w:r>
              <w:rPr>
                <w:rFonts w:hint="eastAsia"/>
                <w:sz w:val="16"/>
              </w:rPr>
              <w:t>oun</w:t>
            </w:r>
          </w:p>
          <w:p w14:paraId="4AE9D348" w14:textId="09CA6ABA" w:rsidR="007B79F2" w:rsidRDefault="007B79F2" w:rsidP="00CC7AA7">
            <w:pPr>
              <w:rPr>
                <w:sz w:val="16"/>
              </w:rPr>
            </w:pPr>
          </w:p>
          <w:p w14:paraId="5678753C" w14:textId="0F6D4BAF" w:rsidR="00B20B00" w:rsidRDefault="00B20B00" w:rsidP="00CC7AA7">
            <w:pPr>
              <w:rPr>
                <w:b/>
                <w:sz w:val="16"/>
              </w:rPr>
            </w:pPr>
            <w:r>
              <w:rPr>
                <w:b/>
                <w:sz w:val="16"/>
              </w:rPr>
              <w:t>Guiding Question</w:t>
            </w:r>
          </w:p>
          <w:p w14:paraId="065D391F" w14:textId="77777777" w:rsidR="00055580" w:rsidRPr="00055580" w:rsidRDefault="00055580" w:rsidP="00055580">
            <w:pPr>
              <w:rPr>
                <w:b/>
                <w:sz w:val="16"/>
              </w:rPr>
            </w:pPr>
            <w:r w:rsidRPr="00055580">
              <w:rPr>
                <w:b/>
                <w:sz w:val="16"/>
              </w:rPr>
              <w:t>E.g., Students discuss the question with a partner.</w:t>
            </w:r>
          </w:p>
          <w:p w14:paraId="41650712" w14:textId="77777777" w:rsidR="00055580" w:rsidRPr="00055580" w:rsidRDefault="00055580" w:rsidP="00055580">
            <w:pPr>
              <w:rPr>
                <w:b/>
                <w:sz w:val="16"/>
              </w:rPr>
            </w:pPr>
            <w:r w:rsidRPr="00055580">
              <w:rPr>
                <w:b/>
                <w:sz w:val="16"/>
              </w:rPr>
              <w:t>Feedback. Nominate a few students to share their ideas</w:t>
            </w:r>
          </w:p>
          <w:p w14:paraId="226A4AE3" w14:textId="14098048" w:rsidR="000C5847" w:rsidRDefault="00F34B68" w:rsidP="00CC7AA7">
            <w:pPr>
              <w:rPr>
                <w:sz w:val="16"/>
              </w:rPr>
            </w:pPr>
            <w:r>
              <w:rPr>
                <w:sz w:val="16"/>
              </w:rPr>
              <w:t xml:space="preserve">Anyway, </w:t>
            </w:r>
            <w:r w:rsidR="000C5847">
              <w:rPr>
                <w:sz w:val="16"/>
              </w:rPr>
              <w:t>when you guys would have a chance to take an international flight,</w:t>
            </w:r>
          </w:p>
          <w:p w14:paraId="5065DE67" w14:textId="7347D945" w:rsidR="000C5847" w:rsidRDefault="00AB47DD" w:rsidP="00CC7AA7">
            <w:pPr>
              <w:rPr>
                <w:sz w:val="16"/>
              </w:rPr>
            </w:pPr>
            <w:r>
              <w:rPr>
                <w:sz w:val="16"/>
              </w:rPr>
              <w:t>What kind things would you</w:t>
            </w:r>
            <w:r w:rsidR="000C5847">
              <w:rPr>
                <w:sz w:val="16"/>
              </w:rPr>
              <w:t xml:space="preserve"> </w:t>
            </w:r>
            <w:r w:rsidR="00001AF3">
              <w:rPr>
                <w:sz w:val="16"/>
              </w:rPr>
              <w:t>care about</w:t>
            </w:r>
            <w:r>
              <w:rPr>
                <w:sz w:val="16"/>
              </w:rPr>
              <w:t xml:space="preserve"> the most?</w:t>
            </w:r>
          </w:p>
          <w:p w14:paraId="33E9F63C" w14:textId="09BE38A7" w:rsidR="00001AF3" w:rsidRDefault="000C5847" w:rsidP="00CC7AA7">
            <w:pPr>
              <w:rPr>
                <w:sz w:val="16"/>
              </w:rPr>
            </w:pPr>
            <w:r>
              <w:rPr>
                <w:sz w:val="16"/>
              </w:rPr>
              <w:t>(</w:t>
            </w:r>
            <w:r w:rsidR="00001AF3">
              <w:rPr>
                <w:sz w:val="16"/>
              </w:rPr>
              <w:t>The food</w:t>
            </w:r>
            <w:r w:rsidR="001A48E5">
              <w:rPr>
                <w:sz w:val="16"/>
              </w:rPr>
              <w:t xml:space="preserve"> quality</w:t>
            </w:r>
            <w:r w:rsidR="00001AF3">
              <w:rPr>
                <w:sz w:val="16"/>
              </w:rPr>
              <w:t>,</w:t>
            </w:r>
            <w:r w:rsidR="001A48E5">
              <w:rPr>
                <w:sz w:val="16"/>
              </w:rPr>
              <w:t xml:space="preserve"> Comfortable seats, TV or </w:t>
            </w:r>
            <w:r w:rsidR="00AB47DD">
              <w:rPr>
                <w:sz w:val="16"/>
              </w:rPr>
              <w:t>Movie programs</w:t>
            </w:r>
            <w:r w:rsidR="001A48E5">
              <w:rPr>
                <w:sz w:val="16"/>
              </w:rPr>
              <w:t>)</w:t>
            </w:r>
          </w:p>
          <w:p w14:paraId="1A1F8786" w14:textId="6DD361A2" w:rsidR="00AB47DD" w:rsidRPr="00AB47DD" w:rsidRDefault="00AB47DD" w:rsidP="00CC7AA7">
            <w:pPr>
              <w:rPr>
                <w:sz w:val="16"/>
              </w:rPr>
            </w:pPr>
          </w:p>
          <w:p w14:paraId="7A7EC104" w14:textId="06D97988" w:rsidR="00001AF3" w:rsidRDefault="00001AF3" w:rsidP="00CC7AA7">
            <w:pPr>
              <w:rPr>
                <w:sz w:val="16"/>
              </w:rPr>
            </w:pPr>
            <w:r>
              <w:rPr>
                <w:sz w:val="16"/>
              </w:rPr>
              <w:t>Talk to your partner again.</w:t>
            </w:r>
            <w:r w:rsidR="001A48E5">
              <w:rPr>
                <w:sz w:val="16"/>
              </w:rPr>
              <w:t xml:space="preserve"> This time you guys are together.</w:t>
            </w:r>
            <w:r w:rsidR="00E83E4E">
              <w:rPr>
                <w:noProof/>
                <w:color w:val="0000CC"/>
              </w:rPr>
              <w:t xml:space="preserve"> </w:t>
            </w:r>
          </w:p>
          <w:p w14:paraId="266C5114" w14:textId="155852A6" w:rsidR="00001AF3" w:rsidRDefault="001A48E5" w:rsidP="00CC7AA7">
            <w:pPr>
              <w:rPr>
                <w:sz w:val="16"/>
              </w:rPr>
            </w:pPr>
            <w:r>
              <w:rPr>
                <w:sz w:val="16"/>
              </w:rPr>
              <w:t>(Teacher</w:t>
            </w:r>
            <w:r w:rsidR="00001AF3">
              <w:rPr>
                <w:sz w:val="16"/>
              </w:rPr>
              <w:t xml:space="preserve"> change the partner for better practice)</w:t>
            </w:r>
          </w:p>
          <w:p w14:paraId="57E1863B" w14:textId="064A8526" w:rsidR="001A48E5" w:rsidRDefault="001A48E5" w:rsidP="00CC7AA7">
            <w:pPr>
              <w:rPr>
                <w:sz w:val="16"/>
              </w:rPr>
            </w:pPr>
            <w:r>
              <w:rPr>
                <w:rFonts w:hint="eastAsia"/>
                <w:sz w:val="16"/>
              </w:rPr>
              <w:t xml:space="preserve">Alright, what is the most important thing? </w:t>
            </w:r>
          </w:p>
          <w:p w14:paraId="76BFF726" w14:textId="2F6E138F" w:rsidR="001A48E5" w:rsidRDefault="001A48E5" w:rsidP="00CC7AA7">
            <w:pPr>
              <w:rPr>
                <w:sz w:val="16"/>
              </w:rPr>
            </w:pPr>
            <w:r>
              <w:rPr>
                <w:sz w:val="16"/>
              </w:rPr>
              <w:t>(Nominate 2 stude</w:t>
            </w:r>
            <w:r w:rsidR="00001AF3">
              <w:rPr>
                <w:sz w:val="16"/>
              </w:rPr>
              <w:t>nts to share the ideas</w:t>
            </w:r>
            <w:r>
              <w:rPr>
                <w:sz w:val="16"/>
              </w:rPr>
              <w:t>)</w:t>
            </w:r>
          </w:p>
          <w:p w14:paraId="1D176F45" w14:textId="77777777" w:rsidR="00470CE1" w:rsidRDefault="001A48E5" w:rsidP="00CC7AA7">
            <w:pPr>
              <w:rPr>
                <w:sz w:val="16"/>
              </w:rPr>
            </w:pPr>
            <w:r>
              <w:rPr>
                <w:sz w:val="16"/>
              </w:rPr>
              <w:t>Thank you guys to share it.</w:t>
            </w:r>
          </w:p>
          <w:p w14:paraId="48C1612C" w14:textId="1DDBEE11" w:rsidR="00CC7AA7" w:rsidRDefault="00CC7AA7" w:rsidP="00CC7AA7">
            <w:pPr>
              <w:rPr>
                <w:sz w:val="16"/>
              </w:rPr>
            </w:pPr>
            <w:r>
              <w:rPr>
                <w:sz w:val="16"/>
              </w:rPr>
              <w:t>We’ll listen about some comment about Traveling by airplane.</w:t>
            </w:r>
          </w:p>
          <w:p w14:paraId="14ED2AA5" w14:textId="129AD07D" w:rsidR="00CC7AA7" w:rsidRPr="002A4E91" w:rsidRDefault="002A4E91" w:rsidP="00CC7AA7">
            <w:pPr>
              <w:rPr>
                <w:sz w:val="16"/>
              </w:rPr>
            </w:pPr>
            <w:r>
              <w:rPr>
                <w:sz w:val="16"/>
              </w:rPr>
              <w:t>Just imagine that PPT picture during your listening which will help you to understand more about it.</w:t>
            </w:r>
          </w:p>
        </w:tc>
      </w:tr>
    </w:tbl>
    <w:p w14:paraId="091A3CF6" w14:textId="74557FBD" w:rsidR="0086319D" w:rsidRDefault="0086319D" w:rsidP="00B20B00">
      <w:pPr>
        <w:rPr>
          <w:b/>
          <w:sz w:val="6"/>
          <w:u w:val="single"/>
        </w:rPr>
      </w:pPr>
    </w:p>
    <w:p w14:paraId="67D28BC6" w14:textId="6A00D1D9" w:rsidR="00BE393D" w:rsidRDefault="00BE393D" w:rsidP="00B20B00">
      <w:pPr>
        <w:rPr>
          <w:b/>
          <w:sz w:val="6"/>
          <w:u w:val="single"/>
        </w:rPr>
      </w:pPr>
    </w:p>
    <w:p w14:paraId="3C7F4F7E" w14:textId="475B2541" w:rsidR="00BE393D" w:rsidRDefault="00BE393D" w:rsidP="00B20B00">
      <w:pPr>
        <w:rPr>
          <w:b/>
          <w:sz w:val="6"/>
          <w:u w:val="single"/>
        </w:rPr>
      </w:pPr>
    </w:p>
    <w:p w14:paraId="0EB11485" w14:textId="1BC0292A" w:rsidR="00BE393D" w:rsidRDefault="00BE393D" w:rsidP="00B20B00">
      <w:pPr>
        <w:rPr>
          <w:b/>
          <w:sz w:val="6"/>
          <w:u w:val="single"/>
        </w:rPr>
      </w:pPr>
    </w:p>
    <w:p w14:paraId="35F7F112" w14:textId="7707B69E" w:rsidR="00BE393D" w:rsidRDefault="00BE393D" w:rsidP="00B20B00">
      <w:pPr>
        <w:rPr>
          <w:b/>
          <w:sz w:val="6"/>
          <w:u w:val="single"/>
        </w:rPr>
      </w:pPr>
    </w:p>
    <w:p w14:paraId="06FCC463" w14:textId="603752AC" w:rsidR="00BE393D" w:rsidRDefault="00BE393D" w:rsidP="00B20B00">
      <w:pPr>
        <w:rPr>
          <w:b/>
          <w:sz w:val="6"/>
          <w:u w:val="single"/>
        </w:rPr>
      </w:pPr>
    </w:p>
    <w:p w14:paraId="456B84FF" w14:textId="77777777" w:rsidR="00BE393D" w:rsidRPr="00CC7AA7" w:rsidRDefault="00BE393D"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CC7AA7">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05C71103" w14:textId="27A5BDEC"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get students to practice their literal listening skill.</w:t>
            </w:r>
          </w:p>
        </w:tc>
      </w:tr>
      <w:tr w:rsidR="00B20B00" w:rsidRPr="00B20B00" w14:paraId="0EEE1D21"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5F4D3916" w:rsidR="00B20B00" w:rsidRPr="00B20B00" w:rsidRDefault="00B20B00" w:rsidP="00F91440">
            <w:pPr>
              <w:rPr>
                <w:b/>
                <w:sz w:val="16"/>
              </w:rPr>
            </w:pPr>
            <w:r w:rsidRPr="00B20B00">
              <w:rPr>
                <w:rFonts w:hint="eastAsia"/>
                <w:b/>
                <w:sz w:val="16"/>
              </w:rPr>
              <w:t xml:space="preserve">Materials: </w:t>
            </w:r>
            <w:r w:rsidR="00001AF3">
              <w:rPr>
                <w:sz w:val="16"/>
              </w:rPr>
              <w:t xml:space="preserve">Work sheet </w:t>
            </w:r>
            <w:r w:rsidR="00F91440">
              <w:rPr>
                <w:sz w:val="16"/>
              </w:rPr>
              <w:t>A</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CC7AA7">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CC7AA7">
            <w:pPr>
              <w:jc w:val="center"/>
              <w:rPr>
                <w:sz w:val="16"/>
              </w:rPr>
            </w:pPr>
            <w:r>
              <w:rPr>
                <w:sz w:val="16"/>
              </w:rPr>
              <w:t>30 sec</w:t>
            </w:r>
          </w:p>
          <w:p w14:paraId="71E4F4AD" w14:textId="77777777" w:rsidR="00B019B1" w:rsidRDefault="00B019B1" w:rsidP="00CC7AA7">
            <w:pPr>
              <w:jc w:val="center"/>
              <w:rPr>
                <w:sz w:val="16"/>
              </w:rPr>
            </w:pPr>
          </w:p>
          <w:p w14:paraId="0630DEC7" w14:textId="77777777" w:rsidR="00B019B1" w:rsidRDefault="00B019B1" w:rsidP="00CC7AA7">
            <w:pPr>
              <w:jc w:val="center"/>
              <w:rPr>
                <w:sz w:val="16"/>
              </w:rPr>
            </w:pPr>
          </w:p>
          <w:p w14:paraId="3E2CEDAE" w14:textId="77777777" w:rsidR="00B019B1" w:rsidRDefault="00B019B1" w:rsidP="00CC7AA7">
            <w:pPr>
              <w:jc w:val="center"/>
              <w:rPr>
                <w:sz w:val="16"/>
              </w:rPr>
            </w:pPr>
          </w:p>
          <w:p w14:paraId="53F9DC1D" w14:textId="77777777" w:rsidR="00B019B1" w:rsidRDefault="00B019B1" w:rsidP="00CC7AA7">
            <w:pPr>
              <w:jc w:val="center"/>
              <w:rPr>
                <w:sz w:val="16"/>
              </w:rPr>
            </w:pPr>
          </w:p>
          <w:p w14:paraId="12587602" w14:textId="77777777" w:rsidR="00790060" w:rsidRDefault="00790060" w:rsidP="00790060">
            <w:pPr>
              <w:rPr>
                <w:sz w:val="16"/>
              </w:rPr>
            </w:pPr>
          </w:p>
          <w:p w14:paraId="36B0ED4B" w14:textId="606A31B7" w:rsidR="0057003A" w:rsidRDefault="0057003A" w:rsidP="00790060">
            <w:pPr>
              <w:rPr>
                <w:sz w:val="16"/>
              </w:rPr>
            </w:pPr>
            <w:r>
              <w:rPr>
                <w:sz w:val="16"/>
              </w:rPr>
              <w:t>2 min</w:t>
            </w:r>
          </w:p>
          <w:p w14:paraId="65022334" w14:textId="2CBB42F4" w:rsidR="00BE393D" w:rsidRDefault="00BE393D" w:rsidP="00790060">
            <w:pPr>
              <w:rPr>
                <w:sz w:val="16"/>
              </w:rPr>
            </w:pPr>
            <w:r>
              <w:rPr>
                <w:sz w:val="16"/>
              </w:rPr>
              <w:t>30 sec</w:t>
            </w:r>
          </w:p>
          <w:p w14:paraId="090938EA" w14:textId="77777777" w:rsidR="00790060" w:rsidRDefault="00790060" w:rsidP="00CC7AA7">
            <w:pPr>
              <w:jc w:val="center"/>
              <w:rPr>
                <w:sz w:val="16"/>
              </w:rPr>
            </w:pPr>
          </w:p>
          <w:p w14:paraId="1C1B8222" w14:textId="1DCE196C" w:rsidR="0057003A" w:rsidRDefault="00BD4A87" w:rsidP="00790060">
            <w:pPr>
              <w:rPr>
                <w:sz w:val="16"/>
              </w:rPr>
            </w:pPr>
            <w:r>
              <w:rPr>
                <w:sz w:val="16"/>
              </w:rPr>
              <w:t>1 min</w:t>
            </w:r>
          </w:p>
          <w:p w14:paraId="7D73F041" w14:textId="7C2CCD15" w:rsidR="00790060" w:rsidRDefault="00790060" w:rsidP="00CC7AA7">
            <w:pPr>
              <w:jc w:val="center"/>
              <w:rPr>
                <w:sz w:val="16"/>
              </w:rPr>
            </w:pPr>
          </w:p>
          <w:p w14:paraId="5DC48FD8" w14:textId="758A2340" w:rsidR="00BE393D" w:rsidRDefault="00BE393D" w:rsidP="00CC7AA7">
            <w:pPr>
              <w:jc w:val="center"/>
              <w:rPr>
                <w:sz w:val="16"/>
              </w:rPr>
            </w:pPr>
          </w:p>
          <w:p w14:paraId="4F773640" w14:textId="1D094674" w:rsidR="00BE393D" w:rsidRDefault="00BD4A87" w:rsidP="00CC7AA7">
            <w:pPr>
              <w:jc w:val="center"/>
              <w:rPr>
                <w:sz w:val="16"/>
              </w:rPr>
            </w:pPr>
            <w:r>
              <w:rPr>
                <w:rFonts w:hint="eastAsia"/>
                <w:sz w:val="16"/>
              </w:rPr>
              <w:t>2</w:t>
            </w:r>
            <w:r w:rsidR="00BE393D">
              <w:rPr>
                <w:sz w:val="16"/>
              </w:rPr>
              <w:t xml:space="preserve"> </w:t>
            </w:r>
            <w:r w:rsidR="00BE393D">
              <w:rPr>
                <w:rFonts w:hint="eastAsia"/>
                <w:sz w:val="16"/>
              </w:rPr>
              <w:t>min</w:t>
            </w:r>
          </w:p>
          <w:p w14:paraId="309BEAFF" w14:textId="605F8EBB" w:rsidR="0057003A" w:rsidRPr="00B20B00" w:rsidRDefault="0057003A" w:rsidP="00CC7AA7">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9FBCA23" w14:textId="77777777" w:rsidR="00B019B1" w:rsidRDefault="00B019B1" w:rsidP="00B20B00">
            <w:pPr>
              <w:jc w:val="center"/>
              <w:rPr>
                <w:sz w:val="16"/>
              </w:rPr>
            </w:pPr>
          </w:p>
          <w:p w14:paraId="10CAE643" w14:textId="77777777" w:rsidR="00B019B1" w:rsidRDefault="00B019B1" w:rsidP="00B20B00">
            <w:pPr>
              <w:jc w:val="center"/>
              <w:rPr>
                <w:sz w:val="16"/>
              </w:rPr>
            </w:pPr>
          </w:p>
          <w:p w14:paraId="38044339" w14:textId="77777777" w:rsidR="00B019B1" w:rsidRDefault="00B019B1" w:rsidP="00B20B00">
            <w:pPr>
              <w:jc w:val="center"/>
              <w:rPr>
                <w:sz w:val="16"/>
              </w:rPr>
            </w:pPr>
          </w:p>
          <w:p w14:paraId="032C7CCF" w14:textId="77777777" w:rsidR="00B019B1" w:rsidRDefault="00B019B1" w:rsidP="00B20B00">
            <w:pPr>
              <w:jc w:val="center"/>
              <w:rPr>
                <w:sz w:val="16"/>
              </w:rPr>
            </w:pPr>
          </w:p>
          <w:p w14:paraId="2B83DFD4" w14:textId="77777777" w:rsidR="00F91440" w:rsidRDefault="00F91440" w:rsidP="00F91440">
            <w:pPr>
              <w:rPr>
                <w:sz w:val="16"/>
              </w:rPr>
            </w:pPr>
          </w:p>
          <w:p w14:paraId="253219EA" w14:textId="188E70A3" w:rsidR="00B20B00" w:rsidRDefault="00B20B00" w:rsidP="00F91440">
            <w:pPr>
              <w:ind w:firstLineChars="250" w:firstLine="400"/>
              <w:rPr>
                <w:sz w:val="16"/>
              </w:rPr>
            </w:pPr>
            <w:r>
              <w:rPr>
                <w:sz w:val="16"/>
              </w:rPr>
              <w:t>S</w:t>
            </w:r>
          </w:p>
          <w:p w14:paraId="02C0B782" w14:textId="2E815650" w:rsidR="00B019B1" w:rsidRDefault="00B019B1" w:rsidP="00B20B00">
            <w:pPr>
              <w:jc w:val="center"/>
              <w:rPr>
                <w:sz w:val="16"/>
              </w:rPr>
            </w:pPr>
          </w:p>
          <w:p w14:paraId="4F6C7FB6" w14:textId="77777777" w:rsidR="00BE393D" w:rsidRDefault="00BE393D" w:rsidP="00B20B00">
            <w:pPr>
              <w:jc w:val="center"/>
              <w:rPr>
                <w:sz w:val="16"/>
              </w:rPr>
            </w:pPr>
          </w:p>
          <w:p w14:paraId="32D90CBC" w14:textId="085C13B3" w:rsidR="00910B11" w:rsidRDefault="00910B11" w:rsidP="00B20B00">
            <w:pPr>
              <w:jc w:val="center"/>
              <w:rPr>
                <w:sz w:val="16"/>
              </w:rPr>
            </w:pPr>
            <w:r>
              <w:rPr>
                <w:sz w:val="16"/>
              </w:rPr>
              <w:t>T</w:t>
            </w:r>
          </w:p>
          <w:p w14:paraId="6ECE8881" w14:textId="104D5BA0" w:rsidR="00B20B00" w:rsidRDefault="00B20B00" w:rsidP="00B20B00">
            <w:pPr>
              <w:jc w:val="center"/>
              <w:rPr>
                <w:sz w:val="16"/>
              </w:rPr>
            </w:pPr>
            <w:r>
              <w:rPr>
                <w:sz w:val="16"/>
              </w:rPr>
              <w:t>S-S</w:t>
            </w:r>
          </w:p>
          <w:p w14:paraId="767C6863" w14:textId="3EFC0602" w:rsidR="00B019B1" w:rsidRDefault="00790060" w:rsidP="00B20B00">
            <w:pPr>
              <w:jc w:val="center"/>
              <w:rPr>
                <w:sz w:val="16"/>
              </w:rPr>
            </w:pPr>
            <w:r>
              <w:rPr>
                <w:sz w:val="16"/>
              </w:rPr>
              <w:t>T</w:t>
            </w:r>
          </w:p>
          <w:p w14:paraId="68930210" w14:textId="1F9371AB"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35128F6" w14:textId="68B6F2E1" w:rsidR="00F91440" w:rsidRDefault="00B019B1" w:rsidP="00CC7AA7">
            <w:pPr>
              <w:rPr>
                <w:sz w:val="16"/>
              </w:rPr>
            </w:pPr>
            <w:r w:rsidRPr="00B019B1">
              <w:rPr>
                <w:sz w:val="16"/>
              </w:rPr>
              <w:t xml:space="preserve">Now, I have a worksheet </w:t>
            </w:r>
            <w:r w:rsidR="001A48E5">
              <w:rPr>
                <w:sz w:val="16"/>
              </w:rPr>
              <w:t xml:space="preserve">A with 3 questions </w:t>
            </w:r>
            <w:r w:rsidR="00F91440">
              <w:rPr>
                <w:sz w:val="16"/>
              </w:rPr>
              <w:t>(gesture and point worksheet)</w:t>
            </w:r>
          </w:p>
          <w:p w14:paraId="49765C16" w14:textId="7D81E7EA" w:rsidR="00B019B1" w:rsidRPr="00B019B1" w:rsidRDefault="00B019B1" w:rsidP="00CC7AA7">
            <w:pPr>
              <w:rPr>
                <w:sz w:val="16"/>
              </w:rPr>
            </w:pPr>
            <w:r w:rsidRPr="00B019B1">
              <w:rPr>
                <w:sz w:val="16"/>
              </w:rPr>
              <w:t>You can</w:t>
            </w:r>
            <w:r w:rsidR="00F91440">
              <w:rPr>
                <w:sz w:val="16"/>
              </w:rPr>
              <w:t xml:space="preserve"> just</w:t>
            </w:r>
            <w:r w:rsidRPr="00B019B1">
              <w:rPr>
                <w:sz w:val="16"/>
              </w:rPr>
              <w:t xml:space="preserve"> mark </w:t>
            </w:r>
            <w:r w:rsidR="00F91440">
              <w:rPr>
                <w:sz w:val="16"/>
              </w:rPr>
              <w:t>down the right answer</w:t>
            </w:r>
            <w:r w:rsidR="00910B11">
              <w:rPr>
                <w:sz w:val="16"/>
              </w:rPr>
              <w:t xml:space="preserve"> after listening</w:t>
            </w:r>
            <w:r w:rsidR="00F91440">
              <w:rPr>
                <w:sz w:val="16"/>
              </w:rPr>
              <w:t>.</w:t>
            </w:r>
          </w:p>
          <w:p w14:paraId="0CCEA967" w14:textId="2A690D12" w:rsidR="00F91440" w:rsidRDefault="00BE393D" w:rsidP="00CC7AA7">
            <w:pPr>
              <w:rPr>
                <w:sz w:val="16"/>
              </w:rPr>
            </w:pPr>
            <w:r>
              <w:rPr>
                <w:sz w:val="16"/>
              </w:rPr>
              <w:t xml:space="preserve">Before listening, </w:t>
            </w:r>
            <w:r w:rsidR="00CC7AA7">
              <w:rPr>
                <w:sz w:val="16"/>
              </w:rPr>
              <w:t>r</w:t>
            </w:r>
            <w:r w:rsidR="00B019B1" w:rsidRPr="00B019B1">
              <w:rPr>
                <w:sz w:val="16"/>
              </w:rPr>
              <w:t>ead</w:t>
            </w:r>
            <w:r w:rsidR="00F91440">
              <w:rPr>
                <w:sz w:val="16"/>
              </w:rPr>
              <w:t xml:space="preserve"> this quest</w:t>
            </w:r>
            <w:r>
              <w:rPr>
                <w:sz w:val="16"/>
              </w:rPr>
              <w:t>ion first</w:t>
            </w:r>
            <w:r w:rsidR="00910B11">
              <w:rPr>
                <w:sz w:val="16"/>
              </w:rPr>
              <w:t>.</w:t>
            </w:r>
          </w:p>
          <w:p w14:paraId="33A96430" w14:textId="005398DB" w:rsidR="00B019B1" w:rsidRPr="00B019B1" w:rsidRDefault="00F91440" w:rsidP="00CC7AA7">
            <w:pPr>
              <w:rPr>
                <w:sz w:val="16"/>
              </w:rPr>
            </w:pPr>
            <w:r>
              <w:rPr>
                <w:sz w:val="16"/>
              </w:rPr>
              <w:t>If you guys are ready,</w:t>
            </w:r>
            <w:r w:rsidR="00BE393D">
              <w:rPr>
                <w:sz w:val="16"/>
              </w:rPr>
              <w:t xml:space="preserve"> then </w:t>
            </w:r>
            <w:r w:rsidR="008B0BDB">
              <w:rPr>
                <w:sz w:val="16"/>
              </w:rPr>
              <w:t>I</w:t>
            </w:r>
            <w:r w:rsidR="00910B11">
              <w:rPr>
                <w:sz w:val="16"/>
              </w:rPr>
              <w:t xml:space="preserve"> will start</w:t>
            </w:r>
            <w:r w:rsidR="00B019B1" w:rsidRPr="00B019B1">
              <w:rPr>
                <w:sz w:val="16"/>
              </w:rPr>
              <w:t>.</w:t>
            </w:r>
          </w:p>
          <w:p w14:paraId="0587EDBE" w14:textId="68FEC8EA" w:rsidR="00B019B1" w:rsidRDefault="00790060" w:rsidP="00CC7AA7">
            <w:pPr>
              <w:rPr>
                <w:sz w:val="16"/>
              </w:rPr>
            </w:pPr>
            <w:r>
              <w:rPr>
                <w:rFonts w:hint="eastAsia"/>
                <w:sz w:val="16"/>
              </w:rPr>
              <w:t>H</w:t>
            </w:r>
            <w:r>
              <w:rPr>
                <w:sz w:val="16"/>
              </w:rPr>
              <w:t>and out</w:t>
            </w:r>
            <w:r w:rsidR="00BE393D">
              <w:rPr>
                <w:sz w:val="16"/>
              </w:rPr>
              <w:t>.</w:t>
            </w:r>
          </w:p>
          <w:p w14:paraId="4BC48945" w14:textId="77777777" w:rsidR="00790060" w:rsidRDefault="00790060" w:rsidP="00CC7AA7">
            <w:pPr>
              <w:rPr>
                <w:sz w:val="16"/>
              </w:rPr>
            </w:pPr>
          </w:p>
          <w:p w14:paraId="1AF0404E" w14:textId="2A75D563" w:rsidR="00B20B00" w:rsidRPr="00B019B1" w:rsidRDefault="00B20B00" w:rsidP="00CC7AA7">
            <w:pPr>
              <w:rPr>
                <w:sz w:val="16"/>
              </w:rPr>
            </w:pPr>
            <w:r w:rsidRPr="00B019B1">
              <w:rPr>
                <w:sz w:val="16"/>
              </w:rPr>
              <w:t>Students listen for the 1</w:t>
            </w:r>
            <w:r w:rsidRPr="00B019B1">
              <w:rPr>
                <w:sz w:val="16"/>
                <w:vertAlign w:val="superscript"/>
              </w:rPr>
              <w:t>st</w:t>
            </w:r>
            <w:r w:rsidRPr="00B019B1">
              <w:rPr>
                <w:sz w:val="16"/>
              </w:rPr>
              <w:t xml:space="preserve"> </w:t>
            </w:r>
            <w:r w:rsidR="0057003A" w:rsidRPr="00B019B1">
              <w:rPr>
                <w:sz w:val="16"/>
              </w:rPr>
              <w:t>time, and write answers on the worksheet.</w:t>
            </w:r>
          </w:p>
          <w:p w14:paraId="6269F95C" w14:textId="345EAD81" w:rsidR="00B019B1" w:rsidRDefault="00BE393D" w:rsidP="00CC7AA7">
            <w:pPr>
              <w:rPr>
                <w:sz w:val="16"/>
              </w:rPr>
            </w:pPr>
            <w:r>
              <w:rPr>
                <w:rFonts w:hint="eastAsia"/>
                <w:sz w:val="16"/>
              </w:rPr>
              <w:t>G</w:t>
            </w:r>
            <w:r>
              <w:rPr>
                <w:sz w:val="16"/>
              </w:rPr>
              <w:t>ive 30 sec to think and write down the answer</w:t>
            </w:r>
          </w:p>
          <w:p w14:paraId="2F330AED" w14:textId="77777777" w:rsidR="00BE393D" w:rsidRDefault="00BE393D" w:rsidP="00CC7AA7">
            <w:pPr>
              <w:rPr>
                <w:sz w:val="16"/>
              </w:rPr>
            </w:pPr>
          </w:p>
          <w:p w14:paraId="7F299124" w14:textId="05BF460C" w:rsidR="00B019B1" w:rsidRDefault="00BE393D" w:rsidP="00CC7AA7">
            <w:pPr>
              <w:rPr>
                <w:sz w:val="16"/>
              </w:rPr>
            </w:pPr>
            <w:r>
              <w:rPr>
                <w:sz w:val="16"/>
              </w:rPr>
              <w:t xml:space="preserve">Guys, </w:t>
            </w:r>
            <w:r w:rsidR="00B019B1">
              <w:rPr>
                <w:sz w:val="16"/>
              </w:rPr>
              <w:t>Compare with your partner.</w:t>
            </w:r>
          </w:p>
          <w:p w14:paraId="173B8442" w14:textId="02E11DB2" w:rsidR="00910B11" w:rsidRDefault="00910B11" w:rsidP="00CC7AA7">
            <w:pPr>
              <w:rPr>
                <w:sz w:val="16"/>
              </w:rPr>
            </w:pPr>
            <w:r>
              <w:rPr>
                <w:rFonts w:hint="eastAsia"/>
                <w:sz w:val="16"/>
              </w:rPr>
              <w:t>SS: C</w:t>
            </w:r>
            <w:r>
              <w:rPr>
                <w:sz w:val="16"/>
              </w:rPr>
              <w:t>ompare the answer.</w:t>
            </w:r>
          </w:p>
          <w:p w14:paraId="560EA5CF" w14:textId="4781261E" w:rsidR="00790060" w:rsidRDefault="00790060" w:rsidP="00CC7AA7">
            <w:pPr>
              <w:rPr>
                <w:sz w:val="16"/>
              </w:rPr>
            </w:pPr>
            <w:r>
              <w:rPr>
                <w:rFonts w:hint="eastAsia"/>
                <w:sz w:val="16"/>
              </w:rPr>
              <w:t>M</w:t>
            </w:r>
            <w:r>
              <w:rPr>
                <w:sz w:val="16"/>
              </w:rPr>
              <w:t>onitor</w:t>
            </w:r>
            <w:r w:rsidR="000F25C1">
              <w:rPr>
                <w:sz w:val="16"/>
              </w:rPr>
              <w:t xml:space="preserve"> (</w:t>
            </w:r>
            <w:r w:rsidR="00910B11">
              <w:rPr>
                <w:sz w:val="16"/>
              </w:rPr>
              <w:t>Just watching and hanging around)</w:t>
            </w:r>
          </w:p>
          <w:p w14:paraId="139F7C49" w14:textId="3D45BF39" w:rsidR="00790060" w:rsidRDefault="00790060" w:rsidP="00CC7AA7">
            <w:pPr>
              <w:rPr>
                <w:sz w:val="16"/>
              </w:rPr>
            </w:pPr>
            <w:r>
              <w:rPr>
                <w:rFonts w:hint="eastAsia"/>
                <w:sz w:val="16"/>
              </w:rPr>
              <w:t>D</w:t>
            </w:r>
            <w:r>
              <w:rPr>
                <w:sz w:val="16"/>
              </w:rPr>
              <w:t xml:space="preserve">o you guys have a same answer? </w:t>
            </w:r>
          </w:p>
          <w:p w14:paraId="37C5C6A6" w14:textId="2A560413" w:rsidR="00790060" w:rsidRDefault="00910B11" w:rsidP="00CC7AA7">
            <w:pPr>
              <w:rPr>
                <w:sz w:val="16"/>
              </w:rPr>
            </w:pPr>
            <w:r>
              <w:rPr>
                <w:sz w:val="16"/>
              </w:rPr>
              <w:t>Let’s c</w:t>
            </w:r>
            <w:r w:rsidR="00790060">
              <w:rPr>
                <w:sz w:val="16"/>
              </w:rPr>
              <w:t>ompare the answer all together</w:t>
            </w:r>
          </w:p>
          <w:p w14:paraId="0634EDA7" w14:textId="77777777" w:rsidR="00790060" w:rsidRDefault="00790060" w:rsidP="00CC7AA7">
            <w:pPr>
              <w:rPr>
                <w:sz w:val="16"/>
              </w:rPr>
            </w:pPr>
          </w:p>
          <w:p w14:paraId="5A56AB1A" w14:textId="089DE6C8" w:rsidR="00B20B00" w:rsidRDefault="00B20B00" w:rsidP="00CC7AA7">
            <w:pPr>
              <w:rPr>
                <w:sz w:val="16"/>
              </w:rPr>
            </w:pPr>
            <w:r w:rsidRPr="00B019B1">
              <w:rPr>
                <w:sz w:val="16"/>
              </w:rPr>
              <w:t>Feedback to check accuracy.</w:t>
            </w:r>
          </w:p>
          <w:p w14:paraId="2CAB4A3E" w14:textId="0B0B1D01" w:rsidR="00291B25" w:rsidRPr="00B019B1" w:rsidRDefault="00291B25" w:rsidP="00CC7AA7">
            <w:pPr>
              <w:rPr>
                <w:sz w:val="16"/>
              </w:rPr>
            </w:pPr>
            <w:r>
              <w:rPr>
                <w:sz w:val="16"/>
              </w:rPr>
              <w:t>Ok. Let’s move to the next exercise.</w:t>
            </w:r>
          </w:p>
          <w:p w14:paraId="6AC32050" w14:textId="3A3B27E0" w:rsidR="00470CE1" w:rsidRPr="00B20B00" w:rsidRDefault="00470CE1" w:rsidP="00CC7AA7">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CC7AA7">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614E491F" w14:textId="0293B28F" w:rsidR="00B20B00" w:rsidRPr="00B20B00" w:rsidRDefault="00B20B00" w:rsidP="00CC7AA7">
            <w:pPr>
              <w:rPr>
                <w:sz w:val="16"/>
              </w:rPr>
            </w:pPr>
            <w:r w:rsidRPr="00B20B00">
              <w:rPr>
                <w:rFonts w:hint="eastAsia"/>
                <w:b/>
                <w:sz w:val="16"/>
              </w:rPr>
              <w:t>Purpose of this stage:</w:t>
            </w:r>
            <w:r w:rsidRPr="00B20B00">
              <w:rPr>
                <w:sz w:val="16"/>
              </w:rPr>
              <w:t xml:space="preserve"> </w:t>
            </w:r>
            <w:r w:rsidR="00763FE1">
              <w:rPr>
                <w:sz w:val="16"/>
              </w:rPr>
              <w:t>is to get students to practice their interpretive listening skill.</w:t>
            </w:r>
          </w:p>
        </w:tc>
      </w:tr>
      <w:tr w:rsidR="00B20B00" w:rsidRPr="00B20B00" w14:paraId="07A35FE7"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1C8B8338" w:rsidR="00B20B00" w:rsidRPr="00B20B00" w:rsidRDefault="00B20B00" w:rsidP="00CC7AA7">
            <w:pPr>
              <w:rPr>
                <w:b/>
                <w:sz w:val="16"/>
              </w:rPr>
            </w:pPr>
            <w:r w:rsidRPr="00B20B00">
              <w:rPr>
                <w:rFonts w:hint="eastAsia"/>
                <w:b/>
                <w:sz w:val="16"/>
              </w:rPr>
              <w:t xml:space="preserve">Materials: </w:t>
            </w:r>
            <w:r w:rsidR="00F91440">
              <w:rPr>
                <w:rFonts w:hint="eastAsia"/>
                <w:sz w:val="16"/>
              </w:rPr>
              <w:t>W</w:t>
            </w:r>
            <w:r w:rsidR="00F91440">
              <w:rPr>
                <w:sz w:val="16"/>
              </w:rPr>
              <w:t>ork sheet B</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CC7AA7">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CC7AA7">
            <w:pPr>
              <w:jc w:val="center"/>
              <w:rPr>
                <w:sz w:val="16"/>
              </w:rPr>
            </w:pPr>
            <w:r>
              <w:rPr>
                <w:sz w:val="16"/>
              </w:rPr>
              <w:t>30 sec</w:t>
            </w:r>
          </w:p>
          <w:p w14:paraId="46C1A0FD" w14:textId="77777777" w:rsidR="003778C6" w:rsidRDefault="003778C6" w:rsidP="00CC7AA7">
            <w:pPr>
              <w:jc w:val="center"/>
              <w:rPr>
                <w:sz w:val="16"/>
              </w:rPr>
            </w:pPr>
          </w:p>
          <w:p w14:paraId="01890563" w14:textId="77777777" w:rsidR="003778C6" w:rsidRDefault="003778C6" w:rsidP="00CC7AA7">
            <w:pPr>
              <w:jc w:val="center"/>
              <w:rPr>
                <w:sz w:val="16"/>
              </w:rPr>
            </w:pPr>
          </w:p>
          <w:p w14:paraId="3F3BCD27" w14:textId="77777777" w:rsidR="003778C6" w:rsidRDefault="003778C6" w:rsidP="00CC7AA7">
            <w:pPr>
              <w:jc w:val="center"/>
              <w:rPr>
                <w:sz w:val="16"/>
              </w:rPr>
            </w:pPr>
          </w:p>
          <w:p w14:paraId="49FB9C0F" w14:textId="77777777" w:rsidR="003778C6" w:rsidRDefault="003778C6" w:rsidP="00CC7AA7">
            <w:pPr>
              <w:jc w:val="center"/>
              <w:rPr>
                <w:sz w:val="16"/>
              </w:rPr>
            </w:pPr>
          </w:p>
          <w:p w14:paraId="23B3C305" w14:textId="43D27C88" w:rsidR="0057003A" w:rsidRDefault="003778C6" w:rsidP="00CC7AA7">
            <w:pPr>
              <w:jc w:val="center"/>
              <w:rPr>
                <w:sz w:val="16"/>
              </w:rPr>
            </w:pPr>
            <w:r>
              <w:rPr>
                <w:sz w:val="16"/>
              </w:rPr>
              <w:t>2</w:t>
            </w:r>
            <w:r w:rsidR="0057003A">
              <w:rPr>
                <w:sz w:val="16"/>
              </w:rPr>
              <w:t xml:space="preserve"> min</w:t>
            </w:r>
          </w:p>
          <w:p w14:paraId="7D005614" w14:textId="0ACB6B0B" w:rsidR="007D7DCA" w:rsidRDefault="007D7DCA" w:rsidP="00CC7AA7">
            <w:pPr>
              <w:jc w:val="center"/>
              <w:rPr>
                <w:sz w:val="16"/>
              </w:rPr>
            </w:pPr>
            <w:r>
              <w:rPr>
                <w:sz w:val="16"/>
              </w:rPr>
              <w:t>30 sec</w:t>
            </w:r>
          </w:p>
          <w:p w14:paraId="2F3296DA" w14:textId="77777777" w:rsidR="0057003A" w:rsidRDefault="0057003A" w:rsidP="00CC7AA7">
            <w:pPr>
              <w:jc w:val="center"/>
              <w:rPr>
                <w:sz w:val="16"/>
              </w:rPr>
            </w:pPr>
            <w:r>
              <w:rPr>
                <w:sz w:val="16"/>
              </w:rPr>
              <w:t>1 min</w:t>
            </w:r>
          </w:p>
          <w:p w14:paraId="1F3411C9" w14:textId="0C63F21C" w:rsidR="0057003A" w:rsidRPr="00B20B00" w:rsidRDefault="0057003A" w:rsidP="00CC7AA7">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CC7AA7">
            <w:pPr>
              <w:jc w:val="center"/>
              <w:rPr>
                <w:sz w:val="16"/>
              </w:rPr>
            </w:pPr>
            <w:r>
              <w:rPr>
                <w:sz w:val="16"/>
              </w:rPr>
              <w:t>T</w:t>
            </w:r>
          </w:p>
          <w:p w14:paraId="7A2333F3" w14:textId="77777777" w:rsidR="003778C6" w:rsidRDefault="003778C6" w:rsidP="00CC7AA7">
            <w:pPr>
              <w:jc w:val="center"/>
              <w:rPr>
                <w:sz w:val="16"/>
              </w:rPr>
            </w:pPr>
          </w:p>
          <w:p w14:paraId="016CE8D5" w14:textId="77777777" w:rsidR="003778C6" w:rsidRDefault="003778C6" w:rsidP="00CC7AA7">
            <w:pPr>
              <w:jc w:val="center"/>
              <w:rPr>
                <w:sz w:val="16"/>
              </w:rPr>
            </w:pPr>
          </w:p>
          <w:p w14:paraId="6AA1D634" w14:textId="77777777" w:rsidR="003778C6" w:rsidRDefault="003778C6" w:rsidP="00CC7AA7">
            <w:pPr>
              <w:jc w:val="center"/>
              <w:rPr>
                <w:sz w:val="16"/>
              </w:rPr>
            </w:pPr>
          </w:p>
          <w:p w14:paraId="252A86A4" w14:textId="77777777" w:rsidR="003778C6" w:rsidRDefault="003778C6" w:rsidP="00CC7AA7">
            <w:pPr>
              <w:jc w:val="center"/>
              <w:rPr>
                <w:sz w:val="16"/>
              </w:rPr>
            </w:pPr>
          </w:p>
          <w:p w14:paraId="71C692CC" w14:textId="03A9D3AF" w:rsidR="00B20B00" w:rsidRDefault="00B20B00" w:rsidP="00CC7AA7">
            <w:pPr>
              <w:jc w:val="center"/>
              <w:rPr>
                <w:sz w:val="16"/>
              </w:rPr>
            </w:pPr>
            <w:r>
              <w:rPr>
                <w:sz w:val="16"/>
              </w:rPr>
              <w:t>S</w:t>
            </w:r>
          </w:p>
          <w:p w14:paraId="43E34668" w14:textId="77777777" w:rsidR="007D7DCA" w:rsidRDefault="007D7DCA" w:rsidP="00CC7AA7">
            <w:pPr>
              <w:jc w:val="center"/>
              <w:rPr>
                <w:sz w:val="16"/>
              </w:rPr>
            </w:pPr>
          </w:p>
          <w:p w14:paraId="49A8504C" w14:textId="3880E523" w:rsidR="00B20B00" w:rsidRDefault="00B20B00" w:rsidP="00CC7AA7">
            <w:pPr>
              <w:jc w:val="center"/>
              <w:rPr>
                <w:sz w:val="16"/>
              </w:rPr>
            </w:pPr>
            <w:r>
              <w:rPr>
                <w:sz w:val="16"/>
              </w:rPr>
              <w:t>S-S</w:t>
            </w:r>
          </w:p>
          <w:p w14:paraId="2B9B14ED" w14:textId="52903933" w:rsidR="00B20B00" w:rsidRPr="00B20B00" w:rsidRDefault="00B20B00" w:rsidP="00CC7AA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D62747C" w14:textId="2D85A160" w:rsidR="00291B25" w:rsidRDefault="00BE393D" w:rsidP="00CC7AA7">
            <w:pPr>
              <w:rPr>
                <w:sz w:val="16"/>
              </w:rPr>
            </w:pPr>
            <w:r>
              <w:rPr>
                <w:sz w:val="16"/>
              </w:rPr>
              <w:t>Now, Please, turn to the next page with exercise B</w:t>
            </w:r>
            <w:r w:rsidR="00291B25">
              <w:rPr>
                <w:sz w:val="16"/>
              </w:rPr>
              <w:t>.</w:t>
            </w:r>
          </w:p>
          <w:p w14:paraId="03439570" w14:textId="60F68BEA" w:rsidR="003778C6" w:rsidRDefault="003778C6" w:rsidP="00CC7AA7">
            <w:pPr>
              <w:rPr>
                <w:sz w:val="16"/>
              </w:rPr>
            </w:pPr>
            <w:r>
              <w:rPr>
                <w:sz w:val="16"/>
              </w:rPr>
              <w:t>I have two more questions. At this time, you guys need to listen more carefully.</w:t>
            </w:r>
          </w:p>
          <w:p w14:paraId="6CE9D36C" w14:textId="603D4097" w:rsidR="003778C6" w:rsidRDefault="003778C6" w:rsidP="00CC7AA7">
            <w:pPr>
              <w:rPr>
                <w:sz w:val="16"/>
              </w:rPr>
            </w:pPr>
            <w:r>
              <w:rPr>
                <w:sz w:val="16"/>
              </w:rPr>
              <w:t>Read the questions, then take a short note about the answer</w:t>
            </w:r>
            <w:r w:rsidR="00BE393D">
              <w:rPr>
                <w:sz w:val="16"/>
              </w:rPr>
              <w:t xml:space="preserve"> during your listening</w:t>
            </w:r>
            <w:r>
              <w:rPr>
                <w:sz w:val="16"/>
              </w:rPr>
              <w:t>.</w:t>
            </w:r>
          </w:p>
          <w:p w14:paraId="5844832C" w14:textId="7E96DA44" w:rsidR="003778C6" w:rsidRPr="003778C6" w:rsidRDefault="003778C6" w:rsidP="00CC7AA7">
            <w:pPr>
              <w:rPr>
                <w:sz w:val="16"/>
              </w:rPr>
            </w:pPr>
            <w:r>
              <w:rPr>
                <w:sz w:val="16"/>
              </w:rPr>
              <w:t>It will help you</w:t>
            </w:r>
            <w:r w:rsidR="00BE393D">
              <w:rPr>
                <w:sz w:val="16"/>
              </w:rPr>
              <w:t xml:space="preserve"> to</w:t>
            </w:r>
            <w:r>
              <w:rPr>
                <w:sz w:val="16"/>
              </w:rPr>
              <w:t xml:space="preserve"> </w:t>
            </w:r>
            <w:r w:rsidR="00BE393D">
              <w:rPr>
                <w:sz w:val="16"/>
              </w:rPr>
              <w:t>find an answer</w:t>
            </w:r>
            <w:r>
              <w:rPr>
                <w:sz w:val="16"/>
              </w:rPr>
              <w:t xml:space="preserve"> easily.</w:t>
            </w:r>
          </w:p>
          <w:p w14:paraId="34E288AC" w14:textId="77777777" w:rsidR="003778C6" w:rsidRDefault="003778C6" w:rsidP="00CC7AA7">
            <w:pPr>
              <w:rPr>
                <w:sz w:val="16"/>
              </w:rPr>
            </w:pPr>
          </w:p>
          <w:p w14:paraId="0A75A14F" w14:textId="031C9A42" w:rsidR="00B20B00" w:rsidRDefault="00B20B00" w:rsidP="00CC7AA7">
            <w:pPr>
              <w:rPr>
                <w:sz w:val="16"/>
              </w:rPr>
            </w:pPr>
            <w:r w:rsidRPr="00F91440">
              <w:rPr>
                <w:sz w:val="16"/>
              </w:rPr>
              <w:t>Students listen for the 2</w:t>
            </w:r>
            <w:r w:rsidRPr="00F91440">
              <w:rPr>
                <w:sz w:val="16"/>
                <w:vertAlign w:val="superscript"/>
              </w:rPr>
              <w:t>nd</w:t>
            </w:r>
            <w:r w:rsidRPr="00F91440">
              <w:rPr>
                <w:sz w:val="16"/>
              </w:rPr>
              <w:t xml:space="preserve"> time.</w:t>
            </w:r>
          </w:p>
          <w:p w14:paraId="7B568447" w14:textId="1B330AFB" w:rsidR="007D7DCA" w:rsidRPr="00F91440" w:rsidRDefault="007D7DCA" w:rsidP="00CC7AA7">
            <w:pPr>
              <w:rPr>
                <w:sz w:val="16"/>
              </w:rPr>
            </w:pPr>
            <w:r>
              <w:rPr>
                <w:rFonts w:hint="eastAsia"/>
                <w:sz w:val="16"/>
              </w:rPr>
              <w:t>G</w:t>
            </w:r>
            <w:r>
              <w:rPr>
                <w:sz w:val="16"/>
              </w:rPr>
              <w:t>ive 30 sec for answer.</w:t>
            </w:r>
          </w:p>
          <w:p w14:paraId="249D33BE" w14:textId="77777777" w:rsidR="003778C6" w:rsidRDefault="00B20B00" w:rsidP="00CC7AA7">
            <w:pPr>
              <w:rPr>
                <w:sz w:val="16"/>
              </w:rPr>
            </w:pPr>
            <w:r w:rsidRPr="00F91440">
              <w:rPr>
                <w:sz w:val="16"/>
              </w:rPr>
              <w:t>Pair check.</w:t>
            </w:r>
          </w:p>
          <w:p w14:paraId="5DB9FA83" w14:textId="7CCFD7D5" w:rsidR="00B20B00" w:rsidRPr="00F91440" w:rsidRDefault="00F53001" w:rsidP="00CC7AA7">
            <w:pPr>
              <w:rPr>
                <w:sz w:val="16"/>
              </w:rPr>
            </w:pPr>
            <w:r w:rsidRPr="00F91440">
              <w:rPr>
                <w:sz w:val="16"/>
              </w:rPr>
              <w:t>Monitor. If students need, then replay the audio a 3</w:t>
            </w:r>
            <w:r w:rsidRPr="00F91440">
              <w:rPr>
                <w:sz w:val="16"/>
                <w:vertAlign w:val="superscript"/>
              </w:rPr>
              <w:t>rd</w:t>
            </w:r>
            <w:r w:rsidRPr="00F91440">
              <w:rPr>
                <w:sz w:val="16"/>
              </w:rPr>
              <w:t xml:space="preserve"> time.</w:t>
            </w:r>
          </w:p>
          <w:p w14:paraId="0DAF1834" w14:textId="7FB9424C" w:rsidR="003778C6" w:rsidRDefault="0057003A" w:rsidP="00CC7AA7">
            <w:pPr>
              <w:rPr>
                <w:sz w:val="16"/>
              </w:rPr>
            </w:pPr>
            <w:r w:rsidRPr="00F91440">
              <w:rPr>
                <w:sz w:val="16"/>
              </w:rPr>
              <w:t>Feedback to check accuracy.</w:t>
            </w:r>
          </w:p>
          <w:p w14:paraId="777E97D1" w14:textId="0F3AABA6" w:rsidR="009E2AB2" w:rsidRPr="00BE393D" w:rsidRDefault="00BE393D" w:rsidP="00CC7AA7">
            <w:pPr>
              <w:rPr>
                <w:sz w:val="16"/>
              </w:rPr>
            </w:pPr>
            <w:r>
              <w:rPr>
                <w:sz w:val="16"/>
              </w:rPr>
              <w:t>Did you guys have a same answer or different?</w:t>
            </w:r>
          </w:p>
        </w:tc>
      </w:tr>
    </w:tbl>
    <w:p w14:paraId="67784676" w14:textId="76EEC981" w:rsidR="00763FE1" w:rsidRDefault="00763FE1" w:rsidP="00B20B00">
      <w:pPr>
        <w:rPr>
          <w:b/>
          <w:sz w:val="6"/>
          <w:u w:val="single"/>
        </w:rPr>
      </w:pPr>
    </w:p>
    <w:p w14:paraId="41B545E9" w14:textId="6904E44D" w:rsidR="00BE393D" w:rsidRDefault="00BE393D" w:rsidP="00B20B00">
      <w:pPr>
        <w:rPr>
          <w:b/>
          <w:sz w:val="6"/>
          <w:u w:val="single"/>
        </w:rPr>
      </w:pPr>
    </w:p>
    <w:p w14:paraId="7BB75CE6" w14:textId="3B85A0A5" w:rsidR="00BE393D" w:rsidRDefault="00BE393D" w:rsidP="00B20B00">
      <w:pPr>
        <w:rPr>
          <w:b/>
          <w:sz w:val="6"/>
          <w:u w:val="single"/>
        </w:rPr>
      </w:pPr>
    </w:p>
    <w:p w14:paraId="1070A758" w14:textId="06939C7D" w:rsidR="00BE393D" w:rsidRDefault="00BE393D" w:rsidP="00B20B00">
      <w:pPr>
        <w:rPr>
          <w:b/>
          <w:sz w:val="6"/>
          <w:u w:val="single"/>
        </w:rPr>
      </w:pPr>
    </w:p>
    <w:p w14:paraId="67E720CE" w14:textId="30468AFC" w:rsidR="00BE393D" w:rsidRDefault="00BE393D" w:rsidP="00B20B00">
      <w:pPr>
        <w:rPr>
          <w:b/>
          <w:sz w:val="6"/>
          <w:u w:val="single"/>
        </w:rPr>
      </w:pPr>
    </w:p>
    <w:p w14:paraId="1D4EB233" w14:textId="4B88EA23" w:rsidR="00BE393D" w:rsidRDefault="00BE393D" w:rsidP="00B20B00">
      <w:pPr>
        <w:rPr>
          <w:b/>
          <w:sz w:val="6"/>
          <w:u w:val="single"/>
        </w:rPr>
      </w:pPr>
    </w:p>
    <w:p w14:paraId="5E8B30F5" w14:textId="4B1AF181" w:rsidR="00BE393D" w:rsidRDefault="00BE393D" w:rsidP="00B20B00">
      <w:pPr>
        <w:rPr>
          <w:b/>
          <w:sz w:val="6"/>
          <w:u w:val="single"/>
        </w:rPr>
      </w:pPr>
    </w:p>
    <w:p w14:paraId="63AFB8C7" w14:textId="48642885" w:rsidR="00BE393D" w:rsidRDefault="00BE393D" w:rsidP="00B20B00">
      <w:pPr>
        <w:rPr>
          <w:b/>
          <w:sz w:val="6"/>
          <w:u w:val="single"/>
        </w:rPr>
      </w:pPr>
    </w:p>
    <w:p w14:paraId="4573448B" w14:textId="224B9BFF" w:rsidR="00BE393D" w:rsidRDefault="00BE393D" w:rsidP="00B20B00">
      <w:pPr>
        <w:rPr>
          <w:b/>
          <w:sz w:val="6"/>
          <w:u w:val="single"/>
        </w:rPr>
      </w:pPr>
    </w:p>
    <w:p w14:paraId="49AC42A1" w14:textId="660CE632" w:rsidR="00BE393D" w:rsidRDefault="00BE393D" w:rsidP="00B20B00">
      <w:pPr>
        <w:rPr>
          <w:b/>
          <w:sz w:val="6"/>
          <w:u w:val="single"/>
        </w:rPr>
      </w:pPr>
    </w:p>
    <w:p w14:paraId="17E80B52" w14:textId="3F1AE789" w:rsidR="00BE393D" w:rsidRDefault="00BE393D" w:rsidP="00B20B00">
      <w:pPr>
        <w:rPr>
          <w:b/>
          <w:sz w:val="6"/>
          <w:u w:val="single"/>
        </w:rPr>
      </w:pPr>
    </w:p>
    <w:p w14:paraId="44613219" w14:textId="30AE7641" w:rsidR="00BE393D" w:rsidRDefault="00BE393D"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CC7AA7">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4F1D510C" w:rsidR="00B20B00" w:rsidRPr="00B20B00" w:rsidRDefault="00B20B00" w:rsidP="003778C6">
            <w:pPr>
              <w:rPr>
                <w:b/>
                <w:sz w:val="16"/>
              </w:rPr>
            </w:pPr>
            <w:r w:rsidRPr="00B20B00">
              <w:rPr>
                <w:rFonts w:hint="eastAsia"/>
                <w:b/>
                <w:sz w:val="16"/>
              </w:rPr>
              <w:t xml:space="preserve">Materials: </w:t>
            </w:r>
            <w:r w:rsidR="003778C6">
              <w:rPr>
                <w:sz w:val="16"/>
              </w:rPr>
              <w:t>No materials are needed</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CC7AA7">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F24FC09" w:rsidR="00B20B00" w:rsidRDefault="00ED7AC3" w:rsidP="00CC7AA7">
            <w:pPr>
              <w:jc w:val="center"/>
              <w:rPr>
                <w:sz w:val="16"/>
              </w:rPr>
            </w:pPr>
            <w:r>
              <w:rPr>
                <w:rFonts w:hint="eastAsia"/>
                <w:sz w:val="16"/>
              </w:rPr>
              <w:t>1</w:t>
            </w:r>
            <w:r w:rsidR="00945515">
              <w:rPr>
                <w:sz w:val="16"/>
              </w:rPr>
              <w:t xml:space="preserve"> min</w:t>
            </w:r>
          </w:p>
          <w:p w14:paraId="1BED2922" w14:textId="19D67EFA" w:rsidR="00945515" w:rsidRDefault="00945515" w:rsidP="00CC7AA7">
            <w:pPr>
              <w:jc w:val="center"/>
              <w:rPr>
                <w:sz w:val="16"/>
              </w:rPr>
            </w:pPr>
          </w:p>
          <w:p w14:paraId="12482F07" w14:textId="77777777" w:rsidR="00BE393D" w:rsidRDefault="00BE393D" w:rsidP="00CC7AA7">
            <w:pPr>
              <w:jc w:val="center"/>
              <w:rPr>
                <w:sz w:val="16"/>
              </w:rPr>
            </w:pPr>
          </w:p>
          <w:p w14:paraId="2438FD37" w14:textId="77777777" w:rsidR="00BE393D" w:rsidRDefault="00BE393D" w:rsidP="00CC7AA7">
            <w:pPr>
              <w:jc w:val="center"/>
              <w:rPr>
                <w:sz w:val="16"/>
              </w:rPr>
            </w:pPr>
          </w:p>
          <w:p w14:paraId="32DF6E94" w14:textId="77777777" w:rsidR="00BE393D" w:rsidRDefault="00BE393D" w:rsidP="00CC7AA7">
            <w:pPr>
              <w:jc w:val="center"/>
              <w:rPr>
                <w:sz w:val="16"/>
              </w:rPr>
            </w:pPr>
          </w:p>
          <w:p w14:paraId="6A7C96F8" w14:textId="77777777" w:rsidR="00BE393D" w:rsidRDefault="00BE393D" w:rsidP="00CC7AA7">
            <w:pPr>
              <w:jc w:val="center"/>
              <w:rPr>
                <w:sz w:val="16"/>
              </w:rPr>
            </w:pPr>
          </w:p>
          <w:p w14:paraId="5BC51C2A" w14:textId="77777777" w:rsidR="00945515" w:rsidRDefault="00ED7AC3" w:rsidP="00BE393D">
            <w:pPr>
              <w:rPr>
                <w:rFonts w:hint="eastAsia"/>
                <w:sz w:val="16"/>
              </w:rPr>
            </w:pPr>
            <w:r>
              <w:rPr>
                <w:rFonts w:hint="eastAsia"/>
                <w:sz w:val="16"/>
              </w:rPr>
              <w:t>8 min</w:t>
            </w:r>
          </w:p>
          <w:p w14:paraId="205F9343" w14:textId="33D66CBF" w:rsidR="00ED7AC3" w:rsidRPr="00B20B00" w:rsidRDefault="00ED7AC3" w:rsidP="00BE393D">
            <w:pPr>
              <w:rPr>
                <w:sz w:val="16"/>
              </w:rPr>
            </w:pPr>
            <w:r>
              <w:rPr>
                <w:rFonts w:hint="eastAsia"/>
                <w:sz w:val="16"/>
              </w:rPr>
              <w:t>1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CC7AA7">
            <w:pPr>
              <w:jc w:val="center"/>
              <w:rPr>
                <w:sz w:val="16"/>
              </w:rPr>
            </w:pPr>
            <w:r>
              <w:rPr>
                <w:sz w:val="16"/>
              </w:rPr>
              <w:t>T</w:t>
            </w:r>
          </w:p>
          <w:p w14:paraId="1A2FD216" w14:textId="56C54BA1" w:rsidR="00B20B00" w:rsidRDefault="00B20B00" w:rsidP="00CC7AA7">
            <w:pPr>
              <w:jc w:val="center"/>
              <w:rPr>
                <w:sz w:val="16"/>
              </w:rPr>
            </w:pPr>
          </w:p>
          <w:p w14:paraId="5C2201F3" w14:textId="2DC0B136" w:rsidR="00B20B00" w:rsidRDefault="00B20B00" w:rsidP="00CC7AA7">
            <w:pPr>
              <w:jc w:val="center"/>
              <w:rPr>
                <w:sz w:val="16"/>
              </w:rPr>
            </w:pPr>
          </w:p>
          <w:p w14:paraId="5401442A" w14:textId="77777777" w:rsidR="00291B25" w:rsidRDefault="00291B25" w:rsidP="00CC7AA7">
            <w:pPr>
              <w:jc w:val="center"/>
              <w:rPr>
                <w:sz w:val="16"/>
              </w:rPr>
            </w:pPr>
          </w:p>
          <w:p w14:paraId="6DCDF9BC" w14:textId="77777777" w:rsidR="00291B25" w:rsidRDefault="00291B25" w:rsidP="00CC7AA7">
            <w:pPr>
              <w:jc w:val="center"/>
              <w:rPr>
                <w:sz w:val="16"/>
              </w:rPr>
            </w:pPr>
          </w:p>
          <w:p w14:paraId="669CC1C5" w14:textId="77777777" w:rsidR="00291B25" w:rsidRDefault="00291B25" w:rsidP="00291B25">
            <w:pPr>
              <w:rPr>
                <w:sz w:val="16"/>
              </w:rPr>
            </w:pPr>
          </w:p>
          <w:p w14:paraId="0EED4646" w14:textId="77777777" w:rsidR="00291B25" w:rsidRDefault="00291B25" w:rsidP="00291B25">
            <w:pPr>
              <w:rPr>
                <w:sz w:val="16"/>
              </w:rPr>
            </w:pPr>
            <w:r>
              <w:rPr>
                <w:rFonts w:hint="eastAsia"/>
                <w:sz w:val="16"/>
              </w:rPr>
              <w:t xml:space="preserve">     </w:t>
            </w:r>
            <w:r>
              <w:rPr>
                <w:sz w:val="16"/>
              </w:rPr>
              <w:t>S</w:t>
            </w:r>
            <w:bookmarkStart w:id="0" w:name="_GoBack"/>
            <w:bookmarkEnd w:id="0"/>
          </w:p>
          <w:p w14:paraId="0DA12BF0" w14:textId="0D52F3EA" w:rsidR="000B34A4" w:rsidRPr="00B20B00" w:rsidRDefault="00ED7AC3" w:rsidP="00ED7AC3">
            <w:pPr>
              <w:ind w:firstLineChars="250" w:firstLine="400"/>
              <w:rPr>
                <w:sz w:val="16"/>
              </w:rPr>
            </w:pPr>
            <w:r>
              <w:rPr>
                <w:sz w:val="16"/>
              </w:rPr>
              <w:t>T</w:t>
            </w:r>
            <w:r>
              <w:rPr>
                <w:rFonts w:hint="eastAsia"/>
                <w:sz w:val="16"/>
              </w:rPr>
              <w:t>-</w:t>
            </w:r>
            <w:r w:rsidR="000B34A4">
              <w:rPr>
                <w:sz w:val="16"/>
              </w:rPr>
              <w:t>S</w:t>
            </w:r>
          </w:p>
        </w:tc>
        <w:tc>
          <w:tcPr>
            <w:tcW w:w="7892" w:type="dxa"/>
            <w:tcBorders>
              <w:top w:val="single" w:sz="12" w:space="0" w:color="auto"/>
              <w:left w:val="single" w:sz="12" w:space="0" w:color="auto"/>
              <w:bottom w:val="single" w:sz="12" w:space="0" w:color="auto"/>
              <w:right w:val="single" w:sz="12" w:space="0" w:color="auto"/>
            </w:tcBorders>
          </w:tcPr>
          <w:p w14:paraId="0F0EB66A" w14:textId="20C145D6" w:rsidR="00470CE1" w:rsidRPr="003778C6" w:rsidRDefault="003778C6" w:rsidP="0057003A">
            <w:pPr>
              <w:rPr>
                <w:sz w:val="16"/>
              </w:rPr>
            </w:pPr>
            <w:r w:rsidRPr="003778C6">
              <w:rPr>
                <w:sz w:val="16"/>
              </w:rPr>
              <w:t>Let’s talk about more.</w:t>
            </w:r>
          </w:p>
          <w:p w14:paraId="31A0EA4D" w14:textId="10008320" w:rsidR="003778C6" w:rsidRPr="003778C6" w:rsidRDefault="003778C6" w:rsidP="0057003A">
            <w:pPr>
              <w:rPr>
                <w:sz w:val="16"/>
              </w:rPr>
            </w:pPr>
            <w:r w:rsidRPr="003778C6">
              <w:rPr>
                <w:sz w:val="16"/>
              </w:rPr>
              <w:t xml:space="preserve">Imagine, </w:t>
            </w:r>
            <w:r>
              <w:rPr>
                <w:sz w:val="16"/>
              </w:rPr>
              <w:t>now you</w:t>
            </w:r>
            <w:r w:rsidRPr="003778C6">
              <w:rPr>
                <w:sz w:val="16"/>
              </w:rPr>
              <w:t xml:space="preserve"> are just arrived at the airport</w:t>
            </w:r>
            <w:r>
              <w:rPr>
                <w:sz w:val="16"/>
              </w:rPr>
              <w:t xml:space="preserve"> with very close friend</w:t>
            </w:r>
            <w:r w:rsidRPr="003778C6">
              <w:rPr>
                <w:sz w:val="16"/>
              </w:rPr>
              <w:t xml:space="preserve">. </w:t>
            </w:r>
          </w:p>
          <w:p w14:paraId="7D209F60" w14:textId="77777777" w:rsidR="009D3648" w:rsidRDefault="003778C6" w:rsidP="0057003A">
            <w:pPr>
              <w:rPr>
                <w:sz w:val="16"/>
              </w:rPr>
            </w:pPr>
            <w:r>
              <w:rPr>
                <w:sz w:val="16"/>
              </w:rPr>
              <w:t xml:space="preserve">Then the crew said, </w:t>
            </w:r>
          </w:p>
          <w:p w14:paraId="62C40EEA" w14:textId="41A4C323" w:rsidR="009D3648" w:rsidRDefault="009D3648" w:rsidP="0057003A">
            <w:pPr>
              <w:rPr>
                <w:sz w:val="16"/>
              </w:rPr>
            </w:pPr>
            <w:r>
              <w:rPr>
                <w:sz w:val="16"/>
              </w:rPr>
              <w:t>“How lucky you, we offer you an upgrade chance from economy class to business class.</w:t>
            </w:r>
          </w:p>
          <w:p w14:paraId="6C5C0E0D" w14:textId="77777777" w:rsidR="009D3648" w:rsidRDefault="009D3648" w:rsidP="0057003A">
            <w:pPr>
              <w:rPr>
                <w:sz w:val="16"/>
              </w:rPr>
            </w:pPr>
            <w:r>
              <w:rPr>
                <w:sz w:val="16"/>
              </w:rPr>
              <w:t>But there is only 1 seat available”</w:t>
            </w:r>
          </w:p>
          <w:p w14:paraId="37CEFC04" w14:textId="77777777" w:rsidR="009D3648" w:rsidRDefault="009D3648" w:rsidP="0057003A">
            <w:pPr>
              <w:rPr>
                <w:sz w:val="16"/>
              </w:rPr>
            </w:pPr>
            <w:r>
              <w:rPr>
                <w:sz w:val="16"/>
              </w:rPr>
              <w:t>What will you do in this situation?</w:t>
            </w:r>
          </w:p>
          <w:p w14:paraId="5A275AEC" w14:textId="77777777" w:rsidR="00470CE1" w:rsidRDefault="00BE393D" w:rsidP="0057003A">
            <w:pPr>
              <w:rPr>
                <w:sz w:val="18"/>
              </w:rPr>
            </w:pPr>
            <w:r>
              <w:rPr>
                <w:sz w:val="18"/>
              </w:rPr>
              <w:t>SS</w:t>
            </w:r>
            <w:r w:rsidR="009D3648" w:rsidRPr="009D3648">
              <w:rPr>
                <w:sz w:val="18"/>
              </w:rPr>
              <w:t xml:space="preserve"> talk</w:t>
            </w:r>
          </w:p>
          <w:p w14:paraId="02260EFB" w14:textId="77777777" w:rsidR="00BE393D" w:rsidRPr="000B34A4" w:rsidRDefault="000B34A4" w:rsidP="0057003A">
            <w:pPr>
              <w:rPr>
                <w:sz w:val="16"/>
              </w:rPr>
            </w:pPr>
            <w:r w:rsidRPr="000B34A4">
              <w:rPr>
                <w:sz w:val="16"/>
              </w:rPr>
              <w:t>Ok, let’s talk about it more</w:t>
            </w:r>
          </w:p>
          <w:p w14:paraId="7B1F4B4F" w14:textId="49BA3185" w:rsidR="000B34A4" w:rsidRPr="00B20B00" w:rsidRDefault="000B34A4" w:rsidP="0057003A">
            <w:pPr>
              <w:rPr>
                <w:b/>
                <w:sz w:val="16"/>
              </w:rPr>
            </w:pPr>
            <w:r w:rsidRPr="000B34A4">
              <w:rPr>
                <w:sz w:val="16"/>
              </w:rPr>
              <w:t>(Give them more chance to talk)</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CC7AA7">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CC7AA7">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CC5ACAE" w:rsidR="00B20B00" w:rsidRPr="00B20B00" w:rsidRDefault="00B20B00" w:rsidP="009D3648">
            <w:pPr>
              <w:rPr>
                <w:b/>
                <w:sz w:val="16"/>
              </w:rPr>
            </w:pPr>
            <w:r w:rsidRPr="00B20B00">
              <w:rPr>
                <w:rFonts w:hint="eastAsia"/>
                <w:b/>
                <w:sz w:val="16"/>
              </w:rPr>
              <w:t xml:space="preserve">Materials: </w:t>
            </w:r>
            <w:r w:rsidR="009D3648">
              <w:rPr>
                <w:sz w:val="16"/>
              </w:rPr>
              <w:t>No materials are needed.</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CC7AA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CC7AA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CC7AA7">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20BAF5DC" w:rsidR="00B20B00" w:rsidRPr="00B20B00" w:rsidRDefault="00265D3D" w:rsidP="00CC7AA7">
            <w:pPr>
              <w:jc w:val="center"/>
              <w:rPr>
                <w:sz w:val="16"/>
              </w:rPr>
            </w:pPr>
            <w:r>
              <w:rPr>
                <w:rFonts w:hint="eastAsia"/>
                <w:sz w:val="16"/>
              </w:rPr>
              <w:t>1</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CC7AA7">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145EB73E" w14:textId="1C62231D" w:rsidR="00470CE1" w:rsidRPr="00291B25" w:rsidRDefault="009D3648" w:rsidP="00CC7AA7">
            <w:pPr>
              <w:rPr>
                <w:sz w:val="16"/>
              </w:rPr>
            </w:pPr>
            <w:r w:rsidRPr="00291B25">
              <w:rPr>
                <w:sz w:val="16"/>
              </w:rPr>
              <w:t xml:space="preserve">Alright. </w:t>
            </w:r>
          </w:p>
          <w:p w14:paraId="5F00C326" w14:textId="0DBCEAAD" w:rsidR="00264FB2" w:rsidRDefault="009D3648" w:rsidP="00CC7AA7">
            <w:pPr>
              <w:rPr>
                <w:sz w:val="16"/>
              </w:rPr>
            </w:pPr>
            <w:r w:rsidRPr="00291B25">
              <w:rPr>
                <w:sz w:val="16"/>
              </w:rPr>
              <w:t>How was it today?</w:t>
            </w:r>
            <w:r w:rsidR="00264FB2">
              <w:rPr>
                <w:sz w:val="16"/>
              </w:rPr>
              <w:t xml:space="preserve"> All of you guys did really well.</w:t>
            </w:r>
          </w:p>
          <w:p w14:paraId="4B3573F3" w14:textId="02CA8CE6" w:rsidR="009D3648" w:rsidRDefault="00264FB2" w:rsidP="00CC7AA7">
            <w:pPr>
              <w:rPr>
                <w:sz w:val="16"/>
              </w:rPr>
            </w:pPr>
            <w:r>
              <w:rPr>
                <w:sz w:val="16"/>
              </w:rPr>
              <w:t>I am so happy with it.</w:t>
            </w:r>
            <w:r w:rsidR="009D3648" w:rsidRPr="00291B25">
              <w:rPr>
                <w:sz w:val="16"/>
              </w:rPr>
              <w:t xml:space="preserve"> </w:t>
            </w:r>
          </w:p>
          <w:p w14:paraId="2837F515" w14:textId="23227B60" w:rsidR="00264FB2" w:rsidRDefault="00291B25" w:rsidP="00CC7AA7">
            <w:pPr>
              <w:rPr>
                <w:sz w:val="16"/>
              </w:rPr>
            </w:pPr>
            <w:r>
              <w:rPr>
                <w:sz w:val="16"/>
              </w:rPr>
              <w:t>Now we Know the differences about the class type, right?</w:t>
            </w:r>
          </w:p>
          <w:p w14:paraId="7CE3D2E9" w14:textId="4E0A9773" w:rsidR="00264FB2" w:rsidRDefault="00264FB2" w:rsidP="00CC7AA7">
            <w:pPr>
              <w:rPr>
                <w:sz w:val="16"/>
              </w:rPr>
            </w:pPr>
            <w:r>
              <w:rPr>
                <w:sz w:val="16"/>
              </w:rPr>
              <w:t xml:space="preserve">SS: Yes </w:t>
            </w:r>
          </w:p>
          <w:p w14:paraId="7F87A2D2" w14:textId="77777777" w:rsidR="00264FB2" w:rsidRDefault="00264FB2" w:rsidP="00CC7AA7">
            <w:pPr>
              <w:rPr>
                <w:sz w:val="16"/>
              </w:rPr>
            </w:pPr>
            <w:r>
              <w:rPr>
                <w:sz w:val="16"/>
              </w:rPr>
              <w:t>We have a homework today.</w:t>
            </w:r>
          </w:p>
          <w:p w14:paraId="5FE39B11" w14:textId="41B8C308" w:rsidR="00264FB2" w:rsidRDefault="00264FB2" w:rsidP="00CC7AA7">
            <w:pPr>
              <w:rPr>
                <w:sz w:val="16"/>
              </w:rPr>
            </w:pPr>
            <w:r>
              <w:rPr>
                <w:sz w:val="16"/>
              </w:rPr>
              <w:t>T</w:t>
            </w:r>
            <w:r>
              <w:rPr>
                <w:rFonts w:hint="eastAsia"/>
                <w:sz w:val="16"/>
              </w:rPr>
              <w:t>alk to your parents about the class type that we</w:t>
            </w:r>
            <w:r>
              <w:rPr>
                <w:sz w:val="16"/>
              </w:rPr>
              <w:t>’ve learned from today’s lesson.</w:t>
            </w:r>
          </w:p>
          <w:p w14:paraId="235D067A" w14:textId="0A7C3628" w:rsidR="00264FB2" w:rsidRDefault="00264FB2" w:rsidP="00CC7AA7">
            <w:pPr>
              <w:rPr>
                <w:sz w:val="16"/>
              </w:rPr>
            </w:pPr>
            <w:r>
              <w:rPr>
                <w:sz w:val="16"/>
              </w:rPr>
              <w:t>Then find out which class type they want to take in the future.</w:t>
            </w:r>
          </w:p>
          <w:p w14:paraId="5A3640B8" w14:textId="5705FC57" w:rsidR="00264FB2" w:rsidRDefault="00264FB2" w:rsidP="00CC7AA7">
            <w:pPr>
              <w:rPr>
                <w:sz w:val="16"/>
              </w:rPr>
            </w:pPr>
            <w:r>
              <w:rPr>
                <w:sz w:val="16"/>
              </w:rPr>
              <w:t>If they don’t have any idea about the class type, you guys might let them know about it, right?</w:t>
            </w:r>
          </w:p>
          <w:p w14:paraId="23C8DDC1" w14:textId="4A5F7D30" w:rsidR="00470CE1" w:rsidRPr="009E2AB2" w:rsidRDefault="00913B41" w:rsidP="00CC7AA7">
            <w:pPr>
              <w:rPr>
                <w:sz w:val="16"/>
              </w:rPr>
            </w:pPr>
            <w:r>
              <w:rPr>
                <w:sz w:val="16"/>
              </w:rPr>
              <w:t xml:space="preserve">Anyway, </w:t>
            </w:r>
            <w:r>
              <w:rPr>
                <w:rFonts w:hint="eastAsia"/>
                <w:sz w:val="16"/>
              </w:rPr>
              <w:t>y</w:t>
            </w:r>
            <w:r w:rsidR="00264FB2">
              <w:rPr>
                <w:sz w:val="16"/>
              </w:rPr>
              <w:t xml:space="preserve">ou guys did really good job today. </w:t>
            </w:r>
          </w:p>
        </w:tc>
      </w:tr>
    </w:tbl>
    <w:p w14:paraId="4F06ED24" w14:textId="3FD1C7F1" w:rsidR="009D3648" w:rsidRDefault="009D3648" w:rsidP="00B20B00">
      <w:pPr>
        <w:rPr>
          <w:b/>
          <w:sz w:val="6"/>
          <w:u w:val="single"/>
        </w:rPr>
      </w:pPr>
    </w:p>
    <w:p w14:paraId="6DF02F48" w14:textId="12B4D5ED" w:rsidR="0086319D" w:rsidRDefault="0086319D" w:rsidP="00B20B00">
      <w:pPr>
        <w:rPr>
          <w:b/>
          <w:sz w:val="6"/>
          <w:u w:val="single"/>
        </w:rPr>
      </w:pPr>
    </w:p>
    <w:p w14:paraId="3E7FB2B9" w14:textId="2BBB584F" w:rsidR="0086319D" w:rsidRDefault="0086319D" w:rsidP="00B20B00">
      <w:pPr>
        <w:rPr>
          <w:b/>
          <w:sz w:val="6"/>
          <w:u w:val="single"/>
        </w:rPr>
      </w:pPr>
    </w:p>
    <w:p w14:paraId="4D37A457" w14:textId="20CB613A" w:rsidR="0086319D" w:rsidRDefault="0086319D" w:rsidP="00B20B00">
      <w:pPr>
        <w:rPr>
          <w:b/>
          <w:sz w:val="6"/>
          <w:u w:val="single"/>
        </w:rPr>
      </w:pPr>
    </w:p>
    <w:p w14:paraId="355DA3A5" w14:textId="4BA03E45" w:rsidR="0086319D" w:rsidRDefault="0086319D" w:rsidP="00B20B00">
      <w:pPr>
        <w:rPr>
          <w:b/>
          <w:sz w:val="6"/>
          <w:u w:val="single"/>
        </w:rPr>
      </w:pPr>
    </w:p>
    <w:p w14:paraId="5D81BC4C" w14:textId="5802EDED" w:rsidR="0086319D" w:rsidRDefault="0086319D" w:rsidP="00B20B00">
      <w:pPr>
        <w:rPr>
          <w:b/>
          <w:sz w:val="6"/>
          <w:u w:val="single"/>
        </w:rPr>
      </w:pPr>
    </w:p>
    <w:p w14:paraId="036E7A3D" w14:textId="00A16DE8" w:rsidR="0086319D" w:rsidRDefault="0086319D" w:rsidP="00B20B00">
      <w:pPr>
        <w:rPr>
          <w:b/>
          <w:sz w:val="6"/>
          <w:u w:val="single"/>
        </w:rPr>
      </w:pPr>
    </w:p>
    <w:p w14:paraId="4C020871" w14:textId="6706564E" w:rsidR="0086319D" w:rsidRDefault="0086319D" w:rsidP="00B20B00">
      <w:pPr>
        <w:rPr>
          <w:b/>
          <w:sz w:val="6"/>
          <w:u w:val="single"/>
        </w:rPr>
      </w:pPr>
    </w:p>
    <w:p w14:paraId="7929E611" w14:textId="68AA918F" w:rsidR="0086319D" w:rsidRDefault="0086319D" w:rsidP="00B20B00">
      <w:pPr>
        <w:rPr>
          <w:b/>
          <w:sz w:val="6"/>
          <w:u w:val="single"/>
        </w:rPr>
      </w:pPr>
    </w:p>
    <w:p w14:paraId="729F1455" w14:textId="79A3298F" w:rsidR="0086319D" w:rsidRDefault="0086319D" w:rsidP="00B20B00">
      <w:pPr>
        <w:rPr>
          <w:b/>
          <w:sz w:val="6"/>
          <w:u w:val="single"/>
        </w:rPr>
      </w:pPr>
    </w:p>
    <w:p w14:paraId="037E50FC" w14:textId="7B9FC3CA" w:rsidR="0086319D" w:rsidRDefault="0086319D" w:rsidP="00B20B00">
      <w:pPr>
        <w:rPr>
          <w:b/>
          <w:sz w:val="6"/>
          <w:u w:val="single"/>
        </w:rPr>
      </w:pPr>
    </w:p>
    <w:p w14:paraId="3B271192" w14:textId="2871A3A0" w:rsidR="0086319D" w:rsidRDefault="0086319D" w:rsidP="00B20B00">
      <w:pPr>
        <w:rPr>
          <w:b/>
          <w:sz w:val="6"/>
          <w:u w:val="single"/>
        </w:rPr>
      </w:pPr>
    </w:p>
    <w:p w14:paraId="2A9EF084" w14:textId="6CE3E247" w:rsidR="0086319D" w:rsidRDefault="0086319D" w:rsidP="00B20B00">
      <w:pPr>
        <w:rPr>
          <w:b/>
          <w:sz w:val="6"/>
          <w:u w:val="single"/>
        </w:rPr>
      </w:pPr>
    </w:p>
    <w:p w14:paraId="7D6CC124" w14:textId="4DC1EF1A" w:rsidR="0086319D" w:rsidRDefault="0086319D" w:rsidP="00B20B00">
      <w:pPr>
        <w:rPr>
          <w:b/>
          <w:sz w:val="6"/>
          <w:u w:val="single"/>
        </w:rPr>
      </w:pPr>
    </w:p>
    <w:p w14:paraId="23FE9F06" w14:textId="65BAE18C" w:rsidR="0086319D" w:rsidRDefault="0086319D" w:rsidP="00B20B00">
      <w:pPr>
        <w:rPr>
          <w:b/>
          <w:sz w:val="6"/>
          <w:u w:val="single"/>
        </w:rPr>
      </w:pPr>
    </w:p>
    <w:p w14:paraId="4D6BB5AA" w14:textId="6EA8896F" w:rsidR="0086319D" w:rsidRDefault="0086319D" w:rsidP="00B20B00">
      <w:pPr>
        <w:rPr>
          <w:b/>
          <w:sz w:val="6"/>
          <w:u w:val="single"/>
        </w:rPr>
      </w:pPr>
    </w:p>
    <w:p w14:paraId="52AD534C" w14:textId="53A9BA1E" w:rsidR="0086319D" w:rsidRDefault="0086319D" w:rsidP="00B20B00">
      <w:pPr>
        <w:rPr>
          <w:b/>
          <w:sz w:val="6"/>
          <w:u w:val="single"/>
        </w:rPr>
      </w:pPr>
    </w:p>
    <w:p w14:paraId="3155F621" w14:textId="6F809025" w:rsidR="0086319D" w:rsidRDefault="0086319D" w:rsidP="00B20B00">
      <w:pPr>
        <w:rPr>
          <w:b/>
          <w:sz w:val="6"/>
          <w:u w:val="single"/>
        </w:rPr>
      </w:pPr>
    </w:p>
    <w:p w14:paraId="3226BF52" w14:textId="434C99C3" w:rsidR="0086319D" w:rsidRDefault="0086319D" w:rsidP="00B20B00">
      <w:pPr>
        <w:rPr>
          <w:b/>
          <w:sz w:val="6"/>
          <w:u w:val="single"/>
        </w:rPr>
      </w:pPr>
    </w:p>
    <w:p w14:paraId="6CB3B071" w14:textId="5966F884" w:rsidR="0086319D" w:rsidRDefault="0086319D" w:rsidP="00B20B00">
      <w:pPr>
        <w:rPr>
          <w:b/>
          <w:sz w:val="6"/>
          <w:u w:val="single"/>
        </w:rPr>
      </w:pPr>
    </w:p>
    <w:p w14:paraId="5E58C27B" w14:textId="77777777" w:rsidR="0086319D" w:rsidRDefault="0086319D" w:rsidP="00B20B00">
      <w:pPr>
        <w:rPr>
          <w:b/>
          <w:sz w:val="6"/>
          <w:u w:val="single"/>
        </w:rPr>
      </w:pPr>
    </w:p>
    <w:p w14:paraId="3060523D" w14:textId="77777777" w:rsidR="0086319D" w:rsidRDefault="0086319D" w:rsidP="00B20B00">
      <w:pPr>
        <w:rPr>
          <w:b/>
          <w:sz w:val="6"/>
          <w:u w:val="single"/>
        </w:rPr>
      </w:pPr>
    </w:p>
    <w:p w14:paraId="01850003" w14:textId="6167DFAD" w:rsidR="00B20B00" w:rsidRDefault="00B20B00" w:rsidP="00B20B00">
      <w:pPr>
        <w:rPr>
          <w:b/>
          <w:sz w:val="6"/>
          <w:u w:val="single"/>
        </w:rPr>
      </w:pPr>
    </w:p>
    <w:p w14:paraId="68FCDC57" w14:textId="4C101D55" w:rsidR="0086319D" w:rsidRDefault="0086319D" w:rsidP="00B20B00">
      <w:pPr>
        <w:rPr>
          <w:b/>
          <w:sz w:val="6"/>
          <w:u w:val="single"/>
        </w:rPr>
      </w:pPr>
    </w:p>
    <w:p w14:paraId="70767FDD" w14:textId="671A9CFF" w:rsidR="0086319D" w:rsidRDefault="0086319D" w:rsidP="00B20B00">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582A74" w:rsidRPr="00127C77" w:rsidRDefault="00582A7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BD4A87" w:rsidRPr="00127C77" w:rsidRDefault="00BD4A8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CC7AA7">
            <w:pPr>
              <w:rPr>
                <w:b/>
                <w:sz w:val="16"/>
              </w:rPr>
            </w:pPr>
          </w:p>
          <w:p w14:paraId="7143186C" w14:textId="77777777" w:rsidR="00127C77" w:rsidRPr="00B20B00" w:rsidRDefault="00127C77" w:rsidP="00CC7AA7">
            <w:pPr>
              <w:rPr>
                <w:b/>
                <w:sz w:val="16"/>
              </w:rPr>
            </w:pPr>
          </w:p>
          <w:p w14:paraId="360CE0FE" w14:textId="77777777" w:rsidR="00127C77" w:rsidRDefault="00127C77" w:rsidP="00CC7AA7">
            <w:pPr>
              <w:rPr>
                <w:b/>
                <w:sz w:val="16"/>
              </w:rPr>
            </w:pPr>
          </w:p>
          <w:p w14:paraId="01E1F2F3" w14:textId="77777777" w:rsidR="00945515" w:rsidRPr="00B20B00" w:rsidRDefault="00945515" w:rsidP="00CC7AA7">
            <w:pPr>
              <w:rPr>
                <w:b/>
                <w:sz w:val="16"/>
              </w:rPr>
            </w:pPr>
          </w:p>
          <w:p w14:paraId="2720508F" w14:textId="77777777" w:rsidR="00127C77" w:rsidRPr="00B20B00" w:rsidRDefault="00127C77" w:rsidP="00CC7AA7">
            <w:pPr>
              <w:rPr>
                <w:b/>
                <w:sz w:val="16"/>
              </w:rPr>
            </w:pPr>
          </w:p>
          <w:p w14:paraId="1DBF4116" w14:textId="77777777" w:rsidR="00127C77" w:rsidRPr="00B20B00" w:rsidRDefault="00127C77" w:rsidP="00CC7AA7">
            <w:pPr>
              <w:rPr>
                <w:b/>
                <w:sz w:val="16"/>
              </w:rPr>
            </w:pPr>
          </w:p>
          <w:p w14:paraId="69C0EE3B" w14:textId="77777777" w:rsidR="00127C77" w:rsidRPr="00B20B00" w:rsidRDefault="00127C77" w:rsidP="00CC7AA7">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CC7AA7">
            <w:pPr>
              <w:rPr>
                <w:b/>
                <w:sz w:val="16"/>
              </w:rPr>
            </w:pPr>
          </w:p>
          <w:p w14:paraId="3A6E2122" w14:textId="77777777" w:rsidR="00127C77" w:rsidRPr="00B20B00" w:rsidRDefault="00127C77" w:rsidP="00CC7AA7">
            <w:pPr>
              <w:rPr>
                <w:b/>
                <w:sz w:val="16"/>
              </w:rPr>
            </w:pPr>
          </w:p>
          <w:p w14:paraId="2DF9F842" w14:textId="77777777" w:rsidR="00127C77" w:rsidRDefault="00127C77" w:rsidP="00CC7AA7">
            <w:pPr>
              <w:rPr>
                <w:b/>
                <w:sz w:val="16"/>
              </w:rPr>
            </w:pPr>
          </w:p>
          <w:p w14:paraId="5431FB9D" w14:textId="77777777" w:rsidR="00945515" w:rsidRPr="00B20B00" w:rsidRDefault="00945515" w:rsidP="00CC7AA7">
            <w:pPr>
              <w:rPr>
                <w:b/>
                <w:sz w:val="16"/>
              </w:rPr>
            </w:pPr>
          </w:p>
          <w:p w14:paraId="69B5CCD2" w14:textId="77777777" w:rsidR="00127C77" w:rsidRPr="00B20B00" w:rsidRDefault="00127C77" w:rsidP="00CC7AA7">
            <w:pPr>
              <w:rPr>
                <w:b/>
                <w:sz w:val="16"/>
              </w:rPr>
            </w:pPr>
          </w:p>
          <w:p w14:paraId="7E7F941D" w14:textId="77777777" w:rsidR="00127C77" w:rsidRPr="00B20B00" w:rsidRDefault="00127C77" w:rsidP="00CC7AA7">
            <w:pPr>
              <w:rPr>
                <w:b/>
                <w:sz w:val="16"/>
              </w:rPr>
            </w:pPr>
          </w:p>
          <w:p w14:paraId="357223CD" w14:textId="77777777" w:rsidR="00127C77" w:rsidRPr="00B20B00" w:rsidRDefault="00127C77" w:rsidP="00CC7AA7">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CC7AA7">
            <w:pPr>
              <w:rPr>
                <w:b/>
                <w:sz w:val="16"/>
              </w:rPr>
            </w:pPr>
          </w:p>
          <w:p w14:paraId="12C8F512" w14:textId="77777777" w:rsidR="00127C77" w:rsidRPr="00B20B00" w:rsidRDefault="00127C77" w:rsidP="00CC7AA7">
            <w:pPr>
              <w:rPr>
                <w:b/>
                <w:sz w:val="16"/>
              </w:rPr>
            </w:pPr>
          </w:p>
          <w:p w14:paraId="426E61C5" w14:textId="77777777" w:rsidR="00127C77" w:rsidRPr="00B20B00" w:rsidRDefault="00127C77" w:rsidP="00CC7AA7">
            <w:pPr>
              <w:rPr>
                <w:b/>
                <w:sz w:val="16"/>
              </w:rPr>
            </w:pPr>
          </w:p>
          <w:p w14:paraId="1FA99F2E" w14:textId="77777777" w:rsidR="00127C77" w:rsidRDefault="00127C77" w:rsidP="00CC7AA7">
            <w:pPr>
              <w:rPr>
                <w:b/>
                <w:sz w:val="16"/>
              </w:rPr>
            </w:pPr>
          </w:p>
          <w:p w14:paraId="1C8E9DBE" w14:textId="77777777" w:rsidR="00945515" w:rsidRPr="00B20B00" w:rsidRDefault="00945515" w:rsidP="00CC7AA7">
            <w:pPr>
              <w:rPr>
                <w:b/>
                <w:sz w:val="16"/>
              </w:rPr>
            </w:pPr>
          </w:p>
          <w:p w14:paraId="494C6EAB" w14:textId="77777777" w:rsidR="00127C77" w:rsidRPr="00B20B00" w:rsidRDefault="00127C77" w:rsidP="00CC7AA7">
            <w:pPr>
              <w:rPr>
                <w:b/>
                <w:sz w:val="16"/>
              </w:rPr>
            </w:pPr>
          </w:p>
          <w:p w14:paraId="5D976B02" w14:textId="77777777" w:rsidR="00127C77" w:rsidRPr="00B20B00" w:rsidRDefault="00127C77" w:rsidP="00CC7AA7">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CC7AA7">
            <w:pPr>
              <w:rPr>
                <w:b/>
                <w:sz w:val="16"/>
              </w:rPr>
            </w:pPr>
          </w:p>
          <w:p w14:paraId="5F35CAB7" w14:textId="77777777" w:rsidR="00127C77" w:rsidRDefault="00127C77" w:rsidP="00CC7AA7">
            <w:pPr>
              <w:rPr>
                <w:b/>
                <w:sz w:val="16"/>
              </w:rPr>
            </w:pPr>
          </w:p>
          <w:p w14:paraId="26463520" w14:textId="77777777" w:rsidR="00945515" w:rsidRDefault="00945515" w:rsidP="00CC7AA7">
            <w:pPr>
              <w:rPr>
                <w:b/>
                <w:sz w:val="16"/>
              </w:rPr>
            </w:pPr>
          </w:p>
          <w:p w14:paraId="5D88F846" w14:textId="77777777" w:rsidR="00945515" w:rsidRDefault="00945515" w:rsidP="00CC7AA7">
            <w:pPr>
              <w:rPr>
                <w:b/>
                <w:sz w:val="16"/>
              </w:rPr>
            </w:pPr>
          </w:p>
          <w:p w14:paraId="6AA9745D" w14:textId="77777777" w:rsidR="00945515" w:rsidRPr="00B20B00" w:rsidRDefault="00945515" w:rsidP="00CC7AA7">
            <w:pPr>
              <w:rPr>
                <w:b/>
                <w:sz w:val="16"/>
              </w:rPr>
            </w:pPr>
          </w:p>
          <w:p w14:paraId="2DAEB8F4" w14:textId="77777777" w:rsidR="00127C77" w:rsidRPr="00B20B00" w:rsidRDefault="00127C77" w:rsidP="00CC7AA7">
            <w:pPr>
              <w:rPr>
                <w:b/>
                <w:sz w:val="16"/>
              </w:rPr>
            </w:pPr>
          </w:p>
          <w:p w14:paraId="6A60CC1B" w14:textId="77777777" w:rsidR="00127C77" w:rsidRPr="00B20B00" w:rsidRDefault="00127C77" w:rsidP="00CC7AA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C539DA7" w:rsidR="00D6010C" w:rsidRDefault="00D6010C" w:rsidP="00B20B00">
      <w:pPr>
        <w:rPr>
          <w:b/>
        </w:rPr>
      </w:pPr>
    </w:p>
    <w:p w14:paraId="498A8ECF" w14:textId="2FC105EB" w:rsidR="00917C37" w:rsidRPr="00DE7D4A" w:rsidRDefault="00917C37" w:rsidP="00DE7D4A">
      <w:pPr>
        <w:jc w:val="center"/>
        <w:rPr>
          <w:b/>
          <w:sz w:val="32"/>
          <w:szCs w:val="32"/>
          <w:u w:val="single"/>
        </w:rPr>
      </w:pPr>
      <w:r w:rsidRPr="00DE7D4A">
        <w:rPr>
          <w:b/>
          <w:sz w:val="32"/>
          <w:szCs w:val="32"/>
          <w:u w:val="single"/>
        </w:rPr>
        <w:t>Work sheet</w:t>
      </w:r>
    </w:p>
    <w:p w14:paraId="0081D0E6" w14:textId="77777777" w:rsidR="00DE7D4A" w:rsidRDefault="00DE7D4A" w:rsidP="00B20B00">
      <w:pPr>
        <w:rPr>
          <w:b/>
        </w:rPr>
      </w:pPr>
    </w:p>
    <w:p w14:paraId="1B0CE4C3" w14:textId="01B10E64" w:rsidR="00917C37" w:rsidRPr="0018398B" w:rsidRDefault="004820A2" w:rsidP="00B20B00">
      <w:pPr>
        <w:rPr>
          <w:b/>
          <w:sz w:val="24"/>
          <w:szCs w:val="24"/>
        </w:rPr>
      </w:pPr>
      <w:r w:rsidRPr="0018398B">
        <w:rPr>
          <w:b/>
          <w:sz w:val="24"/>
          <w:szCs w:val="24"/>
        </w:rPr>
        <w:t>Exercise A</w:t>
      </w:r>
    </w:p>
    <w:p w14:paraId="449BEA1F" w14:textId="07BDBA2B" w:rsidR="004820A2" w:rsidRDefault="004820A2" w:rsidP="00B20B00">
      <w:pPr>
        <w:rPr>
          <w:b/>
        </w:rPr>
      </w:pPr>
      <w:r>
        <w:rPr>
          <w:b/>
        </w:rPr>
        <w:t>Read the questions.</w:t>
      </w:r>
    </w:p>
    <w:p w14:paraId="149BB214" w14:textId="3A7FEDB5" w:rsidR="004820A2" w:rsidRDefault="004820A2" w:rsidP="00B20B00">
      <w:pPr>
        <w:rPr>
          <w:b/>
        </w:rPr>
      </w:pPr>
      <w:r>
        <w:rPr>
          <w:b/>
        </w:rPr>
        <w:t>Listen and write your answers</w:t>
      </w:r>
    </w:p>
    <w:p w14:paraId="58CF0FD2" w14:textId="0E7503C5" w:rsidR="004820A2" w:rsidRDefault="004820A2" w:rsidP="00B20B00">
      <w:pPr>
        <w:rPr>
          <w:b/>
        </w:rPr>
      </w:pPr>
    </w:p>
    <w:p w14:paraId="3CC0AF01" w14:textId="3554C708" w:rsidR="00DE7D4A" w:rsidRDefault="007D7DCA" w:rsidP="007D7DCA">
      <w:pPr>
        <w:pStyle w:val="a3"/>
        <w:numPr>
          <w:ilvl w:val="0"/>
          <w:numId w:val="11"/>
        </w:numPr>
        <w:rPr>
          <w:b/>
        </w:rPr>
      </w:pPr>
      <w:r>
        <w:rPr>
          <w:b/>
        </w:rPr>
        <w:t>W</w:t>
      </w:r>
      <w:r>
        <w:rPr>
          <w:rFonts w:hint="eastAsia"/>
          <w:b/>
        </w:rPr>
        <w:t xml:space="preserve">hy do people mostly buy economy class ticket? </w:t>
      </w:r>
    </w:p>
    <w:p w14:paraId="10644FF5" w14:textId="55F10D5B" w:rsidR="007D7DCA" w:rsidRDefault="007D7DCA" w:rsidP="007D7DCA">
      <w:pPr>
        <w:pStyle w:val="a3"/>
        <w:numPr>
          <w:ilvl w:val="0"/>
          <w:numId w:val="12"/>
        </w:numPr>
        <w:rPr>
          <w:b/>
        </w:rPr>
      </w:pPr>
      <w:r>
        <w:rPr>
          <w:b/>
        </w:rPr>
        <w:t>Because it’s expensive</w:t>
      </w:r>
    </w:p>
    <w:p w14:paraId="1B9A487B" w14:textId="6DCE673B" w:rsidR="007D7DCA" w:rsidRDefault="007D7DCA" w:rsidP="007D7DCA">
      <w:pPr>
        <w:pStyle w:val="a3"/>
        <w:numPr>
          <w:ilvl w:val="0"/>
          <w:numId w:val="12"/>
        </w:numPr>
        <w:rPr>
          <w:b/>
        </w:rPr>
      </w:pPr>
      <w:r>
        <w:rPr>
          <w:b/>
        </w:rPr>
        <w:t>Because it’s cheaper than the other class</w:t>
      </w:r>
    </w:p>
    <w:p w14:paraId="225B37B3" w14:textId="77777777" w:rsidR="007D7DCA" w:rsidRDefault="007D7DCA" w:rsidP="007D7DCA">
      <w:pPr>
        <w:pStyle w:val="a3"/>
        <w:ind w:left="1120"/>
        <w:rPr>
          <w:b/>
        </w:rPr>
      </w:pPr>
    </w:p>
    <w:p w14:paraId="5438CEE6" w14:textId="0D7497C5" w:rsidR="007D7DCA" w:rsidRDefault="007D7DCA" w:rsidP="007D7DCA">
      <w:pPr>
        <w:pStyle w:val="a3"/>
        <w:numPr>
          <w:ilvl w:val="0"/>
          <w:numId w:val="11"/>
        </w:numPr>
        <w:rPr>
          <w:b/>
        </w:rPr>
      </w:pPr>
      <w:r>
        <w:rPr>
          <w:b/>
        </w:rPr>
        <w:t xml:space="preserve">Is it easy to sleep in economy class? </w:t>
      </w:r>
    </w:p>
    <w:p w14:paraId="4CEF231A" w14:textId="65214B73" w:rsidR="007D7DCA" w:rsidRDefault="007D7DCA" w:rsidP="007D7DCA">
      <w:pPr>
        <w:pStyle w:val="a3"/>
        <w:numPr>
          <w:ilvl w:val="0"/>
          <w:numId w:val="14"/>
        </w:numPr>
        <w:rPr>
          <w:b/>
        </w:rPr>
      </w:pPr>
      <w:r>
        <w:rPr>
          <w:b/>
        </w:rPr>
        <w:t>Yes, it is easy to sleep</w:t>
      </w:r>
    </w:p>
    <w:p w14:paraId="495856DD" w14:textId="315F2817" w:rsidR="007D7DCA" w:rsidRDefault="007D7DCA" w:rsidP="007D7DCA">
      <w:pPr>
        <w:pStyle w:val="a3"/>
        <w:numPr>
          <w:ilvl w:val="0"/>
          <w:numId w:val="14"/>
        </w:numPr>
        <w:rPr>
          <w:b/>
        </w:rPr>
      </w:pPr>
      <w:r>
        <w:rPr>
          <w:b/>
        </w:rPr>
        <w:t>No, it is hard to sleep</w:t>
      </w:r>
    </w:p>
    <w:p w14:paraId="2A91C5CF" w14:textId="77777777" w:rsidR="007D7DCA" w:rsidRDefault="007D7DCA" w:rsidP="007D7DCA">
      <w:pPr>
        <w:pStyle w:val="a3"/>
        <w:ind w:left="1480"/>
        <w:rPr>
          <w:b/>
        </w:rPr>
      </w:pPr>
    </w:p>
    <w:p w14:paraId="585FC58C" w14:textId="201682F4" w:rsidR="004820A2" w:rsidRPr="007D7DCA" w:rsidRDefault="004820A2" w:rsidP="007D7DCA">
      <w:pPr>
        <w:pStyle w:val="a3"/>
        <w:numPr>
          <w:ilvl w:val="0"/>
          <w:numId w:val="11"/>
        </w:numPr>
        <w:rPr>
          <w:b/>
        </w:rPr>
      </w:pPr>
      <w:r w:rsidRPr="007D7DCA">
        <w:rPr>
          <w:b/>
        </w:rPr>
        <w:t>First class is suitable for short flight.   True / False</w:t>
      </w:r>
    </w:p>
    <w:p w14:paraId="6A943A7D" w14:textId="1C8F9F78" w:rsidR="00DE7D4A" w:rsidRDefault="00DE7D4A" w:rsidP="00DE7D4A">
      <w:pPr>
        <w:rPr>
          <w:b/>
        </w:rPr>
      </w:pPr>
    </w:p>
    <w:p w14:paraId="4CE58853" w14:textId="335F846C" w:rsidR="00DE7D4A" w:rsidRDefault="00DE7D4A" w:rsidP="00DE7D4A">
      <w:pPr>
        <w:rPr>
          <w:b/>
        </w:rPr>
      </w:pPr>
    </w:p>
    <w:p w14:paraId="7267F80D" w14:textId="0CC7BB9A" w:rsidR="00DE7D4A" w:rsidRDefault="00DE7D4A" w:rsidP="00DE7D4A">
      <w:pPr>
        <w:rPr>
          <w:b/>
        </w:rPr>
      </w:pPr>
    </w:p>
    <w:p w14:paraId="6574B3FC" w14:textId="1C35C074" w:rsidR="00DE7D4A" w:rsidRDefault="00DE7D4A" w:rsidP="00DE7D4A">
      <w:pPr>
        <w:rPr>
          <w:b/>
        </w:rPr>
      </w:pPr>
    </w:p>
    <w:p w14:paraId="5524DE9B" w14:textId="36CD5FDF" w:rsidR="00DE7D4A" w:rsidRDefault="00DE7D4A" w:rsidP="00DE7D4A">
      <w:pPr>
        <w:rPr>
          <w:b/>
        </w:rPr>
      </w:pPr>
    </w:p>
    <w:p w14:paraId="7FE3C201" w14:textId="39D64A1D" w:rsidR="00DE7D4A" w:rsidRDefault="00DE7D4A" w:rsidP="00DE7D4A">
      <w:pPr>
        <w:rPr>
          <w:b/>
        </w:rPr>
      </w:pPr>
    </w:p>
    <w:p w14:paraId="6CE60742" w14:textId="7885313E" w:rsidR="00DE7D4A" w:rsidRDefault="00DE7D4A" w:rsidP="00DE7D4A">
      <w:pPr>
        <w:rPr>
          <w:b/>
        </w:rPr>
      </w:pPr>
    </w:p>
    <w:p w14:paraId="28BF1973" w14:textId="3D3803DC" w:rsidR="00DE7D4A" w:rsidRDefault="00DE7D4A" w:rsidP="00DE7D4A">
      <w:pPr>
        <w:rPr>
          <w:b/>
        </w:rPr>
      </w:pPr>
    </w:p>
    <w:p w14:paraId="28F8E398" w14:textId="285D0A29" w:rsidR="00DE7D4A" w:rsidRDefault="00DE7D4A" w:rsidP="00DE7D4A">
      <w:pPr>
        <w:rPr>
          <w:b/>
        </w:rPr>
      </w:pPr>
    </w:p>
    <w:p w14:paraId="32666485" w14:textId="25F63096" w:rsidR="00DE7D4A" w:rsidRDefault="00DE7D4A" w:rsidP="00DE7D4A">
      <w:pPr>
        <w:rPr>
          <w:b/>
        </w:rPr>
      </w:pPr>
    </w:p>
    <w:p w14:paraId="028A0CCB" w14:textId="77777777" w:rsidR="004820A2" w:rsidRDefault="004820A2" w:rsidP="004820A2">
      <w:pPr>
        <w:pStyle w:val="a3"/>
        <w:ind w:left="760"/>
        <w:rPr>
          <w:b/>
        </w:rPr>
      </w:pPr>
    </w:p>
    <w:p w14:paraId="4C8DD297" w14:textId="77777777" w:rsidR="0018398B" w:rsidRDefault="0018398B" w:rsidP="00DE7D4A">
      <w:pPr>
        <w:rPr>
          <w:b/>
        </w:rPr>
      </w:pPr>
    </w:p>
    <w:p w14:paraId="0E7152C8" w14:textId="77777777" w:rsidR="0018398B" w:rsidRDefault="0018398B" w:rsidP="00DE7D4A">
      <w:pPr>
        <w:rPr>
          <w:b/>
        </w:rPr>
      </w:pPr>
    </w:p>
    <w:p w14:paraId="3EC2E30E" w14:textId="46503796" w:rsidR="00DE7D4A" w:rsidRPr="0018398B" w:rsidRDefault="00DE7D4A" w:rsidP="00DE7D4A">
      <w:pPr>
        <w:rPr>
          <w:b/>
          <w:sz w:val="24"/>
          <w:szCs w:val="24"/>
        </w:rPr>
      </w:pPr>
      <w:r w:rsidRPr="0018398B">
        <w:rPr>
          <w:b/>
          <w:sz w:val="24"/>
          <w:szCs w:val="24"/>
        </w:rPr>
        <w:t>Exercise B</w:t>
      </w:r>
    </w:p>
    <w:p w14:paraId="558D5AB7" w14:textId="77777777" w:rsidR="00DE7D4A" w:rsidRDefault="00DE7D4A" w:rsidP="00DE7D4A">
      <w:pPr>
        <w:rPr>
          <w:b/>
        </w:rPr>
      </w:pPr>
      <w:r>
        <w:rPr>
          <w:b/>
        </w:rPr>
        <w:t>Read the questions.</w:t>
      </w:r>
    </w:p>
    <w:p w14:paraId="2ADDF506" w14:textId="18748BA2" w:rsidR="00DE7D4A" w:rsidRDefault="00DE7D4A" w:rsidP="00DE7D4A">
      <w:pPr>
        <w:rPr>
          <w:b/>
        </w:rPr>
      </w:pPr>
      <w:r>
        <w:rPr>
          <w:b/>
        </w:rPr>
        <w:t>Listen more carefully and write your answers.</w:t>
      </w:r>
    </w:p>
    <w:p w14:paraId="091B0919" w14:textId="41E62D57" w:rsidR="00DE7D4A" w:rsidRDefault="00DE7D4A" w:rsidP="00DE7D4A">
      <w:pPr>
        <w:rPr>
          <w:b/>
        </w:rPr>
      </w:pPr>
    </w:p>
    <w:p w14:paraId="5102608C" w14:textId="77777777" w:rsidR="00DE7D4A" w:rsidRDefault="00DE7D4A" w:rsidP="00DE7D4A">
      <w:pPr>
        <w:pStyle w:val="a3"/>
        <w:numPr>
          <w:ilvl w:val="0"/>
          <w:numId w:val="9"/>
        </w:numPr>
        <w:rPr>
          <w:b/>
        </w:rPr>
      </w:pPr>
      <w:r>
        <w:rPr>
          <w:b/>
        </w:rPr>
        <w:t>W</w:t>
      </w:r>
      <w:r>
        <w:rPr>
          <w:rFonts w:hint="eastAsia"/>
          <w:b/>
        </w:rPr>
        <w:t xml:space="preserve">hy </w:t>
      </w:r>
      <w:r>
        <w:rPr>
          <w:b/>
        </w:rPr>
        <w:t>do airplane travelers pay more money with a long flight?</w:t>
      </w:r>
    </w:p>
    <w:p w14:paraId="3848CA67" w14:textId="6793C460" w:rsidR="0018398B" w:rsidRPr="0018398B" w:rsidRDefault="000F0293" w:rsidP="0018398B">
      <w:pPr>
        <w:ind w:left="400"/>
        <w:rPr>
          <w:b/>
        </w:rPr>
      </w:pPr>
      <w:r>
        <w:rPr>
          <w:b/>
        </w:rPr>
        <w:t>--&gt;travelers might feel more tired with a long flight.</w:t>
      </w:r>
    </w:p>
    <w:p w14:paraId="77BF09FB" w14:textId="0C807A07" w:rsidR="000F0293" w:rsidRDefault="000F0293" w:rsidP="00DE7D4A">
      <w:pPr>
        <w:ind w:left="400"/>
        <w:rPr>
          <w:b/>
        </w:rPr>
      </w:pPr>
      <w:r>
        <w:rPr>
          <w:b/>
        </w:rPr>
        <w:t>Taking a better seat can make them feel more relax.</w:t>
      </w:r>
    </w:p>
    <w:p w14:paraId="37D60DD3" w14:textId="77777777" w:rsidR="0018398B" w:rsidRPr="00DE7D4A" w:rsidRDefault="0018398B" w:rsidP="00DE7D4A">
      <w:pPr>
        <w:ind w:left="400"/>
        <w:rPr>
          <w:b/>
        </w:rPr>
      </w:pPr>
    </w:p>
    <w:p w14:paraId="308800A0" w14:textId="500889A4" w:rsidR="000F0293" w:rsidRDefault="00DE7D4A" w:rsidP="00DE7D4A">
      <w:pPr>
        <w:pStyle w:val="a3"/>
        <w:numPr>
          <w:ilvl w:val="0"/>
          <w:numId w:val="9"/>
        </w:numPr>
        <w:rPr>
          <w:b/>
        </w:rPr>
      </w:pPr>
      <w:r w:rsidRPr="00DE7D4A">
        <w:rPr>
          <w:b/>
        </w:rPr>
        <w:t xml:space="preserve">Why </w:t>
      </w:r>
      <w:r w:rsidR="000F0293">
        <w:rPr>
          <w:b/>
        </w:rPr>
        <w:t>does each class offer a different service</w:t>
      </w:r>
      <w:r w:rsidR="0018398B">
        <w:rPr>
          <w:b/>
        </w:rPr>
        <w:t xml:space="preserve"> and seat</w:t>
      </w:r>
      <w:r w:rsidR="000F0293">
        <w:rPr>
          <w:b/>
        </w:rPr>
        <w:t>?</w:t>
      </w:r>
    </w:p>
    <w:p w14:paraId="04EEFBDC" w14:textId="6D62DBC3" w:rsidR="000F0293" w:rsidRPr="000F0293" w:rsidRDefault="0018398B" w:rsidP="000F0293">
      <w:pPr>
        <w:ind w:firstLineChars="250" w:firstLine="500"/>
        <w:rPr>
          <w:b/>
        </w:rPr>
      </w:pPr>
      <w:r>
        <w:rPr>
          <w:b/>
        </w:rPr>
        <w:t xml:space="preserve">--&gt;Because people pay more </w:t>
      </w:r>
      <w:r w:rsidR="000F0293" w:rsidRPr="000F0293">
        <w:rPr>
          <w:b/>
        </w:rPr>
        <w:t>to get a better service.</w:t>
      </w:r>
    </w:p>
    <w:p w14:paraId="2E0F17F4" w14:textId="77777777" w:rsidR="000F0293" w:rsidRPr="000F0293" w:rsidRDefault="000F0293" w:rsidP="000F0293">
      <w:pPr>
        <w:pStyle w:val="a3"/>
        <w:rPr>
          <w:b/>
        </w:rPr>
      </w:pPr>
    </w:p>
    <w:p w14:paraId="59C60729" w14:textId="2D7BE438" w:rsidR="00DE7D4A" w:rsidRPr="000F0293" w:rsidRDefault="00DE7D4A" w:rsidP="000F0293">
      <w:pPr>
        <w:rPr>
          <w:b/>
        </w:rPr>
      </w:pPr>
      <w:r w:rsidRPr="000F0293">
        <w:rPr>
          <w:b/>
        </w:rPr>
        <w:t xml:space="preserve"> </w:t>
      </w:r>
    </w:p>
    <w:p w14:paraId="5970FC8C" w14:textId="2C7A5A4C" w:rsidR="004820A2" w:rsidRDefault="004820A2" w:rsidP="004820A2">
      <w:pPr>
        <w:ind w:left="1260"/>
        <w:rPr>
          <w:b/>
        </w:rPr>
      </w:pPr>
    </w:p>
    <w:p w14:paraId="6CE6E269" w14:textId="64139537" w:rsidR="00C70F00" w:rsidRDefault="00C70F00" w:rsidP="004820A2">
      <w:pPr>
        <w:ind w:left="1260"/>
        <w:rPr>
          <w:b/>
        </w:rPr>
      </w:pPr>
    </w:p>
    <w:p w14:paraId="5E504A34" w14:textId="3D238424" w:rsidR="00C70F00" w:rsidRDefault="00C70F00" w:rsidP="004820A2">
      <w:pPr>
        <w:ind w:left="1260"/>
        <w:rPr>
          <w:b/>
        </w:rPr>
      </w:pPr>
    </w:p>
    <w:p w14:paraId="169122CF" w14:textId="44D9E0E9" w:rsidR="00C70F00" w:rsidRDefault="00C70F00" w:rsidP="004820A2">
      <w:pPr>
        <w:ind w:left="1260"/>
        <w:rPr>
          <w:b/>
        </w:rPr>
      </w:pPr>
    </w:p>
    <w:p w14:paraId="75962D3F" w14:textId="181E6D85" w:rsidR="00C70F00" w:rsidRDefault="00C70F00" w:rsidP="004820A2">
      <w:pPr>
        <w:ind w:left="1260"/>
        <w:rPr>
          <w:b/>
        </w:rPr>
      </w:pPr>
    </w:p>
    <w:p w14:paraId="625C52FE" w14:textId="724A3F50" w:rsidR="00C70F00" w:rsidRDefault="00C70F00" w:rsidP="004820A2">
      <w:pPr>
        <w:ind w:left="1260"/>
        <w:rPr>
          <w:b/>
        </w:rPr>
      </w:pPr>
    </w:p>
    <w:p w14:paraId="256BD8EC" w14:textId="67697A62" w:rsidR="00C70F00" w:rsidRDefault="00C70F00" w:rsidP="004820A2">
      <w:pPr>
        <w:ind w:left="1260"/>
        <w:rPr>
          <w:b/>
        </w:rPr>
      </w:pPr>
    </w:p>
    <w:p w14:paraId="5488E6FB" w14:textId="6C44F74C" w:rsidR="00C70F00" w:rsidRDefault="00C70F00" w:rsidP="004820A2">
      <w:pPr>
        <w:ind w:left="1260"/>
        <w:rPr>
          <w:b/>
        </w:rPr>
      </w:pPr>
    </w:p>
    <w:p w14:paraId="2CD01838" w14:textId="471849A6" w:rsidR="00C70F00" w:rsidRDefault="00C70F00" w:rsidP="004820A2">
      <w:pPr>
        <w:ind w:left="1260"/>
        <w:rPr>
          <w:b/>
        </w:rPr>
      </w:pPr>
    </w:p>
    <w:p w14:paraId="09CE50C1" w14:textId="6E8E5ACB" w:rsidR="00C70F00" w:rsidRDefault="00C70F00" w:rsidP="004820A2">
      <w:pPr>
        <w:ind w:left="1260"/>
        <w:rPr>
          <w:b/>
        </w:rPr>
      </w:pPr>
    </w:p>
    <w:p w14:paraId="663E1627" w14:textId="7B58BD42" w:rsidR="00C70F00" w:rsidRDefault="00C70F00" w:rsidP="004820A2">
      <w:pPr>
        <w:ind w:left="1260"/>
        <w:rPr>
          <w:b/>
        </w:rPr>
      </w:pPr>
    </w:p>
    <w:p w14:paraId="16617EDF" w14:textId="517F11C5" w:rsidR="00C70F00" w:rsidRDefault="00C70F00" w:rsidP="004820A2">
      <w:pPr>
        <w:ind w:left="1260"/>
        <w:rPr>
          <w:b/>
        </w:rPr>
      </w:pPr>
    </w:p>
    <w:p w14:paraId="12D983D9" w14:textId="58D829E9" w:rsidR="00C70F00" w:rsidRDefault="00C70F00" w:rsidP="004820A2">
      <w:pPr>
        <w:ind w:left="1260"/>
        <w:rPr>
          <w:b/>
        </w:rPr>
      </w:pPr>
    </w:p>
    <w:p w14:paraId="77CCBF49" w14:textId="3EED56DD" w:rsidR="00C70F00" w:rsidRDefault="00C70F00" w:rsidP="004820A2">
      <w:pPr>
        <w:ind w:left="1260"/>
        <w:rPr>
          <w:b/>
        </w:rPr>
      </w:pPr>
    </w:p>
    <w:p w14:paraId="322A38AC" w14:textId="453E0928" w:rsidR="00C70F00" w:rsidRDefault="00C70F00" w:rsidP="004820A2">
      <w:pPr>
        <w:ind w:left="1260"/>
        <w:rPr>
          <w:b/>
        </w:rPr>
      </w:pPr>
    </w:p>
    <w:p w14:paraId="04927759" w14:textId="77777777" w:rsidR="00C70F00" w:rsidRPr="00AA690C" w:rsidRDefault="00C70F00" w:rsidP="00C70F00">
      <w:pPr>
        <w:jc w:val="center"/>
        <w:rPr>
          <w:b/>
          <w:sz w:val="32"/>
          <w:szCs w:val="32"/>
        </w:rPr>
      </w:pPr>
      <w:r w:rsidRPr="00AA690C">
        <w:rPr>
          <w:rFonts w:hint="eastAsia"/>
          <w:b/>
          <w:sz w:val="32"/>
          <w:szCs w:val="32"/>
        </w:rPr>
        <w:t>T</w:t>
      </w:r>
      <w:r w:rsidRPr="00AA690C">
        <w:rPr>
          <w:b/>
          <w:sz w:val="32"/>
          <w:szCs w:val="32"/>
        </w:rPr>
        <w:t>raveling by Airplane</w:t>
      </w:r>
    </w:p>
    <w:p w14:paraId="01F94C74" w14:textId="77777777" w:rsidR="00C70F00" w:rsidRDefault="00C70F00" w:rsidP="00C70F00">
      <w:pPr>
        <w:rPr>
          <w:sz w:val="24"/>
          <w:szCs w:val="24"/>
        </w:rPr>
      </w:pPr>
    </w:p>
    <w:p w14:paraId="53F6BDAE" w14:textId="77777777" w:rsidR="00C70F00" w:rsidRDefault="00C70F00" w:rsidP="00C70F00">
      <w:pPr>
        <w:rPr>
          <w:sz w:val="24"/>
          <w:szCs w:val="24"/>
        </w:rPr>
      </w:pPr>
      <w:r>
        <w:rPr>
          <w:sz w:val="24"/>
          <w:szCs w:val="24"/>
        </w:rPr>
        <w:t xml:space="preserve">Airplane travelers can choose between three kinds of tickets: first class, business class, and economy class. Most people buy economy class tickets. They are cheaper, so travelers can go to more places more often. Business class is more expensive, with good seats and good service. First class is very expensive, but offers very comfortable seat and excellent service. </w:t>
      </w:r>
    </w:p>
    <w:p w14:paraId="3BD79740" w14:textId="77777777" w:rsidR="00C70F00" w:rsidRDefault="00C70F00" w:rsidP="00C70F00">
      <w:pPr>
        <w:rPr>
          <w:sz w:val="24"/>
          <w:szCs w:val="24"/>
        </w:rPr>
      </w:pPr>
      <w:r>
        <w:rPr>
          <w:sz w:val="24"/>
          <w:szCs w:val="24"/>
        </w:rPr>
        <w:t>In economy class, the seats are small and close together. There is not much legroom. In first class, the seats are huge and wider apart. There is lots of room for passengers to stretch their legs. Economy class passengers usually must all watch the same movie. First class passengers have their own TV</w:t>
      </w:r>
      <w:r>
        <w:rPr>
          <w:rFonts w:hint="eastAsia"/>
          <w:sz w:val="24"/>
          <w:szCs w:val="24"/>
        </w:rPr>
        <w:t>s</w:t>
      </w:r>
      <w:r>
        <w:rPr>
          <w:sz w:val="24"/>
          <w:szCs w:val="24"/>
        </w:rPr>
        <w:t xml:space="preserve">, and each person can watch different movies. Economy class passengers eat cheaper food. First class passengers are served delicious, fresh food. It is difficult to sleep in economy class because of the small seats and all the noise. In first class, the large seats can be pushed back to make a comfortable bed. </w:t>
      </w:r>
    </w:p>
    <w:p w14:paraId="58D25754" w14:textId="77777777" w:rsidR="00C70F00" w:rsidRDefault="00C70F00" w:rsidP="00C70F00">
      <w:pPr>
        <w:rPr>
          <w:sz w:val="24"/>
          <w:szCs w:val="24"/>
        </w:rPr>
      </w:pPr>
      <w:r>
        <w:rPr>
          <w:sz w:val="24"/>
          <w:szCs w:val="24"/>
        </w:rPr>
        <w:t>There is a curtain between sections, so it is nice and quiet.</w:t>
      </w:r>
    </w:p>
    <w:p w14:paraId="186D0CA2" w14:textId="77777777" w:rsidR="00C70F00" w:rsidRDefault="00C70F00" w:rsidP="00C70F00">
      <w:pPr>
        <w:rPr>
          <w:sz w:val="24"/>
          <w:szCs w:val="24"/>
        </w:rPr>
      </w:pPr>
      <w:r>
        <w:rPr>
          <w:sz w:val="24"/>
          <w:szCs w:val="24"/>
        </w:rPr>
        <w:t>Economy class is a good choice for short flights within the same country. Business class or first class is a good choice for business travelers taking an international flight across an ocean. These people often have to get off the plane and go right to work.</w:t>
      </w:r>
    </w:p>
    <w:p w14:paraId="2A8A5189" w14:textId="77777777" w:rsidR="00C70F00" w:rsidRPr="0051665E" w:rsidRDefault="00C70F00" w:rsidP="00C70F00">
      <w:pPr>
        <w:rPr>
          <w:sz w:val="24"/>
          <w:szCs w:val="24"/>
        </w:rPr>
      </w:pPr>
      <w:r>
        <w:rPr>
          <w:sz w:val="24"/>
          <w:szCs w:val="24"/>
        </w:rPr>
        <w:t>For them, it is important to arrive fresh, rested, and ready for a full, exciting day.</w:t>
      </w:r>
    </w:p>
    <w:p w14:paraId="77F22981" w14:textId="561A6D1D" w:rsidR="00C70F00" w:rsidRDefault="00C70F00" w:rsidP="004820A2">
      <w:pPr>
        <w:ind w:left="1260"/>
        <w:rPr>
          <w:b/>
        </w:rPr>
      </w:pPr>
    </w:p>
    <w:p w14:paraId="4ED8D2DE" w14:textId="51318527" w:rsidR="001B13E4" w:rsidRDefault="001B13E4" w:rsidP="004820A2">
      <w:pPr>
        <w:ind w:left="1260"/>
        <w:rPr>
          <w:b/>
        </w:rPr>
      </w:pPr>
    </w:p>
    <w:p w14:paraId="73CE06E7" w14:textId="3ED9DF38" w:rsidR="001B13E4" w:rsidRDefault="001B13E4" w:rsidP="004820A2">
      <w:pPr>
        <w:ind w:left="1260"/>
        <w:rPr>
          <w:b/>
        </w:rPr>
      </w:pPr>
    </w:p>
    <w:p w14:paraId="47554C92" w14:textId="133978E4" w:rsidR="001B13E4" w:rsidRDefault="001B13E4" w:rsidP="004820A2">
      <w:pPr>
        <w:ind w:left="1260"/>
        <w:rPr>
          <w:b/>
        </w:rPr>
      </w:pPr>
    </w:p>
    <w:p w14:paraId="1EDF7D0D" w14:textId="33AE0BB4" w:rsidR="001B13E4" w:rsidRDefault="001B13E4" w:rsidP="004820A2">
      <w:pPr>
        <w:ind w:left="1260"/>
        <w:rPr>
          <w:b/>
        </w:rPr>
      </w:pPr>
    </w:p>
    <w:p w14:paraId="3703D24E" w14:textId="4B73CFF6" w:rsidR="001B13E4" w:rsidRDefault="001B13E4" w:rsidP="004820A2">
      <w:pPr>
        <w:ind w:left="1260"/>
        <w:rPr>
          <w:b/>
        </w:rPr>
      </w:pPr>
    </w:p>
    <w:p w14:paraId="34FDDF0B" w14:textId="5C31DE7A" w:rsidR="001B13E4" w:rsidRDefault="001B13E4" w:rsidP="004820A2">
      <w:pPr>
        <w:ind w:left="1260"/>
        <w:rPr>
          <w:b/>
        </w:rPr>
      </w:pPr>
    </w:p>
    <w:p w14:paraId="4E0C5991" w14:textId="3231EDEA" w:rsidR="00243636" w:rsidRDefault="00243636" w:rsidP="00913B41">
      <w:pPr>
        <w:ind w:left="1260"/>
        <w:jc w:val="center"/>
        <w:rPr>
          <w:b/>
          <w:sz w:val="24"/>
          <w:szCs w:val="24"/>
        </w:rPr>
      </w:pPr>
      <w:r w:rsidRPr="00913B41">
        <w:rPr>
          <w:rFonts w:hint="eastAsia"/>
          <w:b/>
          <w:sz w:val="24"/>
          <w:szCs w:val="24"/>
        </w:rPr>
        <w:t xml:space="preserve">PPT </w:t>
      </w:r>
      <w:r w:rsidR="00913B41" w:rsidRPr="00913B41">
        <w:rPr>
          <w:b/>
          <w:sz w:val="24"/>
          <w:szCs w:val="24"/>
        </w:rPr>
        <w:t>file</w:t>
      </w:r>
    </w:p>
    <w:p w14:paraId="4080E726" w14:textId="77777777" w:rsidR="00913B41" w:rsidRPr="00913B41" w:rsidRDefault="00913B41" w:rsidP="00913B41">
      <w:pPr>
        <w:ind w:left="1260"/>
        <w:jc w:val="center"/>
        <w:rPr>
          <w:b/>
          <w:sz w:val="24"/>
          <w:szCs w:val="24"/>
        </w:rPr>
      </w:pPr>
    </w:p>
    <w:p w14:paraId="50158048" w14:textId="0266FA3E" w:rsidR="00243636" w:rsidRDefault="00243636" w:rsidP="00913B41">
      <w:pPr>
        <w:pStyle w:val="a3"/>
        <w:numPr>
          <w:ilvl w:val="0"/>
          <w:numId w:val="15"/>
        </w:numPr>
        <w:rPr>
          <w:b/>
        </w:rPr>
      </w:pPr>
      <w:r>
        <w:rPr>
          <w:rFonts w:hint="eastAsia"/>
          <w:b/>
        </w:rPr>
        <w:t>T</w:t>
      </w:r>
      <w:r>
        <w:rPr>
          <w:b/>
        </w:rPr>
        <w:t>raveling by airplane</w:t>
      </w:r>
    </w:p>
    <w:p w14:paraId="439AD339" w14:textId="48A46158" w:rsidR="00243636" w:rsidRPr="00243636" w:rsidRDefault="00243636" w:rsidP="00243636">
      <w:pPr>
        <w:ind w:left="1260"/>
        <w:rPr>
          <w:b/>
        </w:rPr>
      </w:pPr>
      <w:r>
        <w:rPr>
          <w:noProof/>
        </w:rPr>
        <w:drawing>
          <wp:inline distT="0" distB="0" distL="0" distR="0" wp14:anchorId="653737BF" wp14:editId="1DF4415E">
            <wp:extent cx="3432583" cy="2037348"/>
            <wp:effectExtent l="0" t="0" r="0" b="1270"/>
            <wp:docPr id="3" name="그림 2" descr="인페르노 촬영지로 떠나는 이탈리아, 터키 랜선 여행">
              <a:hlinkClick xmlns:a="http://schemas.openxmlformats.org/drawingml/2006/main" r:id="rId12" tgtFrame="&quot;_blank&quot;" tooltip="&quot;인페르노 촬영지로 떠나는 이탈리아, 터키 랜선 여행 블로그&quot;"/>
            </wp:docPr>
            <wp:cNvGraphicFramePr/>
            <a:graphic xmlns:a="http://schemas.openxmlformats.org/drawingml/2006/main">
              <a:graphicData uri="http://schemas.openxmlformats.org/drawingml/2006/picture">
                <pic:pic xmlns:pic="http://schemas.openxmlformats.org/drawingml/2006/picture">
                  <pic:nvPicPr>
                    <pic:cNvPr id="3" name="그림 2" descr="인페르노 촬영지로 떠나는 이탈리아, 터키 랜선 여행">
                      <a:hlinkClick r:id="rId12" tgtFrame="&quot;_blank&quot;" tooltip="&quot;인페르노 촬영지로 떠나는 이탈리아, 터키 랜선 여행 블로그&quo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5405" cy="2039023"/>
                    </a:xfrm>
                    <a:prstGeom prst="rect">
                      <a:avLst/>
                    </a:prstGeom>
                    <a:noFill/>
                    <a:ln>
                      <a:noFill/>
                    </a:ln>
                  </pic:spPr>
                </pic:pic>
              </a:graphicData>
            </a:graphic>
          </wp:inline>
        </w:drawing>
      </w:r>
    </w:p>
    <w:p w14:paraId="7EEE2E4C" w14:textId="156373AE" w:rsidR="00243636" w:rsidRDefault="00243636" w:rsidP="00913B41">
      <w:pPr>
        <w:rPr>
          <w:noProof/>
        </w:rPr>
      </w:pPr>
    </w:p>
    <w:p w14:paraId="1C2B9C8A" w14:textId="3C201EDF" w:rsidR="00913B41" w:rsidRPr="00913B41" w:rsidRDefault="00913B41" w:rsidP="00913B41">
      <w:pPr>
        <w:pStyle w:val="a3"/>
        <w:numPr>
          <w:ilvl w:val="0"/>
          <w:numId w:val="15"/>
        </w:numPr>
        <w:rPr>
          <w:b/>
          <w:noProof/>
        </w:rPr>
      </w:pPr>
      <w:r w:rsidRPr="00913B41">
        <w:rPr>
          <w:b/>
          <w:noProof/>
        </w:rPr>
        <w:t>W</w:t>
      </w:r>
      <w:r w:rsidRPr="00913B41">
        <w:rPr>
          <w:rFonts w:hint="eastAsia"/>
          <w:b/>
          <w:noProof/>
        </w:rPr>
        <w:t xml:space="preserve">here is it? </w:t>
      </w:r>
    </w:p>
    <w:p w14:paraId="5C8F2750" w14:textId="3F627CF8" w:rsidR="00913B41" w:rsidRDefault="00913B41" w:rsidP="00243636">
      <w:pPr>
        <w:ind w:left="1260"/>
        <w:rPr>
          <w:b/>
        </w:rPr>
      </w:pPr>
      <w:r>
        <w:rPr>
          <w:noProof/>
        </w:rPr>
        <w:drawing>
          <wp:inline distT="0" distB="0" distL="0" distR="0" wp14:anchorId="5B260F29" wp14:editId="5E208C42">
            <wp:extent cx="1635047" cy="1269800"/>
            <wp:effectExtent l="0" t="0" r="3810" b="6985"/>
            <wp:docPr id="6" name="내용 개체 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내용 개체 틀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50974" cy="1282169"/>
                    </a:xfrm>
                    <a:prstGeom prst="rect">
                      <a:avLst/>
                    </a:prstGeom>
                  </pic:spPr>
                </pic:pic>
              </a:graphicData>
            </a:graphic>
          </wp:inline>
        </w:drawing>
      </w:r>
      <w:r>
        <w:rPr>
          <w:noProof/>
        </w:rPr>
        <w:drawing>
          <wp:inline distT="0" distB="0" distL="0" distR="0" wp14:anchorId="1AD5D8E3" wp14:editId="18EE496B">
            <wp:extent cx="1519264" cy="1257612"/>
            <wp:effectExtent l="0" t="0" r="508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422" cy="1270987"/>
                    </a:xfrm>
                    <a:prstGeom prst="rect">
                      <a:avLst/>
                    </a:prstGeom>
                  </pic:spPr>
                </pic:pic>
              </a:graphicData>
            </a:graphic>
          </wp:inline>
        </w:drawing>
      </w:r>
      <w:r>
        <w:rPr>
          <w:noProof/>
        </w:rPr>
        <w:drawing>
          <wp:inline distT="0" distB="0" distL="0" distR="0" wp14:anchorId="406107EA" wp14:editId="65798355">
            <wp:extent cx="1672325" cy="1255395"/>
            <wp:effectExtent l="0" t="0" r="4445" b="1905"/>
            <wp:docPr id="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5843" cy="1265543"/>
                    </a:xfrm>
                    <a:prstGeom prst="rect">
                      <a:avLst/>
                    </a:prstGeom>
                  </pic:spPr>
                </pic:pic>
              </a:graphicData>
            </a:graphic>
          </wp:inline>
        </w:drawing>
      </w:r>
    </w:p>
    <w:p w14:paraId="1C92855B" w14:textId="328593F3" w:rsidR="00913B41" w:rsidRDefault="00913B41" w:rsidP="00913B41">
      <w:pPr>
        <w:rPr>
          <w:b/>
        </w:rPr>
      </w:pPr>
    </w:p>
    <w:p w14:paraId="3912C51F" w14:textId="1695B367" w:rsidR="00913B41" w:rsidRDefault="00913B41" w:rsidP="00913B41">
      <w:pPr>
        <w:ind w:left="1260"/>
        <w:rPr>
          <w:b/>
        </w:rPr>
      </w:pPr>
      <w:r>
        <w:rPr>
          <w:rFonts w:hint="eastAsia"/>
          <w:b/>
        </w:rPr>
        <w:t>3.</w:t>
      </w:r>
      <w:r>
        <w:rPr>
          <w:b/>
        </w:rPr>
        <w:t>what is the difference?</w:t>
      </w:r>
    </w:p>
    <w:p w14:paraId="1FAD50E4" w14:textId="527198C8" w:rsidR="00913B41" w:rsidRDefault="00913B41" w:rsidP="00243636">
      <w:pPr>
        <w:ind w:left="1260"/>
        <w:rPr>
          <w:b/>
        </w:rPr>
      </w:pPr>
      <w:r>
        <w:rPr>
          <w:noProof/>
        </w:rPr>
        <w:drawing>
          <wp:inline distT="0" distB="0" distL="0" distR="0" wp14:anchorId="57A69244" wp14:editId="2C462614">
            <wp:extent cx="1536698" cy="1225872"/>
            <wp:effectExtent l="0" t="0" r="6985" b="0"/>
            <wp:docPr id="5" name="내용 개체 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내용 개체 틀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7797" cy="1234726"/>
                    </a:xfrm>
                    <a:prstGeom prst="rect">
                      <a:avLst/>
                    </a:prstGeom>
                  </pic:spPr>
                </pic:pic>
              </a:graphicData>
            </a:graphic>
          </wp:inline>
        </w:drawing>
      </w:r>
      <w:r>
        <w:rPr>
          <w:noProof/>
        </w:rPr>
        <w:drawing>
          <wp:inline distT="0" distB="0" distL="0" distR="0" wp14:anchorId="12C74EE7" wp14:editId="032AC106">
            <wp:extent cx="1608927" cy="1239459"/>
            <wp:effectExtent l="0" t="0" r="0" b="0"/>
            <wp:docPr id="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861" cy="1255585"/>
                    </a:xfrm>
                    <a:prstGeom prst="rect">
                      <a:avLst/>
                    </a:prstGeom>
                  </pic:spPr>
                </pic:pic>
              </a:graphicData>
            </a:graphic>
          </wp:inline>
        </w:drawing>
      </w:r>
      <w:r>
        <w:rPr>
          <w:noProof/>
        </w:rPr>
        <w:drawing>
          <wp:inline distT="0" distB="0" distL="0" distR="0" wp14:anchorId="6AFF0EEA" wp14:editId="55EC142D">
            <wp:extent cx="1578073" cy="1208972"/>
            <wp:effectExtent l="0" t="0" r="3175" b="0"/>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5188" cy="1222084"/>
                    </a:xfrm>
                    <a:prstGeom prst="rect">
                      <a:avLst/>
                    </a:prstGeom>
                  </pic:spPr>
                </pic:pic>
              </a:graphicData>
            </a:graphic>
          </wp:inline>
        </w:drawing>
      </w:r>
    </w:p>
    <w:p w14:paraId="1F92D897" w14:textId="3BD846D4" w:rsidR="00913B41" w:rsidRPr="00243636" w:rsidRDefault="00913B41" w:rsidP="00243636">
      <w:pPr>
        <w:ind w:left="1260"/>
        <w:rPr>
          <w:b/>
        </w:rPr>
      </w:pPr>
    </w:p>
    <w:sectPr w:rsidR="00913B41" w:rsidRPr="00243636" w:rsidSect="005119B0">
      <w:footerReference w:type="default" r:id="rId2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CEA4" w14:textId="77777777" w:rsidR="00FD3D04" w:rsidRDefault="00FD3D04" w:rsidP="00592A2C">
      <w:pPr>
        <w:spacing w:after="0" w:line="240" w:lineRule="auto"/>
      </w:pPr>
      <w:r>
        <w:separator/>
      </w:r>
    </w:p>
  </w:endnote>
  <w:endnote w:type="continuationSeparator" w:id="0">
    <w:p w14:paraId="486F212D" w14:textId="77777777" w:rsidR="00FD3D04" w:rsidRDefault="00FD3D0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88FD392" w:rsidR="00582A74" w:rsidRDefault="00582A74">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6098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0982">
              <w:rPr>
                <w:b/>
                <w:bCs/>
                <w:noProof/>
              </w:rPr>
              <w:t>11</w:t>
            </w:r>
            <w:r>
              <w:rPr>
                <w:b/>
                <w:bCs/>
                <w:sz w:val="24"/>
                <w:szCs w:val="24"/>
              </w:rPr>
              <w:fldChar w:fldCharType="end"/>
            </w:r>
          </w:p>
        </w:sdtContent>
      </w:sdt>
    </w:sdtContent>
  </w:sdt>
  <w:p w14:paraId="12012A4C" w14:textId="77777777" w:rsidR="00582A74" w:rsidRDefault="00582A74"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3789A" w14:textId="77777777" w:rsidR="00FD3D04" w:rsidRDefault="00FD3D04" w:rsidP="00592A2C">
      <w:pPr>
        <w:spacing w:after="0" w:line="240" w:lineRule="auto"/>
      </w:pPr>
      <w:r>
        <w:separator/>
      </w:r>
    </w:p>
  </w:footnote>
  <w:footnote w:type="continuationSeparator" w:id="0">
    <w:p w14:paraId="3CF42182" w14:textId="77777777" w:rsidR="00FD3D04" w:rsidRDefault="00FD3D04"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F2B3A"/>
    <w:multiLevelType w:val="hybridMultilevel"/>
    <w:tmpl w:val="45A42380"/>
    <w:lvl w:ilvl="0" w:tplc="90D4860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nsid w:val="1D6E465D"/>
    <w:multiLevelType w:val="hybridMultilevel"/>
    <w:tmpl w:val="B77ED09C"/>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A507706"/>
    <w:multiLevelType w:val="hybridMultilevel"/>
    <w:tmpl w:val="7940FA58"/>
    <w:lvl w:ilvl="0" w:tplc="A3AA3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A82659A"/>
    <w:multiLevelType w:val="hybridMultilevel"/>
    <w:tmpl w:val="2CE6F010"/>
    <w:lvl w:ilvl="0" w:tplc="04090019">
      <w:start w:val="1"/>
      <w:numFmt w:val="upperLetter"/>
      <w:lvlText w:val="%1."/>
      <w:lvlJc w:val="left"/>
      <w:pPr>
        <w:ind w:left="2243" w:hanging="400"/>
      </w:pPr>
    </w:lvl>
    <w:lvl w:ilvl="1" w:tplc="04090019" w:tentative="1">
      <w:start w:val="1"/>
      <w:numFmt w:val="upperLetter"/>
      <w:lvlText w:val="%2."/>
      <w:lvlJc w:val="left"/>
      <w:pPr>
        <w:ind w:left="2455" w:hanging="400"/>
      </w:pPr>
    </w:lvl>
    <w:lvl w:ilvl="2" w:tplc="0409001B" w:tentative="1">
      <w:start w:val="1"/>
      <w:numFmt w:val="lowerRoman"/>
      <w:lvlText w:val="%3."/>
      <w:lvlJc w:val="right"/>
      <w:pPr>
        <w:ind w:left="2855" w:hanging="400"/>
      </w:pPr>
    </w:lvl>
    <w:lvl w:ilvl="3" w:tplc="0409000F" w:tentative="1">
      <w:start w:val="1"/>
      <w:numFmt w:val="decimal"/>
      <w:lvlText w:val="%4."/>
      <w:lvlJc w:val="left"/>
      <w:pPr>
        <w:ind w:left="3255" w:hanging="400"/>
      </w:pPr>
    </w:lvl>
    <w:lvl w:ilvl="4" w:tplc="04090019" w:tentative="1">
      <w:start w:val="1"/>
      <w:numFmt w:val="upperLetter"/>
      <w:lvlText w:val="%5."/>
      <w:lvlJc w:val="left"/>
      <w:pPr>
        <w:ind w:left="3655" w:hanging="400"/>
      </w:pPr>
    </w:lvl>
    <w:lvl w:ilvl="5" w:tplc="0409001B" w:tentative="1">
      <w:start w:val="1"/>
      <w:numFmt w:val="lowerRoman"/>
      <w:lvlText w:val="%6."/>
      <w:lvlJc w:val="right"/>
      <w:pPr>
        <w:ind w:left="4055" w:hanging="400"/>
      </w:pPr>
    </w:lvl>
    <w:lvl w:ilvl="6" w:tplc="0409000F" w:tentative="1">
      <w:start w:val="1"/>
      <w:numFmt w:val="decimal"/>
      <w:lvlText w:val="%7."/>
      <w:lvlJc w:val="left"/>
      <w:pPr>
        <w:ind w:left="4455" w:hanging="400"/>
      </w:pPr>
    </w:lvl>
    <w:lvl w:ilvl="7" w:tplc="04090019" w:tentative="1">
      <w:start w:val="1"/>
      <w:numFmt w:val="upperLetter"/>
      <w:lvlText w:val="%8."/>
      <w:lvlJc w:val="left"/>
      <w:pPr>
        <w:ind w:left="4855" w:hanging="400"/>
      </w:pPr>
    </w:lvl>
    <w:lvl w:ilvl="8" w:tplc="0409001B" w:tentative="1">
      <w:start w:val="1"/>
      <w:numFmt w:val="lowerRoman"/>
      <w:lvlText w:val="%9."/>
      <w:lvlJc w:val="right"/>
      <w:pPr>
        <w:ind w:left="5255" w:hanging="400"/>
      </w:pPr>
    </w:lvl>
  </w:abstractNum>
  <w:abstractNum w:abstractNumId="5">
    <w:nsid w:val="300E3E1A"/>
    <w:multiLevelType w:val="hybridMultilevel"/>
    <w:tmpl w:val="FFAE78EC"/>
    <w:lvl w:ilvl="0" w:tplc="9594C0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0A14012"/>
    <w:multiLevelType w:val="hybridMultilevel"/>
    <w:tmpl w:val="A6581230"/>
    <w:lvl w:ilvl="0" w:tplc="F4DC48C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7D4BA6"/>
    <w:multiLevelType w:val="hybridMultilevel"/>
    <w:tmpl w:val="C62E85B2"/>
    <w:lvl w:ilvl="0" w:tplc="04090019">
      <w:start w:val="1"/>
      <w:numFmt w:val="upperLetter"/>
      <w:lvlText w:val="%1."/>
      <w:lvlJc w:val="left"/>
      <w:pPr>
        <w:ind w:left="1660" w:hanging="400"/>
      </w:pPr>
    </w:lvl>
    <w:lvl w:ilvl="1" w:tplc="04090019" w:tentative="1">
      <w:start w:val="1"/>
      <w:numFmt w:val="upperLetter"/>
      <w:lvlText w:val="%2."/>
      <w:lvlJc w:val="left"/>
      <w:pPr>
        <w:ind w:left="2060" w:hanging="400"/>
      </w:pPr>
    </w:lvl>
    <w:lvl w:ilvl="2" w:tplc="0409001B" w:tentative="1">
      <w:start w:val="1"/>
      <w:numFmt w:val="lowerRoman"/>
      <w:lvlText w:val="%3."/>
      <w:lvlJc w:val="right"/>
      <w:pPr>
        <w:ind w:left="2460" w:hanging="400"/>
      </w:pPr>
    </w:lvl>
    <w:lvl w:ilvl="3" w:tplc="0409000F" w:tentative="1">
      <w:start w:val="1"/>
      <w:numFmt w:val="decimal"/>
      <w:lvlText w:val="%4."/>
      <w:lvlJc w:val="left"/>
      <w:pPr>
        <w:ind w:left="2860" w:hanging="400"/>
      </w:pPr>
    </w:lvl>
    <w:lvl w:ilvl="4" w:tplc="04090019" w:tentative="1">
      <w:start w:val="1"/>
      <w:numFmt w:val="upperLetter"/>
      <w:lvlText w:val="%5."/>
      <w:lvlJc w:val="left"/>
      <w:pPr>
        <w:ind w:left="3260" w:hanging="400"/>
      </w:pPr>
    </w:lvl>
    <w:lvl w:ilvl="5" w:tplc="0409001B" w:tentative="1">
      <w:start w:val="1"/>
      <w:numFmt w:val="lowerRoman"/>
      <w:lvlText w:val="%6."/>
      <w:lvlJc w:val="right"/>
      <w:pPr>
        <w:ind w:left="3660" w:hanging="400"/>
      </w:pPr>
    </w:lvl>
    <w:lvl w:ilvl="6" w:tplc="0409000F" w:tentative="1">
      <w:start w:val="1"/>
      <w:numFmt w:val="decimal"/>
      <w:lvlText w:val="%7."/>
      <w:lvlJc w:val="left"/>
      <w:pPr>
        <w:ind w:left="4060" w:hanging="400"/>
      </w:pPr>
    </w:lvl>
    <w:lvl w:ilvl="7" w:tplc="04090019" w:tentative="1">
      <w:start w:val="1"/>
      <w:numFmt w:val="upperLetter"/>
      <w:lvlText w:val="%8."/>
      <w:lvlJc w:val="left"/>
      <w:pPr>
        <w:ind w:left="4460" w:hanging="400"/>
      </w:pPr>
    </w:lvl>
    <w:lvl w:ilvl="8" w:tplc="0409001B" w:tentative="1">
      <w:start w:val="1"/>
      <w:numFmt w:val="lowerRoman"/>
      <w:lvlText w:val="%9."/>
      <w:lvlJc w:val="right"/>
      <w:pPr>
        <w:ind w:left="4860" w:hanging="400"/>
      </w:pPr>
    </w:lvl>
  </w:abstractNum>
  <w:abstractNum w:abstractNumId="9">
    <w:nsid w:val="52B22B87"/>
    <w:multiLevelType w:val="hybridMultilevel"/>
    <w:tmpl w:val="657CC0E4"/>
    <w:lvl w:ilvl="0" w:tplc="C06EDC3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3D43ADD"/>
    <w:multiLevelType w:val="hybridMultilevel"/>
    <w:tmpl w:val="4CE67E08"/>
    <w:lvl w:ilvl="0" w:tplc="539AB7B6">
      <w:start w:val="1"/>
      <w:numFmt w:val="decimal"/>
      <w:lvlText w:val="%1."/>
      <w:lvlJc w:val="left"/>
      <w:pPr>
        <w:ind w:left="1620" w:hanging="360"/>
      </w:pPr>
      <w:rPr>
        <w:rFonts w:hint="default"/>
      </w:rPr>
    </w:lvl>
    <w:lvl w:ilvl="1" w:tplc="04090019" w:tentative="1">
      <w:start w:val="1"/>
      <w:numFmt w:val="upperLetter"/>
      <w:lvlText w:val="%2."/>
      <w:lvlJc w:val="left"/>
      <w:pPr>
        <w:ind w:left="2060" w:hanging="400"/>
      </w:pPr>
    </w:lvl>
    <w:lvl w:ilvl="2" w:tplc="0409001B" w:tentative="1">
      <w:start w:val="1"/>
      <w:numFmt w:val="lowerRoman"/>
      <w:lvlText w:val="%3."/>
      <w:lvlJc w:val="right"/>
      <w:pPr>
        <w:ind w:left="2460" w:hanging="400"/>
      </w:pPr>
    </w:lvl>
    <w:lvl w:ilvl="3" w:tplc="0409000F" w:tentative="1">
      <w:start w:val="1"/>
      <w:numFmt w:val="decimal"/>
      <w:lvlText w:val="%4."/>
      <w:lvlJc w:val="left"/>
      <w:pPr>
        <w:ind w:left="2860" w:hanging="400"/>
      </w:pPr>
    </w:lvl>
    <w:lvl w:ilvl="4" w:tplc="04090019" w:tentative="1">
      <w:start w:val="1"/>
      <w:numFmt w:val="upperLetter"/>
      <w:lvlText w:val="%5."/>
      <w:lvlJc w:val="left"/>
      <w:pPr>
        <w:ind w:left="3260" w:hanging="400"/>
      </w:pPr>
    </w:lvl>
    <w:lvl w:ilvl="5" w:tplc="0409001B" w:tentative="1">
      <w:start w:val="1"/>
      <w:numFmt w:val="lowerRoman"/>
      <w:lvlText w:val="%6."/>
      <w:lvlJc w:val="right"/>
      <w:pPr>
        <w:ind w:left="3660" w:hanging="400"/>
      </w:pPr>
    </w:lvl>
    <w:lvl w:ilvl="6" w:tplc="0409000F" w:tentative="1">
      <w:start w:val="1"/>
      <w:numFmt w:val="decimal"/>
      <w:lvlText w:val="%7."/>
      <w:lvlJc w:val="left"/>
      <w:pPr>
        <w:ind w:left="4060" w:hanging="400"/>
      </w:pPr>
    </w:lvl>
    <w:lvl w:ilvl="7" w:tplc="04090019" w:tentative="1">
      <w:start w:val="1"/>
      <w:numFmt w:val="upperLetter"/>
      <w:lvlText w:val="%8."/>
      <w:lvlJc w:val="left"/>
      <w:pPr>
        <w:ind w:left="4460" w:hanging="400"/>
      </w:pPr>
    </w:lvl>
    <w:lvl w:ilvl="8" w:tplc="0409001B" w:tentative="1">
      <w:start w:val="1"/>
      <w:numFmt w:val="lowerRoman"/>
      <w:lvlText w:val="%9."/>
      <w:lvlJc w:val="right"/>
      <w:pPr>
        <w:ind w:left="4860" w:hanging="400"/>
      </w:pPr>
    </w:lvl>
  </w:abstractNum>
  <w:abstractNum w:abstractNumId="11">
    <w:nsid w:val="69984571"/>
    <w:multiLevelType w:val="hybridMultilevel"/>
    <w:tmpl w:val="F52882E4"/>
    <w:lvl w:ilvl="0" w:tplc="975643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57F6C91"/>
    <w:multiLevelType w:val="hybridMultilevel"/>
    <w:tmpl w:val="AEE63AAC"/>
    <w:lvl w:ilvl="0" w:tplc="04090019">
      <w:start w:val="1"/>
      <w:numFmt w:val="upperLetter"/>
      <w:lvlText w:val="%1."/>
      <w:lvlJc w:val="left"/>
      <w:pPr>
        <w:ind w:left="1756" w:hanging="400"/>
      </w:pPr>
    </w:lvl>
    <w:lvl w:ilvl="1" w:tplc="04090019" w:tentative="1">
      <w:start w:val="1"/>
      <w:numFmt w:val="upperLetter"/>
      <w:lvlText w:val="%2."/>
      <w:lvlJc w:val="left"/>
      <w:pPr>
        <w:ind w:left="2156" w:hanging="400"/>
      </w:pPr>
    </w:lvl>
    <w:lvl w:ilvl="2" w:tplc="0409001B" w:tentative="1">
      <w:start w:val="1"/>
      <w:numFmt w:val="lowerRoman"/>
      <w:lvlText w:val="%3."/>
      <w:lvlJc w:val="right"/>
      <w:pPr>
        <w:ind w:left="2556" w:hanging="400"/>
      </w:pPr>
    </w:lvl>
    <w:lvl w:ilvl="3" w:tplc="0409000F" w:tentative="1">
      <w:start w:val="1"/>
      <w:numFmt w:val="decimal"/>
      <w:lvlText w:val="%4."/>
      <w:lvlJc w:val="left"/>
      <w:pPr>
        <w:ind w:left="2956" w:hanging="400"/>
      </w:pPr>
    </w:lvl>
    <w:lvl w:ilvl="4" w:tplc="04090019" w:tentative="1">
      <w:start w:val="1"/>
      <w:numFmt w:val="upperLetter"/>
      <w:lvlText w:val="%5."/>
      <w:lvlJc w:val="left"/>
      <w:pPr>
        <w:ind w:left="3356" w:hanging="400"/>
      </w:pPr>
    </w:lvl>
    <w:lvl w:ilvl="5" w:tplc="0409001B" w:tentative="1">
      <w:start w:val="1"/>
      <w:numFmt w:val="lowerRoman"/>
      <w:lvlText w:val="%6."/>
      <w:lvlJc w:val="right"/>
      <w:pPr>
        <w:ind w:left="3756" w:hanging="400"/>
      </w:pPr>
    </w:lvl>
    <w:lvl w:ilvl="6" w:tplc="0409000F" w:tentative="1">
      <w:start w:val="1"/>
      <w:numFmt w:val="decimal"/>
      <w:lvlText w:val="%7."/>
      <w:lvlJc w:val="left"/>
      <w:pPr>
        <w:ind w:left="4156" w:hanging="400"/>
      </w:pPr>
    </w:lvl>
    <w:lvl w:ilvl="7" w:tplc="04090019" w:tentative="1">
      <w:start w:val="1"/>
      <w:numFmt w:val="upperLetter"/>
      <w:lvlText w:val="%8."/>
      <w:lvlJc w:val="left"/>
      <w:pPr>
        <w:ind w:left="4556" w:hanging="400"/>
      </w:pPr>
    </w:lvl>
    <w:lvl w:ilvl="8" w:tplc="0409001B" w:tentative="1">
      <w:start w:val="1"/>
      <w:numFmt w:val="lowerRoman"/>
      <w:lvlText w:val="%9."/>
      <w:lvlJc w:val="right"/>
      <w:pPr>
        <w:ind w:left="4956" w:hanging="400"/>
      </w:pPr>
    </w:lvl>
  </w:abstractNum>
  <w:abstractNum w:abstractNumId="13">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4"/>
  </w:num>
  <w:num w:numId="3">
    <w:abstractNumId w:val="7"/>
  </w:num>
  <w:num w:numId="4">
    <w:abstractNumId w:val="0"/>
  </w:num>
  <w:num w:numId="5">
    <w:abstractNumId w:val="2"/>
  </w:num>
  <w:num w:numId="6">
    <w:abstractNumId w:val="8"/>
  </w:num>
  <w:num w:numId="7">
    <w:abstractNumId w:val="12"/>
  </w:num>
  <w:num w:numId="8">
    <w:abstractNumId w:val="4"/>
  </w:num>
  <w:num w:numId="9">
    <w:abstractNumId w:val="5"/>
  </w:num>
  <w:num w:numId="10">
    <w:abstractNumId w:val="3"/>
  </w:num>
  <w:num w:numId="11">
    <w:abstractNumId w:val="11"/>
  </w:num>
  <w:num w:numId="12">
    <w:abstractNumId w:val="9"/>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1AF3"/>
    <w:rsid w:val="000116E7"/>
    <w:rsid w:val="00020D99"/>
    <w:rsid w:val="0004401C"/>
    <w:rsid w:val="00055580"/>
    <w:rsid w:val="000A2DDF"/>
    <w:rsid w:val="000A5E29"/>
    <w:rsid w:val="000B34A4"/>
    <w:rsid w:val="000C3D0C"/>
    <w:rsid w:val="000C5847"/>
    <w:rsid w:val="000D748A"/>
    <w:rsid w:val="000F0293"/>
    <w:rsid w:val="000F25C1"/>
    <w:rsid w:val="000F6010"/>
    <w:rsid w:val="00101D3D"/>
    <w:rsid w:val="00127C77"/>
    <w:rsid w:val="00132D5A"/>
    <w:rsid w:val="00164B2A"/>
    <w:rsid w:val="0018398B"/>
    <w:rsid w:val="00195C4E"/>
    <w:rsid w:val="001A48E5"/>
    <w:rsid w:val="001B13E4"/>
    <w:rsid w:val="001B5DE9"/>
    <w:rsid w:val="001D434F"/>
    <w:rsid w:val="002248F1"/>
    <w:rsid w:val="0022619D"/>
    <w:rsid w:val="00227184"/>
    <w:rsid w:val="00242766"/>
    <w:rsid w:val="002427EB"/>
    <w:rsid w:val="00243636"/>
    <w:rsid w:val="00261F59"/>
    <w:rsid w:val="00264FB2"/>
    <w:rsid w:val="00265D3D"/>
    <w:rsid w:val="00267E3A"/>
    <w:rsid w:val="00291B25"/>
    <w:rsid w:val="002A4E91"/>
    <w:rsid w:val="00327D45"/>
    <w:rsid w:val="003766AF"/>
    <w:rsid w:val="003778C6"/>
    <w:rsid w:val="00391681"/>
    <w:rsid w:val="003E1C67"/>
    <w:rsid w:val="004462B5"/>
    <w:rsid w:val="00470CE1"/>
    <w:rsid w:val="004820A2"/>
    <w:rsid w:val="0048301E"/>
    <w:rsid w:val="00496E2E"/>
    <w:rsid w:val="004A41BA"/>
    <w:rsid w:val="004D1DC8"/>
    <w:rsid w:val="004F1366"/>
    <w:rsid w:val="004F72E2"/>
    <w:rsid w:val="005119B0"/>
    <w:rsid w:val="005150DA"/>
    <w:rsid w:val="00531CAC"/>
    <w:rsid w:val="00560982"/>
    <w:rsid w:val="0057003A"/>
    <w:rsid w:val="00582A74"/>
    <w:rsid w:val="00592A2C"/>
    <w:rsid w:val="005A297A"/>
    <w:rsid w:val="005E3949"/>
    <w:rsid w:val="006337FE"/>
    <w:rsid w:val="0064083A"/>
    <w:rsid w:val="00686B53"/>
    <w:rsid w:val="006B080A"/>
    <w:rsid w:val="006D180C"/>
    <w:rsid w:val="006F75D2"/>
    <w:rsid w:val="00736830"/>
    <w:rsid w:val="00763FE1"/>
    <w:rsid w:val="00764D5F"/>
    <w:rsid w:val="00790060"/>
    <w:rsid w:val="007B43F6"/>
    <w:rsid w:val="007B79F2"/>
    <w:rsid w:val="007D7DCA"/>
    <w:rsid w:val="00803F74"/>
    <w:rsid w:val="00806559"/>
    <w:rsid w:val="00806D46"/>
    <w:rsid w:val="0086319D"/>
    <w:rsid w:val="008B0BDB"/>
    <w:rsid w:val="008B0D8F"/>
    <w:rsid w:val="008C6618"/>
    <w:rsid w:val="008D41EE"/>
    <w:rsid w:val="00900053"/>
    <w:rsid w:val="00901AB6"/>
    <w:rsid w:val="00901D24"/>
    <w:rsid w:val="00910B11"/>
    <w:rsid w:val="00913B41"/>
    <w:rsid w:val="00917C37"/>
    <w:rsid w:val="00945515"/>
    <w:rsid w:val="00946611"/>
    <w:rsid w:val="00966395"/>
    <w:rsid w:val="00974B67"/>
    <w:rsid w:val="009927C1"/>
    <w:rsid w:val="009B4950"/>
    <w:rsid w:val="009D3167"/>
    <w:rsid w:val="009D3648"/>
    <w:rsid w:val="009E2AB2"/>
    <w:rsid w:val="00A009D3"/>
    <w:rsid w:val="00A26DB4"/>
    <w:rsid w:val="00A355F4"/>
    <w:rsid w:val="00AB47DD"/>
    <w:rsid w:val="00AC2284"/>
    <w:rsid w:val="00AD7B95"/>
    <w:rsid w:val="00AF5CD3"/>
    <w:rsid w:val="00AF6FBF"/>
    <w:rsid w:val="00B019B1"/>
    <w:rsid w:val="00B20B00"/>
    <w:rsid w:val="00B44973"/>
    <w:rsid w:val="00B67282"/>
    <w:rsid w:val="00B87887"/>
    <w:rsid w:val="00B91D82"/>
    <w:rsid w:val="00BA0A8E"/>
    <w:rsid w:val="00BB7CB5"/>
    <w:rsid w:val="00BD4A87"/>
    <w:rsid w:val="00BE393D"/>
    <w:rsid w:val="00BF54FA"/>
    <w:rsid w:val="00BF7AA0"/>
    <w:rsid w:val="00C02D81"/>
    <w:rsid w:val="00C04639"/>
    <w:rsid w:val="00C3081F"/>
    <w:rsid w:val="00C336F7"/>
    <w:rsid w:val="00C6055E"/>
    <w:rsid w:val="00C61CDC"/>
    <w:rsid w:val="00C70F00"/>
    <w:rsid w:val="00C83B13"/>
    <w:rsid w:val="00CB1A67"/>
    <w:rsid w:val="00CC0DDD"/>
    <w:rsid w:val="00CC778E"/>
    <w:rsid w:val="00CC7AA7"/>
    <w:rsid w:val="00CD339D"/>
    <w:rsid w:val="00CF3A23"/>
    <w:rsid w:val="00CF7B8B"/>
    <w:rsid w:val="00D10FAC"/>
    <w:rsid w:val="00D421C0"/>
    <w:rsid w:val="00D6010C"/>
    <w:rsid w:val="00D84196"/>
    <w:rsid w:val="00D95F2F"/>
    <w:rsid w:val="00DA470A"/>
    <w:rsid w:val="00DE7D4A"/>
    <w:rsid w:val="00E14926"/>
    <w:rsid w:val="00E21379"/>
    <w:rsid w:val="00E46A6D"/>
    <w:rsid w:val="00E64226"/>
    <w:rsid w:val="00E677A3"/>
    <w:rsid w:val="00E83E4E"/>
    <w:rsid w:val="00E959FB"/>
    <w:rsid w:val="00EA3850"/>
    <w:rsid w:val="00EA3F45"/>
    <w:rsid w:val="00EA6ED6"/>
    <w:rsid w:val="00EA7639"/>
    <w:rsid w:val="00ED7AC3"/>
    <w:rsid w:val="00F00B6A"/>
    <w:rsid w:val="00F12B10"/>
    <w:rsid w:val="00F27D2B"/>
    <w:rsid w:val="00F34B68"/>
    <w:rsid w:val="00F40BE9"/>
    <w:rsid w:val="00F42249"/>
    <w:rsid w:val="00F4591E"/>
    <w:rsid w:val="00F53001"/>
    <w:rsid w:val="00F67065"/>
    <w:rsid w:val="00F75102"/>
    <w:rsid w:val="00F75330"/>
    <w:rsid w:val="00F91440"/>
    <w:rsid w:val="00F9641A"/>
    <w:rsid w:val="00FA5960"/>
    <w:rsid w:val="00FD3D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EA7639"/>
    <w:rPr>
      <w:color w:val="0000FF" w:themeColor="hyperlink"/>
      <w:u w:val="single"/>
    </w:rPr>
  </w:style>
  <w:style w:type="paragraph" w:styleId="af5">
    <w:name w:val="Balloon Text"/>
    <w:basedOn w:val="a"/>
    <w:link w:val="Char5"/>
    <w:uiPriority w:val="99"/>
    <w:semiHidden/>
    <w:unhideWhenUsed/>
    <w:rsid w:val="00806559"/>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8065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EA7639"/>
    <w:rPr>
      <w:color w:val="0000FF" w:themeColor="hyperlink"/>
      <w:u w:val="single"/>
    </w:rPr>
  </w:style>
  <w:style w:type="paragraph" w:styleId="af5">
    <w:name w:val="Balloon Text"/>
    <w:basedOn w:val="a"/>
    <w:link w:val="Char5"/>
    <w:uiPriority w:val="99"/>
    <w:semiHidden/>
    <w:unhideWhenUsed/>
    <w:rsid w:val="00806559"/>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5"/>
    <w:uiPriority w:val="99"/>
    <w:semiHidden/>
    <w:rsid w:val="008065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log.naver.com/sewonatos/22085319309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blog.naver.com/jidomall/220723297283"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www.youtube.com/watch?v=lh51xrVQyA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00B3-59FB-47C2-B909-CE3DBB96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70</Words>
  <Characters>9520</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19-04-27T06:24:00Z</cp:lastPrinted>
  <dcterms:created xsi:type="dcterms:W3CDTF">2019-04-27T06:02:00Z</dcterms:created>
  <dcterms:modified xsi:type="dcterms:W3CDTF">2019-04-27T07:14:00Z</dcterms:modified>
</cp:coreProperties>
</file>